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3DA53F5F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D77DE0">
        <w:rPr>
          <w:rFonts w:ascii="Arial" w:hAnsi="Arial" w:cs="Arial"/>
          <w:b/>
          <w:bCs/>
          <w:sz w:val="28"/>
          <w:szCs w:val="24"/>
        </w:rPr>
        <w:t>February 2019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3C2EADE1" w14:textId="77777777" w:rsidR="00372AB4" w:rsidRPr="00372AB4" w:rsidRDefault="00372AB4" w:rsidP="00372AB4">
            <w:pPr>
              <w:jc w:val="both"/>
              <w:rPr>
                <w:rFonts w:ascii="Arial" w:hAnsi="Arial" w:cs="Arial"/>
                <w:b/>
              </w:rPr>
            </w:pPr>
            <w:r w:rsidRPr="00372AB4">
              <w:rPr>
                <w:rFonts w:ascii="Arial" w:hAnsi="Arial" w:cs="Arial"/>
                <w:b/>
              </w:rPr>
              <w:t>Most Londoners don’t know how to respond to extremism – and Prevent could be making it worse</w:t>
            </w:r>
          </w:p>
          <w:p w14:paraId="65D15EE3" w14:textId="77777777" w:rsidR="00372AB4" w:rsidRDefault="00372AB4" w:rsidP="00372A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iq Khan</w:t>
            </w:r>
          </w:p>
          <w:p w14:paraId="2C32159D" w14:textId="77777777" w:rsidR="00372AB4" w:rsidRDefault="005461A0" w:rsidP="00372AB4">
            <w:pPr>
              <w:jc w:val="both"/>
              <w:rPr>
                <w:rFonts w:ascii="Arial" w:hAnsi="Arial" w:cs="Arial"/>
              </w:rPr>
            </w:pPr>
            <w:hyperlink r:id="rId7" w:history="1">
              <w:r w:rsidR="00372AB4" w:rsidRPr="00987313">
                <w:rPr>
                  <w:rStyle w:val="Hyperlink"/>
                  <w:rFonts w:ascii="Arial" w:hAnsi="Arial" w:cs="Arial"/>
                </w:rPr>
                <w:t>https://www.independent.co.uk/voices/sadiq-khan-mayor-of-london-extremism-terrorism-prevent-a8759926.html</w:t>
              </w:r>
            </w:hyperlink>
            <w:r w:rsidR="00372AB4">
              <w:rPr>
                <w:rFonts w:ascii="Arial" w:hAnsi="Arial" w:cs="Arial"/>
              </w:rPr>
              <w:t xml:space="preserve"> </w:t>
            </w:r>
          </w:p>
          <w:p w14:paraId="144E65F4" w14:textId="3B960B95" w:rsidR="00A71F21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70421E0B" w14:textId="77777777" w:rsidR="00B2160C" w:rsidRPr="00B2160C" w:rsidRDefault="00B2160C" w:rsidP="00B2160C">
            <w:pPr>
              <w:rPr>
                <w:rFonts w:ascii="Arial" w:hAnsi="Arial" w:cs="Arial"/>
                <w:b/>
              </w:rPr>
            </w:pPr>
            <w:r w:rsidRPr="00B2160C">
              <w:rPr>
                <w:rFonts w:ascii="Arial" w:hAnsi="Arial" w:cs="Arial"/>
                <w:b/>
              </w:rPr>
              <w:t>REVEALED: Prevent women's network collapsed over complaints of 'bullying and intimidation'</w:t>
            </w:r>
          </w:p>
          <w:p w14:paraId="338783F5" w14:textId="77777777" w:rsidR="00B2160C" w:rsidRDefault="00B2160C" w:rsidP="00B21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 Hooper</w:t>
            </w:r>
          </w:p>
          <w:p w14:paraId="70DE207F" w14:textId="77777777" w:rsidR="00B2160C" w:rsidRDefault="005461A0" w:rsidP="00B2160C">
            <w:pPr>
              <w:rPr>
                <w:rFonts w:ascii="Arial" w:hAnsi="Arial" w:cs="Arial"/>
              </w:rPr>
            </w:pPr>
            <w:hyperlink r:id="rId8" w:history="1">
              <w:r w:rsidR="00B2160C" w:rsidRPr="00CD569B">
                <w:rPr>
                  <w:rStyle w:val="Hyperlink"/>
                  <w:rFonts w:ascii="Arial" w:hAnsi="Arial" w:cs="Arial"/>
                </w:rPr>
                <w:t>https://www.middleeasteye.net/news/revealed-prevent-womens-network-collapsed-over-complaints-bullying-and-intimidation</w:t>
              </w:r>
            </w:hyperlink>
            <w:r w:rsidR="00B2160C">
              <w:rPr>
                <w:rFonts w:ascii="Arial" w:hAnsi="Arial" w:cs="Arial"/>
              </w:rPr>
              <w:t xml:space="preserve"> </w:t>
            </w:r>
          </w:p>
          <w:p w14:paraId="064716CB" w14:textId="5906CD24" w:rsidR="00B2160C" w:rsidRDefault="00B2160C" w:rsidP="000B0046">
            <w:pPr>
              <w:rPr>
                <w:rFonts w:ascii="Arial" w:hAnsi="Arial" w:cs="Arial"/>
                <w:b/>
                <w:bCs/>
              </w:rPr>
            </w:pPr>
          </w:p>
          <w:p w14:paraId="4956AEBB" w14:textId="77777777" w:rsidR="009802E5" w:rsidRPr="009802E5" w:rsidRDefault="009802E5" w:rsidP="009802E5">
            <w:pPr>
              <w:rPr>
                <w:rFonts w:ascii="Arial" w:hAnsi="Arial" w:cs="Arial"/>
                <w:b/>
              </w:rPr>
            </w:pPr>
            <w:r w:rsidRPr="009802E5">
              <w:rPr>
                <w:rFonts w:ascii="Arial" w:hAnsi="Arial" w:cs="Arial"/>
                <w:b/>
              </w:rPr>
              <w:t xml:space="preserve">Home Office urged to release </w:t>
            </w:r>
            <w:proofErr w:type="spellStart"/>
            <w:r w:rsidRPr="009802E5">
              <w:rPr>
                <w:rFonts w:ascii="Arial" w:hAnsi="Arial" w:cs="Arial"/>
                <w:b/>
              </w:rPr>
              <w:t>leftwing</w:t>
            </w:r>
            <w:proofErr w:type="spellEnd"/>
            <w:r w:rsidRPr="009802E5">
              <w:rPr>
                <w:rFonts w:ascii="Arial" w:hAnsi="Arial" w:cs="Arial"/>
                <w:b/>
              </w:rPr>
              <w:t xml:space="preserve"> extremism report</w:t>
            </w:r>
          </w:p>
          <w:p w14:paraId="1D7A073D" w14:textId="77777777" w:rsidR="009802E5" w:rsidRDefault="009802E5" w:rsidP="009802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 Quinn</w:t>
            </w:r>
          </w:p>
          <w:p w14:paraId="6D7477B0" w14:textId="77777777" w:rsidR="009802E5" w:rsidRDefault="005461A0" w:rsidP="009802E5">
            <w:pPr>
              <w:rPr>
                <w:rFonts w:ascii="Arial" w:hAnsi="Arial" w:cs="Arial"/>
              </w:rPr>
            </w:pPr>
            <w:hyperlink r:id="rId9" w:history="1">
              <w:r w:rsidR="009802E5" w:rsidRPr="00CD569B">
                <w:rPr>
                  <w:rStyle w:val="Hyperlink"/>
                  <w:rFonts w:ascii="Arial" w:hAnsi="Arial" w:cs="Arial"/>
                </w:rPr>
                <w:t>https://www.theguardian.com/world/2019/feb/10/home-office-urged-to-release-leftwing-extremist-report</w:t>
              </w:r>
            </w:hyperlink>
            <w:r w:rsidR="009802E5">
              <w:rPr>
                <w:rFonts w:ascii="Arial" w:hAnsi="Arial" w:cs="Arial"/>
              </w:rPr>
              <w:t xml:space="preserve"> </w:t>
            </w:r>
          </w:p>
          <w:p w14:paraId="74F8BF2F" w14:textId="05CB5781" w:rsidR="009802E5" w:rsidRDefault="009802E5" w:rsidP="000B0046">
            <w:pPr>
              <w:rPr>
                <w:rFonts w:ascii="Arial" w:hAnsi="Arial" w:cs="Arial"/>
                <w:b/>
                <w:bCs/>
              </w:rPr>
            </w:pPr>
          </w:p>
          <w:p w14:paraId="338A3370" w14:textId="77777777" w:rsidR="005C1CAA" w:rsidRPr="005C1CAA" w:rsidRDefault="005C1CAA" w:rsidP="005C1CAA">
            <w:pPr>
              <w:rPr>
                <w:rFonts w:ascii="Arial" w:hAnsi="Arial" w:cs="Arial"/>
                <w:b/>
              </w:rPr>
            </w:pPr>
            <w:r w:rsidRPr="005C1CAA">
              <w:rPr>
                <w:rFonts w:ascii="Arial" w:hAnsi="Arial" w:cs="Arial"/>
                <w:b/>
              </w:rPr>
              <w:t>Christian teacher dismissed and referred to counter-terrorism watchdog after saying ‘Go</w:t>
            </w:r>
            <w:r>
              <w:rPr>
                <w:rFonts w:ascii="Arial" w:hAnsi="Arial" w:cs="Arial"/>
                <w:b/>
              </w:rPr>
              <w:t>d</w:t>
            </w:r>
            <w:r w:rsidRPr="005C1CAA">
              <w:rPr>
                <w:rFonts w:ascii="Arial" w:hAnsi="Arial" w:cs="Arial"/>
                <w:b/>
              </w:rPr>
              <w:t xml:space="preserve"> loves you’ to a lesbian student</w:t>
            </w:r>
          </w:p>
          <w:p w14:paraId="57E40F73" w14:textId="77777777" w:rsidR="005C1CAA" w:rsidRDefault="005C1CAA" w:rsidP="005C1C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an Concern</w:t>
            </w:r>
          </w:p>
          <w:p w14:paraId="63319EB8" w14:textId="6E6EBBCB" w:rsidR="005C1CAA" w:rsidRDefault="005461A0" w:rsidP="005C1CAA">
            <w:pPr>
              <w:rPr>
                <w:rFonts w:ascii="Arial" w:hAnsi="Arial" w:cs="Arial"/>
              </w:rPr>
            </w:pPr>
            <w:hyperlink r:id="rId10" w:history="1">
              <w:r w:rsidR="005C1CAA" w:rsidRPr="00540AE3">
                <w:rPr>
                  <w:rStyle w:val="Hyperlink"/>
                  <w:rFonts w:ascii="Arial" w:hAnsi="Arial" w:cs="Arial"/>
                </w:rPr>
                <w:t>https://www.christianconcern.com/our-issues/employment/christian-teacher-dismissed-and-referred-to-counter-terrorism-watchdog-after-s</w:t>
              </w:r>
            </w:hyperlink>
            <w:r w:rsidR="005C1CAA">
              <w:rPr>
                <w:rFonts w:ascii="Arial" w:hAnsi="Arial" w:cs="Arial"/>
              </w:rPr>
              <w:t xml:space="preserve"> </w:t>
            </w:r>
          </w:p>
          <w:p w14:paraId="292743B9" w14:textId="625DD61D" w:rsidR="006D6926" w:rsidRDefault="006D6926" w:rsidP="005C1CAA">
            <w:pPr>
              <w:rPr>
                <w:rFonts w:ascii="Arial" w:hAnsi="Arial" w:cs="Arial"/>
              </w:rPr>
            </w:pPr>
          </w:p>
          <w:p w14:paraId="2D262561" w14:textId="77777777" w:rsidR="006D6926" w:rsidRPr="002929FE" w:rsidRDefault="006D6926" w:rsidP="006D6926">
            <w:pPr>
              <w:rPr>
                <w:rFonts w:ascii="Arial" w:hAnsi="Arial" w:cs="Arial"/>
                <w:b/>
              </w:rPr>
            </w:pPr>
            <w:proofErr w:type="spellStart"/>
            <w:r w:rsidRPr="002929FE">
              <w:rPr>
                <w:rFonts w:ascii="Arial" w:hAnsi="Arial" w:cs="Arial"/>
                <w:b/>
              </w:rPr>
              <w:t>Prevent's</w:t>
            </w:r>
            <w:proofErr w:type="spellEnd"/>
            <w:r w:rsidRPr="002929FE">
              <w:rPr>
                <w:rFonts w:ascii="Arial" w:hAnsi="Arial" w:cs="Arial"/>
                <w:b/>
              </w:rPr>
              <w:t xml:space="preserve"> work on </w:t>
            </w:r>
            <w:proofErr w:type="gramStart"/>
            <w:r w:rsidRPr="002929FE">
              <w:rPr>
                <w:rFonts w:ascii="Arial" w:hAnsi="Arial" w:cs="Arial"/>
                <w:b/>
              </w:rPr>
              <w:t>far right</w:t>
            </w:r>
            <w:proofErr w:type="gramEnd"/>
            <w:r w:rsidRPr="002929FE">
              <w:rPr>
                <w:rFonts w:ascii="Arial" w:hAnsi="Arial" w:cs="Arial"/>
                <w:b/>
              </w:rPr>
              <w:t xml:space="preserve"> extremism does not make it worth saving</w:t>
            </w:r>
          </w:p>
          <w:p w14:paraId="2B74D7E6" w14:textId="77777777" w:rsidR="006D6926" w:rsidRPr="00AC2FC2" w:rsidRDefault="006D6926" w:rsidP="006D6926">
            <w:pPr>
              <w:rPr>
                <w:rFonts w:ascii="Arial" w:hAnsi="Arial" w:cs="Arial"/>
              </w:rPr>
            </w:pPr>
            <w:proofErr w:type="spellStart"/>
            <w:r w:rsidRPr="00AC2FC2">
              <w:rPr>
                <w:rFonts w:ascii="Arial" w:hAnsi="Arial" w:cs="Arial"/>
              </w:rPr>
              <w:t>Asim</w:t>
            </w:r>
            <w:proofErr w:type="spellEnd"/>
            <w:r w:rsidRPr="00AC2FC2">
              <w:rPr>
                <w:rFonts w:ascii="Arial" w:hAnsi="Arial" w:cs="Arial"/>
              </w:rPr>
              <w:t xml:space="preserve"> Qureshi</w:t>
            </w:r>
          </w:p>
          <w:p w14:paraId="44EC026F" w14:textId="3C8B6E58" w:rsidR="006D6926" w:rsidRDefault="005461A0" w:rsidP="006D6926">
            <w:pPr>
              <w:rPr>
                <w:rFonts w:ascii="Arial" w:hAnsi="Arial" w:cs="Arial"/>
              </w:rPr>
            </w:pPr>
            <w:hyperlink r:id="rId11" w:history="1">
              <w:r w:rsidR="006D6926" w:rsidRPr="00AC2FC2">
                <w:rPr>
                  <w:rStyle w:val="Hyperlink"/>
                  <w:rFonts w:ascii="Arial" w:hAnsi="Arial" w:cs="Arial"/>
                </w:rPr>
                <w:t>https://www.middleeasteye.net/opinion/prevents-work-far-right-extremism-does-not-make-it-worth-saving</w:t>
              </w:r>
            </w:hyperlink>
          </w:p>
          <w:p w14:paraId="4DCB7A70" w14:textId="77777777" w:rsidR="007C4769" w:rsidRDefault="007C4769" w:rsidP="007C4769">
            <w:pPr>
              <w:rPr>
                <w:rFonts w:ascii="Arial" w:hAnsi="Arial" w:cs="Arial"/>
                <w:b/>
              </w:rPr>
            </w:pPr>
          </w:p>
          <w:p w14:paraId="2BB1E4C7" w14:textId="22E8888E" w:rsidR="007C4769" w:rsidRPr="00E80134" w:rsidRDefault="007C4769" w:rsidP="007C4769">
            <w:pPr>
              <w:rPr>
                <w:rFonts w:ascii="Arial" w:hAnsi="Arial" w:cs="Arial"/>
                <w:b/>
              </w:rPr>
            </w:pPr>
            <w:r w:rsidRPr="00E80134">
              <w:rPr>
                <w:rFonts w:ascii="Arial" w:hAnsi="Arial" w:cs="Arial"/>
                <w:b/>
              </w:rPr>
              <w:t>How Alphabet’s Jigsaw think tank is fighting radicalization online</w:t>
            </w:r>
          </w:p>
          <w:p w14:paraId="62A27F75" w14:textId="77777777" w:rsidR="007C4769" w:rsidRDefault="007C4769" w:rsidP="007C4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orgina </w:t>
            </w:r>
            <w:proofErr w:type="spellStart"/>
            <w:r>
              <w:rPr>
                <w:rFonts w:ascii="Arial" w:hAnsi="Arial" w:cs="Arial"/>
              </w:rPr>
              <w:t>Ustik</w:t>
            </w:r>
            <w:proofErr w:type="spellEnd"/>
          </w:p>
          <w:p w14:paraId="0F008B31" w14:textId="77777777" w:rsidR="007C4769" w:rsidRDefault="005461A0" w:rsidP="007C4769">
            <w:pPr>
              <w:rPr>
                <w:rFonts w:ascii="Arial" w:hAnsi="Arial" w:cs="Arial"/>
              </w:rPr>
            </w:pPr>
            <w:hyperlink r:id="rId12" w:history="1">
              <w:r w:rsidR="007C4769" w:rsidRPr="00A503F6">
                <w:rPr>
                  <w:rStyle w:val="Hyperlink"/>
                  <w:rFonts w:ascii="Arial" w:hAnsi="Arial" w:cs="Arial"/>
                </w:rPr>
                <w:t>https://thenextweb.com/world/2019/02/19/how-googles-jigsaw-think-tank-is-fighting-radicalization-online/</w:t>
              </w:r>
            </w:hyperlink>
            <w:r w:rsidR="007C4769">
              <w:rPr>
                <w:rFonts w:ascii="Arial" w:hAnsi="Arial" w:cs="Arial"/>
              </w:rPr>
              <w:t xml:space="preserve"> </w:t>
            </w:r>
          </w:p>
          <w:p w14:paraId="4A20582D" w14:textId="77777777" w:rsidR="007C4769" w:rsidRDefault="007C4769" w:rsidP="007C4769">
            <w:pPr>
              <w:rPr>
                <w:rFonts w:ascii="Arial" w:hAnsi="Arial" w:cs="Arial"/>
              </w:rPr>
            </w:pPr>
          </w:p>
          <w:p w14:paraId="55E39847" w14:textId="77777777" w:rsidR="007C4769" w:rsidRPr="007C4769" w:rsidRDefault="007C4769" w:rsidP="007C4769">
            <w:pPr>
              <w:rPr>
                <w:rFonts w:ascii="Arial" w:hAnsi="Arial" w:cs="Arial"/>
              </w:rPr>
            </w:pPr>
            <w:r w:rsidRPr="007C4769">
              <w:rPr>
                <w:rFonts w:ascii="Arial" w:hAnsi="Arial" w:cs="Arial"/>
                <w:b/>
              </w:rPr>
              <w:t xml:space="preserve">Where does </w:t>
            </w:r>
            <w:proofErr w:type="spellStart"/>
            <w:r w:rsidRPr="007C4769">
              <w:rPr>
                <w:rFonts w:ascii="Arial" w:hAnsi="Arial" w:cs="Arial"/>
                <w:b/>
              </w:rPr>
              <w:t>Shamima</w:t>
            </w:r>
            <w:proofErr w:type="spellEnd"/>
            <w:r w:rsidRPr="007C4769">
              <w:rPr>
                <w:rFonts w:ascii="Arial" w:hAnsi="Arial" w:cs="Arial"/>
                <w:b/>
              </w:rPr>
              <w:t xml:space="preserve"> Begum exist?</w:t>
            </w:r>
          </w:p>
          <w:p w14:paraId="1755C525" w14:textId="77777777" w:rsidR="007C4769" w:rsidRPr="007C4769" w:rsidRDefault="007C4769" w:rsidP="007C4769">
            <w:pPr>
              <w:rPr>
                <w:rFonts w:ascii="Arial" w:hAnsi="Arial" w:cs="Arial"/>
              </w:rPr>
            </w:pPr>
            <w:proofErr w:type="spellStart"/>
            <w:r w:rsidRPr="007C4769">
              <w:rPr>
                <w:rFonts w:ascii="Arial" w:hAnsi="Arial" w:cs="Arial"/>
              </w:rPr>
              <w:t>Azeezat</w:t>
            </w:r>
            <w:proofErr w:type="spellEnd"/>
            <w:r w:rsidRPr="007C4769">
              <w:rPr>
                <w:rFonts w:ascii="Arial" w:hAnsi="Arial" w:cs="Arial"/>
              </w:rPr>
              <w:t xml:space="preserve"> Johnson and Shereen Fernandez</w:t>
            </w:r>
          </w:p>
          <w:p w14:paraId="72E61633" w14:textId="77777777" w:rsidR="00B130F3" w:rsidRDefault="005461A0" w:rsidP="00D07552">
            <w:pPr>
              <w:rPr>
                <w:rStyle w:val="Hyperlink"/>
                <w:rFonts w:ascii="Arial" w:hAnsi="Arial" w:cs="Arial"/>
              </w:rPr>
            </w:pPr>
            <w:hyperlink r:id="rId13" w:history="1">
              <w:r w:rsidR="007C4769" w:rsidRPr="007C4769">
                <w:rPr>
                  <w:rStyle w:val="Hyperlink"/>
                  <w:rFonts w:ascii="Arial" w:hAnsi="Arial" w:cs="Arial"/>
                </w:rPr>
                <w:t>https://ceasefiremagazine.co.uk/shamima-begum-exist/</w:t>
              </w:r>
            </w:hyperlink>
          </w:p>
          <w:p w14:paraId="01EB45FE" w14:textId="77777777" w:rsidR="005F1237" w:rsidRDefault="005F1237" w:rsidP="00D07552">
            <w:pPr>
              <w:rPr>
                <w:rStyle w:val="Hyperlink"/>
              </w:rPr>
            </w:pPr>
          </w:p>
          <w:p w14:paraId="39E8C491" w14:textId="77777777" w:rsidR="005F1237" w:rsidRPr="005F1237" w:rsidRDefault="005F1237" w:rsidP="005F1237">
            <w:pPr>
              <w:rPr>
                <w:rFonts w:ascii="Arial" w:hAnsi="Arial" w:cs="Arial"/>
                <w:b/>
              </w:rPr>
            </w:pPr>
            <w:r w:rsidRPr="005F1237">
              <w:rPr>
                <w:rFonts w:ascii="Arial" w:hAnsi="Arial" w:cs="Arial"/>
                <w:b/>
              </w:rPr>
              <w:t>Court finds human rights violation under UK counter-terrorism legislation</w:t>
            </w:r>
          </w:p>
          <w:p w14:paraId="31C9B75C" w14:textId="77777777" w:rsidR="005F1237" w:rsidRDefault="005F1237" w:rsidP="005F12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xy Henry</w:t>
            </w:r>
          </w:p>
          <w:p w14:paraId="1EA9ED54" w14:textId="2EE1A55D" w:rsidR="005F1237" w:rsidRPr="002C2F23" w:rsidRDefault="005F1237" w:rsidP="00D07552">
            <w:pPr>
              <w:rPr>
                <w:rFonts w:ascii="Arial" w:hAnsi="Arial" w:cs="Arial"/>
              </w:rPr>
            </w:pPr>
            <w:hyperlink r:id="rId14" w:history="1">
              <w:r w:rsidRPr="0041564A">
                <w:rPr>
                  <w:rStyle w:val="Hyperlink"/>
                  <w:rFonts w:ascii="Arial" w:hAnsi="Arial" w:cs="Arial"/>
                </w:rPr>
                <w:t>https://www.politico.eu/article/court-finds-human-rights-violation-under-uk-counter-terrorism-legislation/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16AE6707" w14:textId="77777777" w:rsidR="00B34765" w:rsidRDefault="00B34765" w:rsidP="00D235B2">
      <w:pPr>
        <w:spacing w:after="0"/>
        <w:rPr>
          <w:rFonts w:ascii="Arial" w:hAnsi="Arial" w:cs="Arial"/>
          <w:i/>
          <w:sz w:val="24"/>
          <w:szCs w:val="24"/>
        </w:rPr>
      </w:pPr>
    </w:p>
    <w:p w14:paraId="37814B66" w14:textId="77777777" w:rsidR="008A0269" w:rsidRDefault="008A0269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FA3FC60" w14:textId="77777777" w:rsidR="008A0269" w:rsidRDefault="008A0269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686626B" w14:textId="77777777" w:rsidR="008A0269" w:rsidRDefault="008A0269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D20777D" w14:textId="7115A5CB" w:rsidR="00D235B2" w:rsidRDefault="00D235B2" w:rsidP="00D235B2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u w:val="single"/>
        </w:rPr>
        <w:lastRenderedPageBreak/>
        <w:t>Save the date</w:t>
      </w:r>
    </w:p>
    <w:p w14:paraId="7C940314" w14:textId="329E29D2" w:rsidR="000E6004" w:rsidRDefault="000E6004" w:rsidP="00A01483">
      <w:pPr>
        <w:spacing w:after="0"/>
        <w:rPr>
          <w:rFonts w:ascii="Arial" w:hAnsi="Arial" w:cs="Arial"/>
          <w:b/>
          <w:sz w:val="24"/>
          <w:szCs w:val="24"/>
        </w:rPr>
      </w:pPr>
      <w:r w:rsidRPr="000E6004">
        <w:rPr>
          <w:rFonts w:ascii="Arial" w:hAnsi="Arial" w:cs="Arial"/>
          <w:b/>
          <w:sz w:val="24"/>
          <w:szCs w:val="24"/>
        </w:rPr>
        <w:t xml:space="preserve">PREVENT in the NHS – </w:t>
      </w:r>
      <w:proofErr w:type="spellStart"/>
      <w:r w:rsidRPr="000E6004">
        <w:rPr>
          <w:rFonts w:ascii="Arial" w:hAnsi="Arial" w:cs="Arial"/>
          <w:b/>
          <w:sz w:val="24"/>
          <w:szCs w:val="24"/>
        </w:rPr>
        <w:t>Medact</w:t>
      </w:r>
      <w:proofErr w:type="spellEnd"/>
      <w:r w:rsidRPr="000E6004">
        <w:rPr>
          <w:rFonts w:ascii="Arial" w:hAnsi="Arial" w:cs="Arial"/>
          <w:b/>
          <w:sz w:val="24"/>
          <w:szCs w:val="24"/>
        </w:rPr>
        <w:t xml:space="preserve"> Manchester</w:t>
      </w:r>
    </w:p>
    <w:p w14:paraId="78B7290A" w14:textId="1FF6D5C8" w:rsidR="000E6004" w:rsidRDefault="000E6004" w:rsidP="00A014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chester 7</w:t>
      </w:r>
      <w:r w:rsidRPr="000E6004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</w:t>
      </w:r>
    </w:p>
    <w:p w14:paraId="5B742C60" w14:textId="44AC2765" w:rsidR="000E6004" w:rsidRDefault="008A0269" w:rsidP="00A01483">
      <w:pPr>
        <w:spacing w:after="0"/>
        <w:rPr>
          <w:rFonts w:ascii="Arial" w:hAnsi="Arial" w:cs="Arial"/>
          <w:sz w:val="24"/>
          <w:szCs w:val="24"/>
        </w:rPr>
      </w:pPr>
      <w:hyperlink r:id="rId15" w:history="1">
        <w:r w:rsidRPr="0041564A">
          <w:rPr>
            <w:rStyle w:val="Hyperlink"/>
            <w:rFonts w:ascii="Arial" w:hAnsi="Arial" w:cs="Arial"/>
            <w:sz w:val="24"/>
            <w:szCs w:val="24"/>
          </w:rPr>
          <w:t>https://www.medact.org/event/prevent-in-the-nhs-medact-manchester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8B572F9" w14:textId="77777777" w:rsidR="000E6004" w:rsidRPr="000E6004" w:rsidRDefault="000E6004" w:rsidP="00A01483">
      <w:pPr>
        <w:spacing w:after="0"/>
        <w:rPr>
          <w:rFonts w:ascii="Arial" w:hAnsi="Arial" w:cs="Arial"/>
          <w:sz w:val="24"/>
          <w:szCs w:val="24"/>
        </w:rPr>
      </w:pPr>
    </w:p>
    <w:p w14:paraId="5194D2B9" w14:textId="35DD0EF8" w:rsidR="00D235B2" w:rsidRPr="00F772F2" w:rsidRDefault="00F80652" w:rsidP="00A01483">
      <w:pPr>
        <w:spacing w:after="0"/>
        <w:rPr>
          <w:rFonts w:ascii="Arial" w:hAnsi="Arial" w:cs="Arial"/>
          <w:b/>
          <w:sz w:val="24"/>
          <w:szCs w:val="24"/>
        </w:rPr>
      </w:pPr>
      <w:r w:rsidRPr="00F772F2">
        <w:rPr>
          <w:rFonts w:ascii="Arial" w:hAnsi="Arial" w:cs="Arial"/>
          <w:b/>
          <w:sz w:val="24"/>
          <w:szCs w:val="24"/>
        </w:rPr>
        <w:t>The Impact of the Prevent Policy on Children and Families</w:t>
      </w:r>
    </w:p>
    <w:p w14:paraId="235379AB" w14:textId="63225335" w:rsidR="00F80652" w:rsidRPr="00F772F2" w:rsidRDefault="00F772F2" w:rsidP="00A01483">
      <w:pPr>
        <w:spacing w:after="0"/>
        <w:rPr>
          <w:rFonts w:ascii="Arial" w:hAnsi="Arial" w:cs="Arial"/>
          <w:sz w:val="24"/>
          <w:szCs w:val="24"/>
        </w:rPr>
      </w:pPr>
      <w:r w:rsidRPr="00F772F2">
        <w:rPr>
          <w:rFonts w:ascii="Arial" w:hAnsi="Arial" w:cs="Arial"/>
          <w:sz w:val="24"/>
          <w:szCs w:val="24"/>
        </w:rPr>
        <w:t xml:space="preserve">London </w:t>
      </w:r>
      <w:r w:rsidR="00F80652" w:rsidRPr="00F772F2">
        <w:rPr>
          <w:rFonts w:ascii="Arial" w:hAnsi="Arial" w:cs="Arial"/>
          <w:sz w:val="24"/>
          <w:szCs w:val="24"/>
        </w:rPr>
        <w:t>21</w:t>
      </w:r>
      <w:r w:rsidR="00F80652" w:rsidRPr="00F772F2">
        <w:rPr>
          <w:rFonts w:ascii="Arial" w:hAnsi="Arial" w:cs="Arial"/>
          <w:sz w:val="24"/>
          <w:szCs w:val="24"/>
          <w:vertAlign w:val="superscript"/>
        </w:rPr>
        <w:t>st</w:t>
      </w:r>
      <w:r w:rsidR="00F80652" w:rsidRPr="00F772F2">
        <w:rPr>
          <w:rFonts w:ascii="Arial" w:hAnsi="Arial" w:cs="Arial"/>
          <w:sz w:val="24"/>
          <w:szCs w:val="24"/>
        </w:rPr>
        <w:t xml:space="preserve"> March</w:t>
      </w:r>
    </w:p>
    <w:p w14:paraId="4A25C40B" w14:textId="2C5AB38C" w:rsidR="00F80652" w:rsidRDefault="005461A0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6" w:history="1">
        <w:r w:rsidR="00F772F2" w:rsidRPr="00A503F6">
          <w:rPr>
            <w:rStyle w:val="Hyperlink"/>
            <w:rFonts w:ascii="Arial" w:hAnsi="Arial" w:cs="Arial"/>
            <w:sz w:val="24"/>
            <w:szCs w:val="24"/>
          </w:rPr>
          <w:t>https://www.eventbrite.co.uk/e/the-impact-of-the-prevent-policy-on-children-and-families-tickets-57231284312</w:t>
        </w:r>
      </w:hyperlink>
    </w:p>
    <w:p w14:paraId="23045410" w14:textId="77777777" w:rsidR="00F772F2" w:rsidRDefault="00F772F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83EF585" w14:textId="4FE47908" w:rsidR="00835CD8" w:rsidRPr="00661559" w:rsidRDefault="00661559" w:rsidP="00965E20">
      <w:pPr>
        <w:spacing w:after="0"/>
        <w:rPr>
          <w:rFonts w:ascii="Arial" w:hAnsi="Arial" w:cs="Arial"/>
          <w:b/>
          <w:sz w:val="24"/>
          <w:szCs w:val="24"/>
        </w:rPr>
      </w:pPr>
      <w:r w:rsidRPr="00661559">
        <w:rPr>
          <w:rFonts w:ascii="Arial" w:hAnsi="Arial" w:cs="Arial"/>
          <w:b/>
          <w:sz w:val="24"/>
          <w:szCs w:val="24"/>
        </w:rPr>
        <w:t>Free speech to be protected at university</w:t>
      </w:r>
    </w:p>
    <w:p w14:paraId="0B04093E" w14:textId="489E7BBE" w:rsidR="00661559" w:rsidRDefault="005461A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7" w:history="1">
        <w:r w:rsidR="003C3182" w:rsidRPr="00987313">
          <w:rPr>
            <w:rStyle w:val="Hyperlink"/>
            <w:rFonts w:ascii="Arial" w:hAnsi="Arial" w:cs="Arial"/>
            <w:sz w:val="24"/>
            <w:szCs w:val="24"/>
          </w:rPr>
          <w:t>https://www.gov.uk/government/news/free-speech-to-be-protected-at-university</w:t>
        </w:r>
      </w:hyperlink>
      <w:r w:rsidR="003C318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D464BE9" w14:textId="77777777" w:rsidR="00661559" w:rsidRDefault="00661559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25DA38B" w14:textId="77777777" w:rsidR="00D235B2" w:rsidRDefault="00D235B2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Letter</w:t>
      </w:r>
    </w:p>
    <w:p w14:paraId="1D57D621" w14:textId="0354BD3B" w:rsidR="00944D18" w:rsidRPr="00B17A43" w:rsidRDefault="00A156FC" w:rsidP="00965E20">
      <w:pPr>
        <w:spacing w:after="0"/>
        <w:rPr>
          <w:rFonts w:ascii="Arial" w:hAnsi="Arial" w:cs="Arial"/>
          <w:b/>
          <w:sz w:val="24"/>
          <w:szCs w:val="24"/>
        </w:rPr>
      </w:pPr>
      <w:r w:rsidRPr="00B17A43">
        <w:rPr>
          <w:rFonts w:ascii="Arial" w:hAnsi="Arial" w:cs="Arial"/>
          <w:b/>
          <w:sz w:val="24"/>
          <w:szCs w:val="24"/>
        </w:rPr>
        <w:t>Joint Statement: Kingston Students and Staff Against Surveillance</w:t>
      </w:r>
    </w:p>
    <w:p w14:paraId="64EC2C0A" w14:textId="42BAED15" w:rsidR="00A156FC" w:rsidRDefault="00B17A43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8" w:history="1">
        <w:r w:rsidRPr="00A503F6">
          <w:rPr>
            <w:rStyle w:val="Hyperlink"/>
            <w:rFonts w:ascii="Arial" w:hAnsi="Arial" w:cs="Arial"/>
            <w:sz w:val="24"/>
            <w:szCs w:val="24"/>
          </w:rPr>
          <w:t>https://docs.google.com/forms/d/e/1FAIpQLSdYIUBCpW_9OeEinYfo-BMP5AHB4A_mAb8C7trCLZ_vShLgng/viewform</w:t>
        </w:r>
      </w:hyperlink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291FC4D" w14:textId="77777777" w:rsidR="00A156FC" w:rsidRDefault="00A156FC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D7AA90E" w:rsidR="00D13B30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65B482B5" w14:textId="3EAD05E6" w:rsidR="007D1844" w:rsidRPr="006553C2" w:rsidRDefault="007D1844" w:rsidP="00EB6179">
      <w:pPr>
        <w:spacing w:after="0"/>
        <w:rPr>
          <w:rFonts w:ascii="Arial" w:hAnsi="Arial" w:cs="Arial"/>
          <w:b/>
          <w:sz w:val="24"/>
          <w:szCs w:val="24"/>
        </w:rPr>
      </w:pPr>
      <w:r w:rsidRPr="006553C2">
        <w:rPr>
          <w:rFonts w:ascii="Arial" w:hAnsi="Arial" w:cs="Arial"/>
          <w:b/>
          <w:sz w:val="24"/>
          <w:szCs w:val="24"/>
        </w:rPr>
        <w:t>How PREVENT propaganda makes its way to you (report infographics)</w:t>
      </w:r>
    </w:p>
    <w:p w14:paraId="0EC82C10" w14:textId="0713AF71" w:rsidR="007D1844" w:rsidRPr="006553C2" w:rsidRDefault="007D1844" w:rsidP="00EB6179">
      <w:pPr>
        <w:spacing w:after="0"/>
        <w:rPr>
          <w:rFonts w:ascii="Arial" w:hAnsi="Arial" w:cs="Arial"/>
          <w:sz w:val="24"/>
          <w:szCs w:val="24"/>
        </w:rPr>
      </w:pPr>
      <w:r w:rsidRPr="006553C2">
        <w:rPr>
          <w:rFonts w:ascii="Arial" w:hAnsi="Arial" w:cs="Arial"/>
          <w:sz w:val="24"/>
          <w:szCs w:val="24"/>
        </w:rPr>
        <w:t>CAGE</w:t>
      </w:r>
    </w:p>
    <w:p w14:paraId="193E4809" w14:textId="293AF4CD" w:rsidR="007D1844" w:rsidRDefault="005461A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9" w:history="1">
        <w:r w:rsidR="006553C2" w:rsidRPr="00540AE3">
          <w:rPr>
            <w:rStyle w:val="Hyperlink"/>
            <w:rFonts w:ascii="Arial" w:hAnsi="Arial" w:cs="Arial"/>
            <w:sz w:val="24"/>
            <w:szCs w:val="24"/>
          </w:rPr>
          <w:t>https://www.cage.ngo/how-prevent-propaganda-makes-its-way-to-you-report-infographics</w:t>
        </w:r>
      </w:hyperlink>
      <w:r w:rsidR="006553C2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AB8C56C" w14:textId="1FDB2BA9" w:rsidR="007D1844" w:rsidRDefault="007D1844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626BB00" w14:textId="636226E1" w:rsidR="00C116D5" w:rsidRPr="009950CF" w:rsidRDefault="00C116D5" w:rsidP="00EB6179">
      <w:pPr>
        <w:spacing w:after="0"/>
        <w:rPr>
          <w:rFonts w:ascii="Arial" w:hAnsi="Arial" w:cs="Arial"/>
          <w:b/>
          <w:sz w:val="24"/>
          <w:szCs w:val="24"/>
        </w:rPr>
      </w:pPr>
      <w:r w:rsidRPr="009950CF">
        <w:rPr>
          <w:rFonts w:ascii="Arial" w:hAnsi="Arial" w:cs="Arial"/>
          <w:b/>
          <w:sz w:val="24"/>
          <w:szCs w:val="24"/>
        </w:rPr>
        <w:t xml:space="preserve">Rights Watch (UK) Expresses Concern About the Deprivation of </w:t>
      </w:r>
      <w:proofErr w:type="spellStart"/>
      <w:r w:rsidRPr="009950CF">
        <w:rPr>
          <w:rFonts w:ascii="Arial" w:hAnsi="Arial" w:cs="Arial"/>
          <w:b/>
          <w:sz w:val="24"/>
          <w:szCs w:val="24"/>
        </w:rPr>
        <w:t>Shamima</w:t>
      </w:r>
      <w:proofErr w:type="spellEnd"/>
      <w:r w:rsidRPr="009950CF">
        <w:rPr>
          <w:rFonts w:ascii="Arial" w:hAnsi="Arial" w:cs="Arial"/>
          <w:b/>
          <w:sz w:val="24"/>
          <w:szCs w:val="24"/>
        </w:rPr>
        <w:t xml:space="preserve"> Begum’s British Citizenship</w:t>
      </w:r>
    </w:p>
    <w:p w14:paraId="4E112F05" w14:textId="37AF213B" w:rsidR="00C116D5" w:rsidRPr="009950CF" w:rsidRDefault="00C116D5" w:rsidP="00EB6179">
      <w:pPr>
        <w:spacing w:after="0"/>
        <w:rPr>
          <w:rFonts w:ascii="Arial" w:hAnsi="Arial" w:cs="Arial"/>
          <w:sz w:val="24"/>
          <w:szCs w:val="24"/>
        </w:rPr>
      </w:pPr>
      <w:r w:rsidRPr="009950CF">
        <w:rPr>
          <w:rFonts w:ascii="Arial" w:hAnsi="Arial" w:cs="Arial"/>
          <w:sz w:val="24"/>
          <w:szCs w:val="24"/>
        </w:rPr>
        <w:t>Rights Watch (UK)</w:t>
      </w:r>
    </w:p>
    <w:p w14:paraId="549A971E" w14:textId="6D1B382F" w:rsidR="00C116D5" w:rsidRPr="00D235B2" w:rsidRDefault="005461A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20" w:history="1">
        <w:r w:rsidR="009950CF" w:rsidRPr="00A503F6">
          <w:rPr>
            <w:rStyle w:val="Hyperlink"/>
            <w:rFonts w:ascii="Arial" w:hAnsi="Arial" w:cs="Arial"/>
            <w:sz w:val="24"/>
            <w:szCs w:val="24"/>
          </w:rPr>
          <w:t>http://www.rwuk.org/advocacy/joint-civil-society-letter-on-uks-support-for-universal-periodic-review-recommendations-september-2017-2-3-2-2-3/</w:t>
        </w:r>
      </w:hyperlink>
      <w:r w:rsidR="009950CF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1835F9D" w14:textId="77777777" w:rsidR="00440906" w:rsidRDefault="00440906" w:rsidP="007C044C">
      <w:pPr>
        <w:spacing w:after="0"/>
        <w:rPr>
          <w:rFonts w:ascii="Arial" w:hAnsi="Arial" w:cs="Arial"/>
          <w:sz w:val="24"/>
          <w:szCs w:val="24"/>
        </w:rPr>
      </w:pP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47721701" w:rsidR="00D466C7" w:rsidRPr="002C2F23" w:rsidRDefault="00D77DE0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2.19</w:t>
            </w:r>
          </w:p>
        </w:tc>
      </w:tr>
    </w:tbl>
    <w:p w14:paraId="13D29E98" w14:textId="6D2BE300" w:rsidR="001A5942" w:rsidRDefault="00D77DE0" w:rsidP="00D77DE0">
      <w:pPr>
        <w:spacing w:after="0"/>
        <w:rPr>
          <w:rFonts w:ascii="Arial" w:hAnsi="Arial" w:cs="Arial"/>
          <w:b/>
          <w:sz w:val="24"/>
          <w:szCs w:val="24"/>
        </w:rPr>
      </w:pPr>
      <w:r w:rsidRPr="00D77DE0">
        <w:rPr>
          <w:rFonts w:ascii="Arial" w:hAnsi="Arial" w:cs="Arial"/>
          <w:b/>
          <w:sz w:val="24"/>
          <w:szCs w:val="24"/>
        </w:rPr>
        <w:t>Research shows Prevent fails to counter extremism in some London communities</w:t>
      </w:r>
    </w:p>
    <w:p w14:paraId="47B057E2" w14:textId="4A43E6F9" w:rsidR="00D77DE0" w:rsidRPr="00D77DE0" w:rsidRDefault="00D77DE0" w:rsidP="00D77DE0">
      <w:pPr>
        <w:spacing w:after="0"/>
        <w:rPr>
          <w:rFonts w:ascii="Arial" w:hAnsi="Arial" w:cs="Arial"/>
          <w:sz w:val="24"/>
          <w:szCs w:val="24"/>
        </w:rPr>
      </w:pPr>
      <w:r w:rsidRPr="00D77DE0">
        <w:rPr>
          <w:rFonts w:ascii="Arial" w:hAnsi="Arial" w:cs="Arial"/>
          <w:sz w:val="24"/>
          <w:szCs w:val="24"/>
        </w:rPr>
        <w:t>Neil Root</w:t>
      </w:r>
    </w:p>
    <w:p w14:paraId="2A00C4BC" w14:textId="2025F2E8" w:rsidR="00D77DE0" w:rsidRDefault="005461A0" w:rsidP="00D77DE0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D77DE0" w:rsidRPr="00D77DE0">
          <w:rPr>
            <w:rStyle w:val="Hyperlink"/>
            <w:rFonts w:ascii="Arial" w:hAnsi="Arial" w:cs="Arial"/>
            <w:sz w:val="24"/>
            <w:szCs w:val="24"/>
          </w:rPr>
          <w:t>https://www.policeprofessional.com/news/research-shows-prevent-fails-to-counter-extremism-in-some-london-communities/</w:t>
        </w:r>
      </w:hyperlink>
      <w:r w:rsidR="00D77DE0" w:rsidRPr="00D77DE0">
        <w:rPr>
          <w:rFonts w:ascii="Arial" w:hAnsi="Arial" w:cs="Arial"/>
          <w:sz w:val="24"/>
          <w:szCs w:val="24"/>
        </w:rPr>
        <w:t xml:space="preserve"> </w:t>
      </w:r>
    </w:p>
    <w:p w14:paraId="6AE47709" w14:textId="59B77C6B" w:rsidR="001E0E1B" w:rsidRDefault="001E0E1B" w:rsidP="00D77DE0">
      <w:pPr>
        <w:spacing w:after="0"/>
        <w:rPr>
          <w:rFonts w:ascii="Arial" w:hAnsi="Arial" w:cs="Arial"/>
          <w:sz w:val="24"/>
          <w:szCs w:val="24"/>
        </w:rPr>
      </w:pPr>
    </w:p>
    <w:p w14:paraId="6F2D014A" w14:textId="06A9B016" w:rsidR="001E0E1B" w:rsidRPr="00867C07" w:rsidRDefault="001E0E1B" w:rsidP="00D77DE0">
      <w:pPr>
        <w:spacing w:after="0"/>
        <w:rPr>
          <w:rFonts w:ascii="Arial" w:hAnsi="Arial" w:cs="Arial"/>
          <w:b/>
          <w:sz w:val="24"/>
          <w:szCs w:val="24"/>
        </w:rPr>
      </w:pPr>
      <w:r w:rsidRPr="00867C07">
        <w:rPr>
          <w:rFonts w:ascii="Arial" w:hAnsi="Arial" w:cs="Arial"/>
          <w:b/>
          <w:sz w:val="24"/>
          <w:szCs w:val="24"/>
        </w:rPr>
        <w:t>Why free speech, hate speech and radicalisation are hard to define</w:t>
      </w:r>
    </w:p>
    <w:p w14:paraId="36D4E893" w14:textId="5A146E7D" w:rsidR="001E0E1B" w:rsidRDefault="001E0E1B" w:rsidP="00D77D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asmus</w:t>
      </w:r>
    </w:p>
    <w:p w14:paraId="5CDF9E81" w14:textId="402FFEE0" w:rsidR="001E0E1B" w:rsidRDefault="005461A0" w:rsidP="00D77DE0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867C07" w:rsidRPr="00987313">
          <w:rPr>
            <w:rStyle w:val="Hyperlink"/>
            <w:rFonts w:ascii="Arial" w:hAnsi="Arial" w:cs="Arial"/>
            <w:sz w:val="24"/>
            <w:szCs w:val="24"/>
          </w:rPr>
          <w:t>https://www.economist.com/erasmus/2019/02/01/why-free-speech-hate-speech-and-radicalisation-are-hard-to-define</w:t>
        </w:r>
      </w:hyperlink>
      <w:r w:rsidR="00867C07">
        <w:rPr>
          <w:rFonts w:ascii="Arial" w:hAnsi="Arial" w:cs="Arial"/>
          <w:sz w:val="24"/>
          <w:szCs w:val="24"/>
        </w:rPr>
        <w:t xml:space="preserve"> </w:t>
      </w:r>
    </w:p>
    <w:p w14:paraId="3A6B03FC" w14:textId="77777777" w:rsidR="00AA4C73" w:rsidRDefault="00AA4C73" w:rsidP="00AA4C7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A4C73" w:rsidRPr="002C2F23" w14:paraId="1CCC82D8" w14:textId="77777777" w:rsidTr="003F3687">
        <w:tc>
          <w:tcPr>
            <w:tcW w:w="1242" w:type="dxa"/>
          </w:tcPr>
          <w:p w14:paraId="3684B97B" w14:textId="3E1AAB2F" w:rsidR="00AA4C73" w:rsidRPr="002C2F23" w:rsidRDefault="001E0E1B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AA4C73">
              <w:rPr>
                <w:rFonts w:ascii="Arial" w:hAnsi="Arial" w:cs="Arial"/>
              </w:rPr>
              <w:t>.02.19</w:t>
            </w:r>
          </w:p>
        </w:tc>
      </w:tr>
    </w:tbl>
    <w:p w14:paraId="346B74E0" w14:textId="33E88158" w:rsidR="00AA4C73" w:rsidRPr="00AA4C73" w:rsidRDefault="00AA4C73" w:rsidP="00D77DE0">
      <w:pPr>
        <w:spacing w:after="0"/>
        <w:rPr>
          <w:rFonts w:ascii="Arial" w:hAnsi="Arial" w:cs="Arial"/>
          <w:b/>
          <w:sz w:val="24"/>
          <w:szCs w:val="24"/>
        </w:rPr>
      </w:pPr>
      <w:r w:rsidRPr="00AA4C73">
        <w:rPr>
          <w:rFonts w:ascii="Arial" w:hAnsi="Arial" w:cs="Arial"/>
          <w:b/>
          <w:sz w:val="24"/>
          <w:szCs w:val="24"/>
        </w:rPr>
        <w:t>Trigger warnings OK but no-platforming may be illegal, universities warned</w:t>
      </w:r>
    </w:p>
    <w:p w14:paraId="617E9AB7" w14:textId="35B0498B" w:rsidR="00AA4C73" w:rsidRDefault="00AA4C73" w:rsidP="00D77D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vin Rawlinson</w:t>
      </w:r>
    </w:p>
    <w:p w14:paraId="4702222D" w14:textId="094AFCE4" w:rsidR="00AA4C73" w:rsidRDefault="005461A0" w:rsidP="00D77DE0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E70D0E" w:rsidRPr="00987313">
          <w:rPr>
            <w:rStyle w:val="Hyperlink"/>
            <w:rFonts w:ascii="Arial" w:hAnsi="Arial" w:cs="Arial"/>
            <w:sz w:val="24"/>
            <w:szCs w:val="24"/>
          </w:rPr>
          <w:t>https://www.theguardian.com/education/2019/feb/02/government-tells-universities-to-protect-free-speech-on-campus</w:t>
        </w:r>
      </w:hyperlink>
      <w:r w:rsidR="00E70D0E">
        <w:rPr>
          <w:rFonts w:ascii="Arial" w:hAnsi="Arial" w:cs="Arial"/>
          <w:sz w:val="24"/>
          <w:szCs w:val="24"/>
        </w:rPr>
        <w:t xml:space="preserve"> </w:t>
      </w:r>
    </w:p>
    <w:p w14:paraId="33ADF772" w14:textId="77777777" w:rsidR="00434378" w:rsidRDefault="00434378" w:rsidP="00434378">
      <w:pPr>
        <w:spacing w:after="0"/>
        <w:rPr>
          <w:rFonts w:ascii="Arial" w:hAnsi="Arial" w:cs="Arial"/>
          <w:sz w:val="24"/>
          <w:szCs w:val="24"/>
        </w:rPr>
      </w:pPr>
    </w:p>
    <w:p w14:paraId="55225E73" w14:textId="4607C8C5" w:rsidR="00434378" w:rsidRPr="00434378" w:rsidRDefault="00434378" w:rsidP="00434378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434378">
        <w:rPr>
          <w:rFonts w:ascii="Arial" w:hAnsi="Arial" w:cs="Arial"/>
          <w:b/>
          <w:sz w:val="24"/>
          <w:szCs w:val="24"/>
        </w:rPr>
        <w:t>U.K’s</w:t>
      </w:r>
      <w:proofErr w:type="gramEnd"/>
      <w:r w:rsidRPr="00434378">
        <w:rPr>
          <w:rFonts w:ascii="Arial" w:hAnsi="Arial" w:cs="Arial"/>
          <w:b/>
          <w:sz w:val="24"/>
          <w:szCs w:val="24"/>
        </w:rPr>
        <w:t xml:space="preserve"> troubled anti-terror strategy</w:t>
      </w:r>
    </w:p>
    <w:p w14:paraId="1CD46A02" w14:textId="228E3EB1" w:rsidR="00434378" w:rsidRDefault="00434378" w:rsidP="00434378">
      <w:pPr>
        <w:spacing w:after="0"/>
        <w:rPr>
          <w:rFonts w:ascii="Arial" w:hAnsi="Arial" w:cs="Arial"/>
          <w:sz w:val="24"/>
          <w:szCs w:val="24"/>
        </w:rPr>
      </w:pPr>
      <w:r w:rsidRPr="00434378">
        <w:rPr>
          <w:rFonts w:ascii="Arial" w:hAnsi="Arial" w:cs="Arial"/>
          <w:sz w:val="24"/>
          <w:szCs w:val="24"/>
        </w:rPr>
        <w:t>Vidya Ram</w:t>
      </w:r>
    </w:p>
    <w:p w14:paraId="0CA2A070" w14:textId="081684B7" w:rsidR="00AA4C73" w:rsidRDefault="005461A0" w:rsidP="00D77DE0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B303A9" w:rsidRPr="00987313">
          <w:rPr>
            <w:rStyle w:val="Hyperlink"/>
            <w:rFonts w:ascii="Arial" w:hAnsi="Arial" w:cs="Arial"/>
            <w:sz w:val="24"/>
            <w:szCs w:val="24"/>
          </w:rPr>
          <w:t>https://www.thehindu.com/news/international/uks-troubled-anti-terror-strategy/article26162515.ece</w:t>
        </w:r>
      </w:hyperlink>
      <w:r w:rsidR="00B303A9">
        <w:rPr>
          <w:rFonts w:ascii="Arial" w:hAnsi="Arial" w:cs="Arial"/>
          <w:sz w:val="24"/>
          <w:szCs w:val="24"/>
        </w:rPr>
        <w:t xml:space="preserve"> </w:t>
      </w:r>
    </w:p>
    <w:p w14:paraId="2F12CA0C" w14:textId="77777777" w:rsidR="00AA4C73" w:rsidRDefault="00AA4C73" w:rsidP="00AA4C7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A4C73" w:rsidRPr="002C2F23" w14:paraId="26F03E12" w14:textId="77777777" w:rsidTr="003F3687">
        <w:tc>
          <w:tcPr>
            <w:tcW w:w="1242" w:type="dxa"/>
          </w:tcPr>
          <w:p w14:paraId="7EDE0845" w14:textId="2BCDD44B" w:rsidR="00AA4C73" w:rsidRPr="002C2F23" w:rsidRDefault="00494B26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AA4C73">
              <w:rPr>
                <w:rFonts w:ascii="Arial" w:hAnsi="Arial" w:cs="Arial"/>
              </w:rPr>
              <w:t>.02.19</w:t>
            </w:r>
          </w:p>
        </w:tc>
      </w:tr>
    </w:tbl>
    <w:p w14:paraId="698A0DE1" w14:textId="2502E3A7" w:rsidR="00AA4C73" w:rsidRDefault="006C3D9E" w:rsidP="00AA4C73">
      <w:pPr>
        <w:spacing w:after="0"/>
        <w:rPr>
          <w:rFonts w:ascii="Arial" w:hAnsi="Arial" w:cs="Arial"/>
          <w:b/>
          <w:sz w:val="24"/>
          <w:szCs w:val="24"/>
        </w:rPr>
      </w:pPr>
      <w:r w:rsidRPr="006C3D9E">
        <w:rPr>
          <w:rFonts w:ascii="Arial" w:hAnsi="Arial" w:cs="Arial"/>
          <w:b/>
          <w:sz w:val="24"/>
          <w:szCs w:val="24"/>
        </w:rPr>
        <w:t>One in four Londoners ‘have witnessed extremism’, poll suggests</w:t>
      </w:r>
    </w:p>
    <w:p w14:paraId="7AE43590" w14:textId="4AA53651" w:rsidR="006C3D9E" w:rsidRDefault="006C3D9E" w:rsidP="006C3D9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3F21AE4C" w14:textId="2B213A67" w:rsidR="006C3D9E" w:rsidRDefault="005461A0" w:rsidP="006C3D9E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25" w:history="1">
        <w:r w:rsidR="00494B26" w:rsidRPr="00987313">
          <w:rPr>
            <w:rStyle w:val="Hyperlink"/>
            <w:rFonts w:ascii="Arial" w:hAnsi="Arial" w:cs="Arial"/>
            <w:sz w:val="24"/>
            <w:szCs w:val="24"/>
          </w:rPr>
          <w:t>https://www.independent.co.uk/news/uk/home-news/terror-attacks-uk-extremism-isis-farright-london-witness-sadiq-khan-a8759216.html</w:t>
        </w:r>
      </w:hyperlink>
      <w:r w:rsidR="00494B26">
        <w:rPr>
          <w:rFonts w:ascii="Arial" w:hAnsi="Arial" w:cs="Arial"/>
          <w:sz w:val="24"/>
          <w:szCs w:val="24"/>
        </w:rPr>
        <w:t xml:space="preserve"> </w:t>
      </w:r>
    </w:p>
    <w:p w14:paraId="34CA57E3" w14:textId="519A6A78" w:rsidR="00B353E8" w:rsidRDefault="00B353E8" w:rsidP="006C3D9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F3509E" w14:textId="482D3334" w:rsidR="00B353E8" w:rsidRPr="00372AB4" w:rsidRDefault="00B353E8" w:rsidP="006C3D9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72AB4">
        <w:rPr>
          <w:rFonts w:ascii="Arial" w:hAnsi="Arial" w:cs="Arial"/>
          <w:b/>
          <w:sz w:val="24"/>
          <w:szCs w:val="24"/>
        </w:rPr>
        <w:t>Most Londoners don’t know how to respond to extremism – and Prevent could be making it worse</w:t>
      </w:r>
    </w:p>
    <w:p w14:paraId="09122943" w14:textId="48C51F33" w:rsidR="00B353E8" w:rsidRDefault="00B353E8" w:rsidP="006C3D9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diq Khan</w:t>
      </w:r>
    </w:p>
    <w:p w14:paraId="4D4ACBA2" w14:textId="2567B470" w:rsidR="00B353E8" w:rsidRDefault="005461A0" w:rsidP="006C3D9E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26" w:history="1">
        <w:r w:rsidR="00372AB4" w:rsidRPr="00987313">
          <w:rPr>
            <w:rStyle w:val="Hyperlink"/>
            <w:rFonts w:ascii="Arial" w:hAnsi="Arial" w:cs="Arial"/>
            <w:sz w:val="24"/>
            <w:szCs w:val="24"/>
          </w:rPr>
          <w:t>https://www.independent.co.uk/voices/sadiq-khan-mayor-of-london-extremism-terrorism-prevent-a8759926.html</w:t>
        </w:r>
      </w:hyperlink>
      <w:r w:rsidR="00372AB4">
        <w:rPr>
          <w:rFonts w:ascii="Arial" w:hAnsi="Arial" w:cs="Arial"/>
          <w:sz w:val="24"/>
          <w:szCs w:val="24"/>
        </w:rPr>
        <w:t xml:space="preserve"> </w:t>
      </w:r>
    </w:p>
    <w:p w14:paraId="304B9368" w14:textId="77777777" w:rsidR="00AA4C73" w:rsidRDefault="00AA4C73" w:rsidP="00AA4C7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A4C73" w:rsidRPr="002C2F23" w14:paraId="0CEAF050" w14:textId="77777777" w:rsidTr="003F3687">
        <w:tc>
          <w:tcPr>
            <w:tcW w:w="1242" w:type="dxa"/>
          </w:tcPr>
          <w:p w14:paraId="5E62BC9E" w14:textId="0FA35708" w:rsidR="00AA4C73" w:rsidRPr="002C2F23" w:rsidRDefault="00810298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AA4C73">
              <w:rPr>
                <w:rFonts w:ascii="Arial" w:hAnsi="Arial" w:cs="Arial"/>
              </w:rPr>
              <w:t>.02.19</w:t>
            </w:r>
          </w:p>
        </w:tc>
      </w:tr>
    </w:tbl>
    <w:p w14:paraId="2C11EAA8" w14:textId="3311DDD3" w:rsidR="00AA4C73" w:rsidRDefault="00810298" w:rsidP="00AA4C73">
      <w:pPr>
        <w:spacing w:after="0"/>
        <w:rPr>
          <w:rFonts w:ascii="Arial" w:hAnsi="Arial" w:cs="Arial"/>
          <w:b/>
          <w:sz w:val="24"/>
          <w:szCs w:val="24"/>
        </w:rPr>
      </w:pPr>
      <w:r w:rsidRPr="00810298">
        <w:rPr>
          <w:rFonts w:ascii="Arial" w:hAnsi="Arial" w:cs="Arial"/>
          <w:b/>
          <w:sz w:val="24"/>
          <w:szCs w:val="24"/>
        </w:rPr>
        <w:t>Police challenge Prevent critics to 'stand up and be counted'</w:t>
      </w:r>
    </w:p>
    <w:p w14:paraId="4F77C071" w14:textId="294C8356" w:rsidR="00810298" w:rsidRDefault="00810298" w:rsidP="00AA4C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</w:t>
      </w:r>
    </w:p>
    <w:p w14:paraId="4B9B9F2B" w14:textId="1F2B0846" w:rsidR="00810298" w:rsidRDefault="005461A0" w:rsidP="00AA4C73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="00047239" w:rsidRPr="00047239">
          <w:rPr>
            <w:rStyle w:val="Hyperlink"/>
            <w:rFonts w:ascii="Arial" w:hAnsi="Arial" w:cs="Arial"/>
            <w:sz w:val="24"/>
            <w:szCs w:val="24"/>
          </w:rPr>
          <w:t>https://www.theguardian.com/uk-news/2019/feb/05/police-invite-critics-of-prevent-to-stand-up-and-be-counted</w:t>
        </w:r>
      </w:hyperlink>
      <w:r w:rsidR="00047239" w:rsidRPr="00047239">
        <w:rPr>
          <w:rFonts w:ascii="Arial" w:hAnsi="Arial" w:cs="Arial"/>
          <w:sz w:val="24"/>
          <w:szCs w:val="24"/>
        </w:rPr>
        <w:t xml:space="preserve"> </w:t>
      </w:r>
    </w:p>
    <w:p w14:paraId="50E917A2" w14:textId="193C7028" w:rsidR="0066069A" w:rsidRDefault="0066069A" w:rsidP="00AA4C73">
      <w:pPr>
        <w:spacing w:after="0"/>
        <w:rPr>
          <w:rFonts w:ascii="Arial" w:hAnsi="Arial" w:cs="Arial"/>
          <w:sz w:val="24"/>
          <w:szCs w:val="24"/>
        </w:rPr>
      </w:pPr>
    </w:p>
    <w:p w14:paraId="4FEA3663" w14:textId="77777777" w:rsidR="0066069A" w:rsidRPr="0066069A" w:rsidRDefault="0066069A" w:rsidP="0066069A">
      <w:pPr>
        <w:spacing w:after="0"/>
        <w:rPr>
          <w:rFonts w:ascii="Arial" w:hAnsi="Arial" w:cs="Arial"/>
          <w:b/>
          <w:sz w:val="24"/>
          <w:szCs w:val="24"/>
        </w:rPr>
      </w:pPr>
      <w:r w:rsidRPr="0066069A">
        <w:rPr>
          <w:rFonts w:ascii="Arial" w:hAnsi="Arial" w:cs="Arial"/>
          <w:b/>
          <w:sz w:val="24"/>
          <w:szCs w:val="24"/>
        </w:rPr>
        <w:t xml:space="preserve">A spike in </w:t>
      </w:r>
      <w:proofErr w:type="gramStart"/>
      <w:r w:rsidRPr="0066069A">
        <w:rPr>
          <w:rFonts w:ascii="Arial" w:hAnsi="Arial" w:cs="Arial"/>
          <w:b/>
          <w:sz w:val="24"/>
          <w:szCs w:val="24"/>
        </w:rPr>
        <w:t>far right</w:t>
      </w:r>
      <w:proofErr w:type="gramEnd"/>
      <w:r w:rsidRPr="0066069A">
        <w:rPr>
          <w:rFonts w:ascii="Arial" w:hAnsi="Arial" w:cs="Arial"/>
          <w:b/>
          <w:sz w:val="24"/>
          <w:szCs w:val="24"/>
        </w:rPr>
        <w:t xml:space="preserve"> radicalisation should terrify us – here's how to stop it in its tracks</w:t>
      </w:r>
    </w:p>
    <w:p w14:paraId="4E15F500" w14:textId="77777777" w:rsidR="0066069A" w:rsidRPr="0066069A" w:rsidRDefault="0066069A" w:rsidP="0066069A">
      <w:pPr>
        <w:spacing w:after="0"/>
        <w:rPr>
          <w:rFonts w:ascii="Arial" w:hAnsi="Arial" w:cs="Arial"/>
          <w:sz w:val="24"/>
          <w:szCs w:val="24"/>
        </w:rPr>
      </w:pPr>
      <w:r w:rsidRPr="0066069A">
        <w:rPr>
          <w:rFonts w:ascii="Arial" w:hAnsi="Arial" w:cs="Arial"/>
          <w:sz w:val="24"/>
          <w:szCs w:val="24"/>
        </w:rPr>
        <w:t xml:space="preserve">Mike </w:t>
      </w:r>
      <w:proofErr w:type="spellStart"/>
      <w:r w:rsidRPr="0066069A">
        <w:rPr>
          <w:rFonts w:ascii="Arial" w:hAnsi="Arial" w:cs="Arial"/>
          <w:sz w:val="24"/>
          <w:szCs w:val="24"/>
        </w:rPr>
        <w:t>Stuchbery</w:t>
      </w:r>
      <w:proofErr w:type="spellEnd"/>
    </w:p>
    <w:p w14:paraId="3EA75AE4" w14:textId="145ABDB1" w:rsidR="0066069A" w:rsidRPr="00047239" w:rsidRDefault="005461A0" w:rsidP="00AA4C73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075554" w:rsidRPr="00CD569B">
          <w:rPr>
            <w:rStyle w:val="Hyperlink"/>
            <w:rFonts w:ascii="Arial" w:hAnsi="Arial" w:cs="Arial"/>
            <w:sz w:val="24"/>
            <w:szCs w:val="24"/>
          </w:rPr>
          <w:t>https://www.independent.co.uk/voices/tommy-robinson-far-right-funding-yellow-vests-protests-youtube-prevent-radicalisation-a8763776.html</w:t>
        </w:r>
      </w:hyperlink>
      <w:r w:rsidR="00075554">
        <w:rPr>
          <w:rFonts w:ascii="Arial" w:hAnsi="Arial" w:cs="Arial"/>
          <w:sz w:val="24"/>
          <w:szCs w:val="24"/>
        </w:rPr>
        <w:t xml:space="preserve"> </w:t>
      </w:r>
    </w:p>
    <w:p w14:paraId="6FDDB455" w14:textId="7B3B8756" w:rsidR="00810298" w:rsidRDefault="00810298" w:rsidP="00AA4C73">
      <w:pPr>
        <w:spacing w:after="0"/>
        <w:rPr>
          <w:rFonts w:ascii="Arial" w:hAnsi="Arial" w:cs="Arial"/>
          <w:b/>
          <w:sz w:val="24"/>
          <w:szCs w:val="24"/>
        </w:rPr>
      </w:pPr>
    </w:p>
    <w:p w14:paraId="1D70F9AF" w14:textId="2C899FC5" w:rsidR="00443DFE" w:rsidRPr="00443DFE" w:rsidRDefault="00443DFE" w:rsidP="00443DFE">
      <w:pPr>
        <w:spacing w:after="0"/>
        <w:rPr>
          <w:rFonts w:ascii="Arial" w:hAnsi="Arial" w:cs="Arial"/>
          <w:b/>
          <w:sz w:val="24"/>
          <w:szCs w:val="24"/>
        </w:rPr>
      </w:pPr>
      <w:r w:rsidRPr="00443DFE">
        <w:rPr>
          <w:rFonts w:ascii="Arial" w:hAnsi="Arial" w:cs="Arial"/>
          <w:b/>
          <w:sz w:val="24"/>
          <w:szCs w:val="24"/>
        </w:rPr>
        <w:t>Prevent launches campaign to combat white far-right extremism</w:t>
      </w:r>
    </w:p>
    <w:p w14:paraId="35C3E980" w14:textId="0B53E51F" w:rsidR="00443DFE" w:rsidRPr="00657BCA" w:rsidRDefault="00443DFE" w:rsidP="00443DF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443DFE">
        <w:rPr>
          <w:rFonts w:ascii="Arial" w:hAnsi="Arial" w:cs="Arial"/>
          <w:sz w:val="24"/>
          <w:szCs w:val="24"/>
        </w:rPr>
        <w:t>Darshna</w:t>
      </w:r>
      <w:proofErr w:type="spellEnd"/>
      <w:r w:rsidRPr="00443D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DFE">
        <w:rPr>
          <w:rFonts w:ascii="Arial" w:hAnsi="Arial" w:cs="Arial"/>
          <w:sz w:val="24"/>
          <w:szCs w:val="24"/>
        </w:rPr>
        <w:t>Soni</w:t>
      </w:r>
      <w:proofErr w:type="spellEnd"/>
    </w:p>
    <w:p w14:paraId="669E8177" w14:textId="1AE5B437" w:rsidR="00443DFE" w:rsidRPr="00657BCA" w:rsidRDefault="005461A0" w:rsidP="00AA4C73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657BCA" w:rsidRPr="00657BCA">
          <w:rPr>
            <w:rStyle w:val="Hyperlink"/>
            <w:rFonts w:ascii="Arial" w:hAnsi="Arial" w:cs="Arial"/>
            <w:sz w:val="24"/>
            <w:szCs w:val="24"/>
          </w:rPr>
          <w:t>https://www.channel4.com/news/exclusive-prevent-launches-campaign-to-combat-white-far-right-extremism</w:t>
        </w:r>
      </w:hyperlink>
      <w:r w:rsidR="00657BCA" w:rsidRPr="00657BCA">
        <w:rPr>
          <w:rFonts w:ascii="Arial" w:hAnsi="Arial" w:cs="Arial"/>
          <w:sz w:val="24"/>
          <w:szCs w:val="24"/>
        </w:rPr>
        <w:t xml:space="preserve"> </w:t>
      </w:r>
    </w:p>
    <w:p w14:paraId="70EEB9AB" w14:textId="77777777" w:rsidR="00AA4C73" w:rsidRDefault="00AA4C73" w:rsidP="00AA4C7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A4C73" w:rsidRPr="002C2F23" w14:paraId="20878C36" w14:textId="77777777" w:rsidTr="003F3687">
        <w:tc>
          <w:tcPr>
            <w:tcW w:w="1242" w:type="dxa"/>
          </w:tcPr>
          <w:p w14:paraId="1155B82F" w14:textId="7651141C" w:rsidR="00AA4C73" w:rsidRPr="002C2F23" w:rsidRDefault="00FC3EB5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AA4C73">
              <w:rPr>
                <w:rFonts w:ascii="Arial" w:hAnsi="Arial" w:cs="Arial"/>
              </w:rPr>
              <w:t>.02.19</w:t>
            </w:r>
          </w:p>
        </w:tc>
      </w:tr>
    </w:tbl>
    <w:p w14:paraId="0B1AC2BF" w14:textId="1EB1DDD0" w:rsidR="00AA4C73" w:rsidRDefault="00FC3EB5" w:rsidP="00AA4C73">
      <w:pPr>
        <w:spacing w:after="0"/>
        <w:rPr>
          <w:rFonts w:ascii="Arial" w:hAnsi="Arial" w:cs="Arial"/>
          <w:b/>
          <w:sz w:val="24"/>
          <w:szCs w:val="24"/>
        </w:rPr>
      </w:pPr>
      <w:r w:rsidRPr="00FC3EB5">
        <w:rPr>
          <w:rFonts w:ascii="Arial" w:hAnsi="Arial" w:cs="Arial"/>
          <w:b/>
          <w:sz w:val="24"/>
          <w:szCs w:val="24"/>
        </w:rPr>
        <w:t>Inquiry launched into charity running Birmingham Muslim School after 'serious incident not reported'</w:t>
      </w:r>
    </w:p>
    <w:p w14:paraId="289743D7" w14:textId="63F6BB89" w:rsidR="00FC3EB5" w:rsidRPr="00A12556" w:rsidRDefault="00FC3EB5" w:rsidP="00AA4C73">
      <w:pPr>
        <w:spacing w:after="0"/>
        <w:rPr>
          <w:rFonts w:ascii="Arial" w:hAnsi="Arial" w:cs="Arial"/>
          <w:sz w:val="24"/>
          <w:szCs w:val="24"/>
        </w:rPr>
      </w:pPr>
      <w:r w:rsidRPr="00A12556">
        <w:rPr>
          <w:rFonts w:ascii="Arial" w:hAnsi="Arial" w:cs="Arial"/>
          <w:sz w:val="24"/>
          <w:szCs w:val="24"/>
        </w:rPr>
        <w:t>Jeanette Oldham</w:t>
      </w:r>
    </w:p>
    <w:p w14:paraId="0B857015" w14:textId="05DB3DDC" w:rsidR="00FC3EB5" w:rsidRPr="00A12556" w:rsidRDefault="005461A0" w:rsidP="00AA4C73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A12556" w:rsidRPr="00A12556">
          <w:rPr>
            <w:rStyle w:val="Hyperlink"/>
            <w:rFonts w:ascii="Arial" w:hAnsi="Arial" w:cs="Arial"/>
            <w:sz w:val="24"/>
            <w:szCs w:val="24"/>
          </w:rPr>
          <w:t>https://www.birminghammail.co.uk/news/midlands-news/inquiry-launched-charity-running-birmingham-15796546</w:t>
        </w:r>
      </w:hyperlink>
      <w:r w:rsidR="00A12556" w:rsidRPr="00A12556">
        <w:rPr>
          <w:rFonts w:ascii="Arial" w:hAnsi="Arial" w:cs="Arial"/>
          <w:sz w:val="24"/>
          <w:szCs w:val="24"/>
        </w:rPr>
        <w:t xml:space="preserve"> </w:t>
      </w:r>
    </w:p>
    <w:p w14:paraId="69EDBD6F" w14:textId="6972E19B" w:rsidR="00FC3EB5" w:rsidRDefault="00FC3EB5" w:rsidP="00AA4C73">
      <w:pPr>
        <w:spacing w:after="0"/>
        <w:rPr>
          <w:rFonts w:ascii="Arial" w:hAnsi="Arial" w:cs="Arial"/>
          <w:b/>
          <w:sz w:val="24"/>
          <w:szCs w:val="24"/>
        </w:rPr>
      </w:pPr>
    </w:p>
    <w:p w14:paraId="7745F1F7" w14:textId="71D21396" w:rsidR="00FC7B10" w:rsidRDefault="00FC7B10" w:rsidP="00AA4C73">
      <w:pPr>
        <w:spacing w:after="0"/>
        <w:rPr>
          <w:rFonts w:ascii="Arial" w:hAnsi="Arial" w:cs="Arial"/>
          <w:b/>
          <w:sz w:val="24"/>
          <w:szCs w:val="24"/>
        </w:rPr>
      </w:pPr>
      <w:r w:rsidRPr="00FC7B10">
        <w:rPr>
          <w:rFonts w:ascii="Arial" w:hAnsi="Arial" w:cs="Arial"/>
          <w:b/>
          <w:sz w:val="24"/>
          <w:szCs w:val="24"/>
        </w:rPr>
        <w:t>‘Teachers are in a position to challenge extremism’</w:t>
      </w:r>
    </w:p>
    <w:p w14:paraId="23464320" w14:textId="3AAAE1EA" w:rsidR="00FC7B10" w:rsidRDefault="00FC7B10" w:rsidP="00AA4C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am Duffy</w:t>
      </w:r>
    </w:p>
    <w:p w14:paraId="48A9A094" w14:textId="7381ABF3" w:rsidR="00FC7B10" w:rsidRDefault="005461A0" w:rsidP="00AA4C73">
      <w:pPr>
        <w:spacing w:after="0"/>
        <w:rPr>
          <w:rFonts w:ascii="Arial" w:hAnsi="Arial" w:cs="Arial"/>
          <w:sz w:val="24"/>
          <w:szCs w:val="24"/>
        </w:rPr>
      </w:pPr>
      <w:hyperlink r:id="rId31" w:history="1">
        <w:r w:rsidR="00855D34" w:rsidRPr="00CD569B">
          <w:rPr>
            <w:rStyle w:val="Hyperlink"/>
            <w:rFonts w:ascii="Arial" w:hAnsi="Arial" w:cs="Arial"/>
            <w:sz w:val="24"/>
            <w:szCs w:val="24"/>
          </w:rPr>
          <w:t>https://www.tes.com/news/teachers-are-position-challenge-extremism</w:t>
        </w:r>
      </w:hyperlink>
      <w:r w:rsidR="00855D34">
        <w:rPr>
          <w:rFonts w:ascii="Arial" w:hAnsi="Arial" w:cs="Arial"/>
          <w:sz w:val="24"/>
          <w:szCs w:val="24"/>
        </w:rPr>
        <w:t xml:space="preserve"> </w:t>
      </w:r>
    </w:p>
    <w:p w14:paraId="50AE7C84" w14:textId="50EBBBE1" w:rsidR="00574930" w:rsidRDefault="00574930" w:rsidP="00AA4C73">
      <w:pPr>
        <w:spacing w:after="0"/>
        <w:rPr>
          <w:rFonts w:ascii="Arial" w:hAnsi="Arial" w:cs="Arial"/>
          <w:sz w:val="24"/>
          <w:szCs w:val="24"/>
        </w:rPr>
      </w:pPr>
    </w:p>
    <w:p w14:paraId="7E937E1A" w14:textId="723B9946" w:rsidR="00574930" w:rsidRPr="00B2160C" w:rsidRDefault="00574930" w:rsidP="00AA4C73">
      <w:pPr>
        <w:spacing w:after="0"/>
        <w:rPr>
          <w:rFonts w:ascii="Arial" w:hAnsi="Arial" w:cs="Arial"/>
          <w:b/>
          <w:sz w:val="24"/>
          <w:szCs w:val="24"/>
        </w:rPr>
      </w:pPr>
      <w:r w:rsidRPr="00B2160C">
        <w:rPr>
          <w:rFonts w:ascii="Arial" w:hAnsi="Arial" w:cs="Arial"/>
          <w:b/>
          <w:sz w:val="24"/>
          <w:szCs w:val="24"/>
        </w:rPr>
        <w:t>REVEALED: Prevent women's network collapsed over complaints of 'bullying and intimidation'</w:t>
      </w:r>
    </w:p>
    <w:p w14:paraId="7373F808" w14:textId="6372C04A" w:rsidR="00574930" w:rsidRDefault="00574930" w:rsidP="00AA4C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on Hooper</w:t>
      </w:r>
    </w:p>
    <w:p w14:paraId="4447CCF8" w14:textId="769D72B5" w:rsidR="00574930" w:rsidRDefault="005461A0" w:rsidP="00AA4C73">
      <w:pPr>
        <w:spacing w:after="0"/>
        <w:rPr>
          <w:rFonts w:ascii="Arial" w:hAnsi="Arial" w:cs="Arial"/>
          <w:sz w:val="24"/>
          <w:szCs w:val="24"/>
        </w:rPr>
      </w:pPr>
      <w:hyperlink r:id="rId32" w:history="1">
        <w:r w:rsidR="00B2160C" w:rsidRPr="00CD569B">
          <w:rPr>
            <w:rStyle w:val="Hyperlink"/>
            <w:rFonts w:ascii="Arial" w:hAnsi="Arial" w:cs="Arial"/>
            <w:sz w:val="24"/>
            <w:szCs w:val="24"/>
          </w:rPr>
          <w:t>https://www.middleeasteye.net/news/revealed-prevent-womens-network-collapsed-over-complaints-bullying-and-intimidation</w:t>
        </w:r>
      </w:hyperlink>
      <w:r w:rsidR="00B2160C">
        <w:rPr>
          <w:rFonts w:ascii="Arial" w:hAnsi="Arial" w:cs="Arial"/>
          <w:sz w:val="24"/>
          <w:szCs w:val="24"/>
        </w:rPr>
        <w:t xml:space="preserve"> </w:t>
      </w:r>
    </w:p>
    <w:p w14:paraId="7685115F" w14:textId="77777777" w:rsidR="00855D34" w:rsidRPr="00FC7B10" w:rsidRDefault="00855D34" w:rsidP="00AA4C7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A4C73" w:rsidRPr="002C2F23" w14:paraId="5185185F" w14:textId="77777777" w:rsidTr="003F3687">
        <w:tc>
          <w:tcPr>
            <w:tcW w:w="1242" w:type="dxa"/>
          </w:tcPr>
          <w:p w14:paraId="1CADC5AC" w14:textId="78F13227" w:rsidR="00AA4C73" w:rsidRPr="002C2F23" w:rsidRDefault="00DC172A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AA4C73">
              <w:rPr>
                <w:rFonts w:ascii="Arial" w:hAnsi="Arial" w:cs="Arial"/>
              </w:rPr>
              <w:t>.02.19</w:t>
            </w:r>
          </w:p>
        </w:tc>
      </w:tr>
    </w:tbl>
    <w:p w14:paraId="7A04D9E3" w14:textId="66E6B350" w:rsidR="00AA4C73" w:rsidRDefault="00DC172A" w:rsidP="00AA4C73">
      <w:pPr>
        <w:spacing w:after="0"/>
        <w:rPr>
          <w:rFonts w:ascii="Arial" w:hAnsi="Arial" w:cs="Arial"/>
          <w:b/>
          <w:sz w:val="24"/>
          <w:szCs w:val="24"/>
        </w:rPr>
      </w:pPr>
      <w:r w:rsidRPr="00DC172A">
        <w:rPr>
          <w:rFonts w:ascii="Arial" w:hAnsi="Arial" w:cs="Arial"/>
          <w:b/>
          <w:sz w:val="24"/>
          <w:szCs w:val="24"/>
        </w:rPr>
        <w:t>Bradford College shares anti-radicalisation work at conference in Albania</w:t>
      </w:r>
    </w:p>
    <w:p w14:paraId="3B7A0324" w14:textId="6902190C" w:rsidR="00DC172A" w:rsidRDefault="00DC172A" w:rsidP="00AA4C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id Jagger</w:t>
      </w:r>
    </w:p>
    <w:p w14:paraId="3EDF4F6E" w14:textId="7441C753" w:rsidR="00DC172A" w:rsidRDefault="005461A0" w:rsidP="00AA4C73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="00FF0083" w:rsidRPr="00CD569B">
          <w:rPr>
            <w:rStyle w:val="Hyperlink"/>
            <w:rFonts w:ascii="Arial" w:hAnsi="Arial" w:cs="Arial"/>
            <w:sz w:val="24"/>
            <w:szCs w:val="24"/>
          </w:rPr>
          <w:t>https://www.thetelegraphandargus.co.uk/news/17412883.bradford-college-shares-anti-radicalisation-work-at-conference-in-albania/</w:t>
        </w:r>
      </w:hyperlink>
      <w:r w:rsidR="00FF0083">
        <w:rPr>
          <w:rFonts w:ascii="Arial" w:hAnsi="Arial" w:cs="Arial"/>
          <w:sz w:val="24"/>
          <w:szCs w:val="24"/>
        </w:rPr>
        <w:t xml:space="preserve"> </w:t>
      </w:r>
    </w:p>
    <w:p w14:paraId="1A88C420" w14:textId="0BD8B49A" w:rsidR="00B2482B" w:rsidRDefault="00B2482B" w:rsidP="00AA4C73">
      <w:pPr>
        <w:spacing w:after="0"/>
        <w:rPr>
          <w:rFonts w:ascii="Arial" w:hAnsi="Arial" w:cs="Arial"/>
          <w:sz w:val="24"/>
          <w:szCs w:val="24"/>
        </w:rPr>
      </w:pPr>
    </w:p>
    <w:p w14:paraId="13953B89" w14:textId="7C818695" w:rsidR="00B2482B" w:rsidRPr="005C1CAA" w:rsidRDefault="00B2482B" w:rsidP="00AA4C73">
      <w:pPr>
        <w:spacing w:after="0"/>
        <w:rPr>
          <w:rFonts w:ascii="Arial" w:hAnsi="Arial" w:cs="Arial"/>
          <w:b/>
          <w:sz w:val="24"/>
          <w:szCs w:val="24"/>
        </w:rPr>
      </w:pPr>
      <w:r w:rsidRPr="005C1CAA">
        <w:rPr>
          <w:rFonts w:ascii="Arial" w:hAnsi="Arial" w:cs="Arial"/>
          <w:b/>
          <w:sz w:val="24"/>
          <w:szCs w:val="24"/>
        </w:rPr>
        <w:t xml:space="preserve">Christian teacher dismissed and referred to </w:t>
      </w:r>
      <w:r w:rsidR="003D38C7" w:rsidRPr="005C1CAA">
        <w:rPr>
          <w:rFonts w:ascii="Arial" w:hAnsi="Arial" w:cs="Arial"/>
          <w:b/>
          <w:sz w:val="24"/>
          <w:szCs w:val="24"/>
        </w:rPr>
        <w:t>counter-terrorism watchdog after saying ‘Go</w:t>
      </w:r>
      <w:r w:rsidR="005C1CAA">
        <w:rPr>
          <w:rFonts w:ascii="Arial" w:hAnsi="Arial" w:cs="Arial"/>
          <w:b/>
          <w:sz w:val="24"/>
          <w:szCs w:val="24"/>
        </w:rPr>
        <w:t>d</w:t>
      </w:r>
      <w:r w:rsidR="003D38C7" w:rsidRPr="005C1CAA">
        <w:rPr>
          <w:rFonts w:ascii="Arial" w:hAnsi="Arial" w:cs="Arial"/>
          <w:b/>
          <w:sz w:val="24"/>
          <w:szCs w:val="24"/>
        </w:rPr>
        <w:t xml:space="preserve"> loves you’ to a lesbian student</w:t>
      </w:r>
    </w:p>
    <w:p w14:paraId="4F8E63C1" w14:textId="47636803" w:rsidR="005C1CAA" w:rsidRDefault="005C1CAA" w:rsidP="00AA4C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ian Concern</w:t>
      </w:r>
    </w:p>
    <w:p w14:paraId="4B9A251D" w14:textId="100D9D53" w:rsidR="005C1CAA" w:rsidRDefault="005461A0" w:rsidP="00AA4C73">
      <w:pPr>
        <w:spacing w:after="0"/>
        <w:rPr>
          <w:rFonts w:ascii="Arial" w:hAnsi="Arial" w:cs="Arial"/>
          <w:sz w:val="24"/>
          <w:szCs w:val="24"/>
        </w:rPr>
      </w:pPr>
      <w:hyperlink r:id="rId34" w:history="1">
        <w:r w:rsidR="005C1CAA" w:rsidRPr="00540AE3">
          <w:rPr>
            <w:rStyle w:val="Hyperlink"/>
            <w:rFonts w:ascii="Arial" w:hAnsi="Arial" w:cs="Arial"/>
            <w:sz w:val="24"/>
            <w:szCs w:val="24"/>
          </w:rPr>
          <w:t>https://www.christianconcern.com/our-issues/employment/christian-teacher-dismissed-and-referred-to-counter-terrorism-watchdog-after-s</w:t>
        </w:r>
      </w:hyperlink>
      <w:r w:rsidR="005C1CAA">
        <w:rPr>
          <w:rFonts w:ascii="Arial" w:hAnsi="Arial" w:cs="Arial"/>
          <w:sz w:val="24"/>
          <w:szCs w:val="24"/>
        </w:rPr>
        <w:t xml:space="preserve"> </w:t>
      </w:r>
    </w:p>
    <w:p w14:paraId="7847F29A" w14:textId="77777777" w:rsidR="00DC172A" w:rsidRPr="00DC172A" w:rsidRDefault="00DC172A" w:rsidP="00AA4C7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A4C73" w:rsidRPr="002C2F23" w14:paraId="3D74B6B3" w14:textId="77777777" w:rsidTr="003F3687">
        <w:tc>
          <w:tcPr>
            <w:tcW w:w="1242" w:type="dxa"/>
          </w:tcPr>
          <w:p w14:paraId="2727D074" w14:textId="3AC06434" w:rsidR="00AA4C73" w:rsidRPr="002C2F23" w:rsidRDefault="00B45A57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A4C73">
              <w:rPr>
                <w:rFonts w:ascii="Arial" w:hAnsi="Arial" w:cs="Arial"/>
              </w:rPr>
              <w:t>.02.19</w:t>
            </w:r>
          </w:p>
        </w:tc>
      </w:tr>
    </w:tbl>
    <w:p w14:paraId="4191D296" w14:textId="6BAD0500" w:rsidR="00AA4C73" w:rsidRDefault="00B45A57" w:rsidP="00AA4C73">
      <w:pPr>
        <w:spacing w:after="0"/>
        <w:rPr>
          <w:rFonts w:ascii="Arial" w:hAnsi="Arial" w:cs="Arial"/>
          <w:b/>
          <w:sz w:val="24"/>
          <w:szCs w:val="24"/>
        </w:rPr>
      </w:pPr>
      <w:r w:rsidRPr="00B45A57">
        <w:rPr>
          <w:rFonts w:ascii="Arial" w:hAnsi="Arial" w:cs="Arial"/>
          <w:b/>
          <w:sz w:val="24"/>
          <w:szCs w:val="24"/>
        </w:rPr>
        <w:t>Syria conflict: £62m UK boost to Lebanon to stop terrorists reaching Europe</w:t>
      </w:r>
    </w:p>
    <w:p w14:paraId="67A5B57A" w14:textId="7F2E7DCA" w:rsidR="00B45A57" w:rsidRDefault="00B45A57" w:rsidP="00AA4C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 Rossi</w:t>
      </w:r>
    </w:p>
    <w:p w14:paraId="359CA5AB" w14:textId="51842380" w:rsidR="00B45A57" w:rsidRDefault="005461A0" w:rsidP="00AA4C73">
      <w:pPr>
        <w:spacing w:after="0"/>
        <w:rPr>
          <w:rFonts w:ascii="Arial" w:hAnsi="Arial" w:cs="Arial"/>
          <w:sz w:val="24"/>
          <w:szCs w:val="24"/>
        </w:rPr>
      </w:pPr>
      <w:hyperlink r:id="rId35" w:history="1">
        <w:r w:rsidR="004D06F2" w:rsidRPr="00CD569B">
          <w:rPr>
            <w:rStyle w:val="Hyperlink"/>
            <w:rFonts w:ascii="Arial" w:hAnsi="Arial" w:cs="Arial"/>
            <w:sz w:val="24"/>
            <w:szCs w:val="24"/>
          </w:rPr>
          <w:t>https://news.sky.com/story/syria-conflict-62m-uk-boost-to-lebanon-to-stop-terrorists-reaching-europe-11632502</w:t>
        </w:r>
      </w:hyperlink>
      <w:r w:rsidR="004D06F2">
        <w:rPr>
          <w:rFonts w:ascii="Arial" w:hAnsi="Arial" w:cs="Arial"/>
          <w:sz w:val="24"/>
          <w:szCs w:val="24"/>
        </w:rPr>
        <w:t xml:space="preserve"> </w:t>
      </w:r>
    </w:p>
    <w:p w14:paraId="5552B752" w14:textId="614FAC1D" w:rsidR="004D06F2" w:rsidRDefault="004D06F2" w:rsidP="00AA4C73">
      <w:pPr>
        <w:spacing w:after="0"/>
        <w:rPr>
          <w:rFonts w:ascii="Arial" w:hAnsi="Arial" w:cs="Arial"/>
          <w:sz w:val="24"/>
          <w:szCs w:val="24"/>
        </w:rPr>
      </w:pPr>
    </w:p>
    <w:p w14:paraId="488AC0E2" w14:textId="23EBCC90" w:rsidR="004D06F2" w:rsidRPr="009802E5" w:rsidRDefault="004D06F2" w:rsidP="00AA4C73">
      <w:pPr>
        <w:spacing w:after="0"/>
        <w:rPr>
          <w:rFonts w:ascii="Arial" w:hAnsi="Arial" w:cs="Arial"/>
          <w:b/>
          <w:sz w:val="24"/>
          <w:szCs w:val="24"/>
        </w:rPr>
      </w:pPr>
      <w:r w:rsidRPr="009802E5">
        <w:rPr>
          <w:rFonts w:ascii="Arial" w:hAnsi="Arial" w:cs="Arial"/>
          <w:b/>
          <w:sz w:val="24"/>
          <w:szCs w:val="24"/>
        </w:rPr>
        <w:t xml:space="preserve">Home Office urged to release </w:t>
      </w:r>
      <w:proofErr w:type="spellStart"/>
      <w:r w:rsidRPr="009802E5">
        <w:rPr>
          <w:rFonts w:ascii="Arial" w:hAnsi="Arial" w:cs="Arial"/>
          <w:b/>
          <w:sz w:val="24"/>
          <w:szCs w:val="24"/>
        </w:rPr>
        <w:t>leftwing</w:t>
      </w:r>
      <w:proofErr w:type="spellEnd"/>
      <w:r w:rsidRPr="009802E5">
        <w:rPr>
          <w:rFonts w:ascii="Arial" w:hAnsi="Arial" w:cs="Arial"/>
          <w:b/>
          <w:sz w:val="24"/>
          <w:szCs w:val="24"/>
        </w:rPr>
        <w:t xml:space="preserve"> extremism report</w:t>
      </w:r>
    </w:p>
    <w:p w14:paraId="28136956" w14:textId="7783B3CA" w:rsidR="004D06F2" w:rsidRDefault="004D06F2" w:rsidP="00AA4C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 Quinn</w:t>
      </w:r>
    </w:p>
    <w:p w14:paraId="129532F6" w14:textId="3849BBE4" w:rsidR="004D06F2" w:rsidRDefault="005461A0" w:rsidP="00AA4C73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9802E5" w:rsidRPr="00CD569B">
          <w:rPr>
            <w:rStyle w:val="Hyperlink"/>
            <w:rFonts w:ascii="Arial" w:hAnsi="Arial" w:cs="Arial"/>
            <w:sz w:val="24"/>
            <w:szCs w:val="24"/>
          </w:rPr>
          <w:t>https://www.theguardian.com/world/2019/feb/10/home-office-urged-to-release-leftwing-extremist-report</w:t>
        </w:r>
      </w:hyperlink>
      <w:r w:rsidR="009802E5">
        <w:rPr>
          <w:rFonts w:ascii="Arial" w:hAnsi="Arial" w:cs="Arial"/>
          <w:sz w:val="24"/>
          <w:szCs w:val="24"/>
        </w:rPr>
        <w:t xml:space="preserve"> </w:t>
      </w:r>
    </w:p>
    <w:p w14:paraId="5A994793" w14:textId="77777777" w:rsidR="00AA4C73" w:rsidRDefault="00AA4C73" w:rsidP="00AA4C7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A4C73" w:rsidRPr="002C2F23" w14:paraId="6B0DBF9F" w14:textId="77777777" w:rsidTr="003F3687">
        <w:tc>
          <w:tcPr>
            <w:tcW w:w="1242" w:type="dxa"/>
          </w:tcPr>
          <w:p w14:paraId="455BBA7A" w14:textId="2E672DAD" w:rsidR="00AA4C73" w:rsidRPr="002C2F23" w:rsidRDefault="00EE08C0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AA4C73">
              <w:rPr>
                <w:rFonts w:ascii="Arial" w:hAnsi="Arial" w:cs="Arial"/>
              </w:rPr>
              <w:t>.02.19</w:t>
            </w:r>
          </w:p>
        </w:tc>
      </w:tr>
    </w:tbl>
    <w:p w14:paraId="097D26C8" w14:textId="21DD3120" w:rsidR="00AA4C73" w:rsidRDefault="00EE08C0" w:rsidP="00AA4C7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unity engagement expert calls for balanced reporting </w:t>
      </w:r>
      <w:r w:rsidR="00980972">
        <w:rPr>
          <w:rFonts w:ascii="Arial" w:hAnsi="Arial" w:cs="Arial"/>
          <w:b/>
          <w:sz w:val="24"/>
          <w:szCs w:val="24"/>
        </w:rPr>
        <w:t>in counter-terrorism debate</w:t>
      </w:r>
    </w:p>
    <w:p w14:paraId="3DB25265" w14:textId="6DC761E0" w:rsidR="00980972" w:rsidRPr="00980972" w:rsidRDefault="00980972" w:rsidP="00AA4C73">
      <w:pPr>
        <w:spacing w:after="0"/>
        <w:rPr>
          <w:rFonts w:ascii="Arial" w:hAnsi="Arial" w:cs="Arial"/>
          <w:sz w:val="24"/>
          <w:szCs w:val="24"/>
        </w:rPr>
      </w:pPr>
      <w:r w:rsidRPr="00980972">
        <w:rPr>
          <w:rFonts w:ascii="Arial" w:hAnsi="Arial" w:cs="Arial"/>
          <w:sz w:val="24"/>
          <w:szCs w:val="24"/>
        </w:rPr>
        <w:t>Jonathan Owen</w:t>
      </w:r>
    </w:p>
    <w:p w14:paraId="1502AE23" w14:textId="03DED43F" w:rsidR="00980972" w:rsidRDefault="005461A0" w:rsidP="00AA4C73">
      <w:pPr>
        <w:spacing w:after="0"/>
        <w:rPr>
          <w:rFonts w:ascii="Arial" w:hAnsi="Arial" w:cs="Arial"/>
          <w:sz w:val="24"/>
          <w:szCs w:val="24"/>
        </w:rPr>
      </w:pPr>
      <w:hyperlink r:id="rId37" w:history="1">
        <w:r w:rsidR="00980972" w:rsidRPr="00980972">
          <w:rPr>
            <w:rStyle w:val="Hyperlink"/>
            <w:rFonts w:ascii="Arial" w:hAnsi="Arial" w:cs="Arial"/>
            <w:sz w:val="24"/>
            <w:szCs w:val="24"/>
          </w:rPr>
          <w:t>https://www.prweek.com/article/1525585/community-engagement-expert-calls-balanced-reporting-counter-terrorism-debate</w:t>
        </w:r>
      </w:hyperlink>
      <w:r w:rsidR="00980972" w:rsidRPr="00980972">
        <w:rPr>
          <w:rFonts w:ascii="Arial" w:hAnsi="Arial" w:cs="Arial"/>
          <w:sz w:val="24"/>
          <w:szCs w:val="24"/>
        </w:rPr>
        <w:t xml:space="preserve"> </w:t>
      </w:r>
    </w:p>
    <w:p w14:paraId="1681157C" w14:textId="7121EA0B" w:rsidR="00796B38" w:rsidRDefault="00796B38" w:rsidP="00AA4C73">
      <w:pPr>
        <w:spacing w:after="0"/>
        <w:rPr>
          <w:rFonts w:ascii="Arial" w:hAnsi="Arial" w:cs="Arial"/>
          <w:sz w:val="24"/>
          <w:szCs w:val="24"/>
        </w:rPr>
      </w:pPr>
    </w:p>
    <w:p w14:paraId="3D1CAA72" w14:textId="6525FF44" w:rsidR="00796B38" w:rsidRPr="00796B38" w:rsidRDefault="00796B38" w:rsidP="00AA4C73">
      <w:pPr>
        <w:spacing w:after="0"/>
        <w:rPr>
          <w:rFonts w:ascii="Arial" w:hAnsi="Arial" w:cs="Arial"/>
          <w:b/>
          <w:sz w:val="24"/>
          <w:szCs w:val="24"/>
        </w:rPr>
      </w:pPr>
      <w:r w:rsidRPr="00796B38">
        <w:rPr>
          <w:rFonts w:ascii="Arial" w:hAnsi="Arial" w:cs="Arial"/>
          <w:b/>
          <w:sz w:val="24"/>
          <w:szCs w:val="24"/>
        </w:rPr>
        <w:t>Parliament has passed the new Counter-Terrorism and Border Security Act into law</w:t>
      </w:r>
    </w:p>
    <w:p w14:paraId="7DBEB089" w14:textId="375E1AEB" w:rsidR="00796B38" w:rsidRDefault="00796B38" w:rsidP="00AA4C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s Editor</w:t>
      </w:r>
    </w:p>
    <w:p w14:paraId="303B7E7E" w14:textId="2869E33D" w:rsidR="00796B38" w:rsidRPr="00980972" w:rsidRDefault="005461A0" w:rsidP="00AA4C73">
      <w:pPr>
        <w:spacing w:after="0"/>
        <w:rPr>
          <w:rFonts w:ascii="Arial" w:hAnsi="Arial" w:cs="Arial"/>
          <w:sz w:val="24"/>
          <w:szCs w:val="24"/>
        </w:rPr>
      </w:pPr>
      <w:hyperlink r:id="rId38" w:history="1">
        <w:r w:rsidR="00796B38" w:rsidRPr="00540AE3">
          <w:rPr>
            <w:rStyle w:val="Hyperlink"/>
            <w:rFonts w:ascii="Arial" w:hAnsi="Arial" w:cs="Arial"/>
            <w:sz w:val="24"/>
            <w:szCs w:val="24"/>
          </w:rPr>
          <w:t>https://www.islam21c.com/news-views/government-has-signed-the-counter-terrorism-and-border-security-act-into-law/</w:t>
        </w:r>
      </w:hyperlink>
      <w:r w:rsidR="00796B38">
        <w:rPr>
          <w:rFonts w:ascii="Arial" w:hAnsi="Arial" w:cs="Arial"/>
          <w:sz w:val="24"/>
          <w:szCs w:val="24"/>
        </w:rPr>
        <w:t xml:space="preserve"> </w:t>
      </w:r>
    </w:p>
    <w:p w14:paraId="09BAC966" w14:textId="77777777" w:rsidR="00EE08C0" w:rsidRDefault="00EE08C0" w:rsidP="00AA4C7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A4C73" w:rsidRPr="002C2F23" w14:paraId="049B974C" w14:textId="77777777" w:rsidTr="003F3687">
        <w:tc>
          <w:tcPr>
            <w:tcW w:w="1242" w:type="dxa"/>
          </w:tcPr>
          <w:p w14:paraId="21458F6A" w14:textId="7BFAFFCF" w:rsidR="00AA4C73" w:rsidRPr="002C2F23" w:rsidRDefault="00361F48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AA4C73">
              <w:rPr>
                <w:rFonts w:ascii="Arial" w:hAnsi="Arial" w:cs="Arial"/>
              </w:rPr>
              <w:t>.02.19</w:t>
            </w:r>
          </w:p>
        </w:tc>
      </w:tr>
    </w:tbl>
    <w:p w14:paraId="6593F875" w14:textId="77777777" w:rsidR="00361F48" w:rsidRPr="00361F48" w:rsidRDefault="00361F48" w:rsidP="00361F48">
      <w:pPr>
        <w:spacing w:after="0"/>
        <w:rPr>
          <w:rFonts w:ascii="Arial" w:hAnsi="Arial" w:cs="Arial"/>
          <w:b/>
          <w:sz w:val="24"/>
          <w:szCs w:val="24"/>
        </w:rPr>
      </w:pPr>
      <w:r w:rsidRPr="00361F48">
        <w:rPr>
          <w:rFonts w:ascii="Arial" w:hAnsi="Arial" w:cs="Arial"/>
          <w:b/>
          <w:sz w:val="24"/>
          <w:szCs w:val="24"/>
        </w:rPr>
        <w:lastRenderedPageBreak/>
        <w:t>'Salman Rushdie radicalised my generation'</w:t>
      </w:r>
    </w:p>
    <w:p w14:paraId="60080484" w14:textId="16066487" w:rsidR="00AA4C73" w:rsidRPr="00726743" w:rsidRDefault="00361F48" w:rsidP="00361F48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726743">
        <w:rPr>
          <w:rFonts w:ascii="Arial" w:hAnsi="Arial" w:cs="Arial"/>
          <w:sz w:val="24"/>
          <w:szCs w:val="24"/>
        </w:rPr>
        <w:t>Mobeen</w:t>
      </w:r>
      <w:proofErr w:type="spellEnd"/>
      <w:r w:rsidRPr="007267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6743">
        <w:rPr>
          <w:rFonts w:ascii="Arial" w:hAnsi="Arial" w:cs="Arial"/>
          <w:sz w:val="24"/>
          <w:szCs w:val="24"/>
        </w:rPr>
        <w:t>Azhar</w:t>
      </w:r>
      <w:proofErr w:type="spellEnd"/>
    </w:p>
    <w:p w14:paraId="2A2C2321" w14:textId="57D57A93" w:rsidR="00361F48" w:rsidRDefault="005461A0" w:rsidP="00361F48">
      <w:pPr>
        <w:spacing w:after="0"/>
        <w:rPr>
          <w:rFonts w:ascii="Arial" w:hAnsi="Arial" w:cs="Arial"/>
          <w:b/>
          <w:sz w:val="24"/>
          <w:szCs w:val="24"/>
        </w:rPr>
      </w:pPr>
      <w:hyperlink r:id="rId39" w:history="1">
        <w:r w:rsidR="00726743" w:rsidRPr="00726743">
          <w:rPr>
            <w:rStyle w:val="Hyperlink"/>
            <w:rFonts w:ascii="Arial" w:hAnsi="Arial" w:cs="Arial"/>
            <w:sz w:val="24"/>
            <w:szCs w:val="24"/>
          </w:rPr>
          <w:t>https://www.bbc.co.uk/news/stories-47225607</w:t>
        </w:r>
      </w:hyperlink>
      <w:r w:rsidR="00726743">
        <w:rPr>
          <w:rFonts w:ascii="Arial" w:hAnsi="Arial" w:cs="Arial"/>
          <w:b/>
          <w:sz w:val="24"/>
          <w:szCs w:val="24"/>
        </w:rPr>
        <w:t xml:space="preserve"> </w:t>
      </w:r>
    </w:p>
    <w:p w14:paraId="33CC4D65" w14:textId="3FC1E186" w:rsidR="00A81044" w:rsidRDefault="00A81044" w:rsidP="00361F48">
      <w:pPr>
        <w:spacing w:after="0"/>
        <w:rPr>
          <w:rFonts w:ascii="Arial" w:hAnsi="Arial" w:cs="Arial"/>
          <w:b/>
          <w:sz w:val="24"/>
          <w:szCs w:val="24"/>
        </w:rPr>
      </w:pPr>
    </w:p>
    <w:p w14:paraId="0BF5B69D" w14:textId="3C871786" w:rsidR="00A81044" w:rsidRDefault="00A81044" w:rsidP="00361F48">
      <w:pPr>
        <w:spacing w:after="0"/>
        <w:rPr>
          <w:rFonts w:ascii="Arial" w:hAnsi="Arial" w:cs="Arial"/>
          <w:b/>
          <w:sz w:val="24"/>
          <w:szCs w:val="24"/>
        </w:rPr>
      </w:pPr>
      <w:r w:rsidRPr="00A81044">
        <w:rPr>
          <w:rFonts w:ascii="Arial" w:hAnsi="Arial" w:cs="Arial"/>
          <w:b/>
          <w:sz w:val="24"/>
          <w:szCs w:val="24"/>
        </w:rPr>
        <w:t>Prevent and political judgments by police</w:t>
      </w:r>
    </w:p>
    <w:p w14:paraId="259E4360" w14:textId="3BB50E95" w:rsidR="00A81044" w:rsidRDefault="00A81044" w:rsidP="00361F4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y Jones</w:t>
      </w:r>
    </w:p>
    <w:p w14:paraId="2BFD3D3A" w14:textId="242133C0" w:rsidR="00A81044" w:rsidRPr="00A81044" w:rsidRDefault="005461A0" w:rsidP="00361F48">
      <w:pPr>
        <w:spacing w:after="0"/>
        <w:rPr>
          <w:rFonts w:ascii="Arial" w:hAnsi="Arial" w:cs="Arial"/>
          <w:sz w:val="24"/>
          <w:szCs w:val="24"/>
        </w:rPr>
      </w:pPr>
      <w:hyperlink r:id="rId40" w:history="1">
        <w:r w:rsidR="00601EBF" w:rsidRPr="00D3527C">
          <w:rPr>
            <w:rStyle w:val="Hyperlink"/>
            <w:rFonts w:ascii="Arial" w:hAnsi="Arial" w:cs="Arial"/>
            <w:sz w:val="24"/>
            <w:szCs w:val="24"/>
          </w:rPr>
          <w:t>https://www.theguardian.com/uk-news/2019/feb/14/prevent-and-political-judgments-by-police</w:t>
        </w:r>
      </w:hyperlink>
      <w:r w:rsidR="00601EBF">
        <w:rPr>
          <w:rFonts w:ascii="Arial" w:hAnsi="Arial" w:cs="Arial"/>
          <w:sz w:val="24"/>
          <w:szCs w:val="24"/>
        </w:rPr>
        <w:t xml:space="preserve"> </w:t>
      </w:r>
    </w:p>
    <w:p w14:paraId="09C30348" w14:textId="77777777" w:rsidR="00726743" w:rsidRDefault="00726743" w:rsidP="00361F48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A4C73" w:rsidRPr="002C2F23" w14:paraId="1DDF9F41" w14:textId="77777777" w:rsidTr="003F3687">
        <w:tc>
          <w:tcPr>
            <w:tcW w:w="1242" w:type="dxa"/>
          </w:tcPr>
          <w:p w14:paraId="2EA227DA" w14:textId="77B1A9F5" w:rsidR="00AA4C73" w:rsidRPr="002C2F23" w:rsidRDefault="00856F9C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AA4C73">
              <w:rPr>
                <w:rFonts w:ascii="Arial" w:hAnsi="Arial" w:cs="Arial"/>
              </w:rPr>
              <w:t>.02.19</w:t>
            </w:r>
          </w:p>
        </w:tc>
      </w:tr>
    </w:tbl>
    <w:p w14:paraId="26ED37EA" w14:textId="6ED6F416" w:rsidR="00AA4C73" w:rsidRDefault="00856F9C" w:rsidP="00AA4C73">
      <w:pPr>
        <w:spacing w:after="0"/>
        <w:rPr>
          <w:rFonts w:ascii="Arial" w:hAnsi="Arial" w:cs="Arial"/>
          <w:b/>
          <w:sz w:val="24"/>
          <w:szCs w:val="24"/>
        </w:rPr>
      </w:pPr>
      <w:r w:rsidRPr="00856F9C">
        <w:rPr>
          <w:rFonts w:ascii="Arial" w:hAnsi="Arial" w:cs="Arial"/>
          <w:b/>
          <w:sz w:val="24"/>
          <w:szCs w:val="24"/>
        </w:rPr>
        <w:t xml:space="preserve">Isil youths like </w:t>
      </w:r>
      <w:proofErr w:type="spellStart"/>
      <w:r w:rsidRPr="00856F9C">
        <w:rPr>
          <w:rFonts w:ascii="Arial" w:hAnsi="Arial" w:cs="Arial"/>
          <w:b/>
          <w:sz w:val="24"/>
          <w:szCs w:val="24"/>
        </w:rPr>
        <w:t>Shamima</w:t>
      </w:r>
      <w:proofErr w:type="spellEnd"/>
      <w:r w:rsidRPr="00856F9C">
        <w:rPr>
          <w:rFonts w:ascii="Arial" w:hAnsi="Arial" w:cs="Arial"/>
          <w:b/>
          <w:sz w:val="24"/>
          <w:szCs w:val="24"/>
        </w:rPr>
        <w:t xml:space="preserve"> Begum may be 'lost', but they are still a radicalised menace to society</w:t>
      </w:r>
    </w:p>
    <w:p w14:paraId="475EE46E" w14:textId="259262CF" w:rsidR="00856F9C" w:rsidRDefault="00856F9C" w:rsidP="00AA4C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et Samuel</w:t>
      </w:r>
    </w:p>
    <w:p w14:paraId="7BE55E23" w14:textId="44BB82BD" w:rsidR="00856F9C" w:rsidRDefault="005461A0" w:rsidP="00AA4C73">
      <w:pPr>
        <w:spacing w:after="0"/>
        <w:rPr>
          <w:rFonts w:ascii="Arial" w:hAnsi="Arial" w:cs="Arial"/>
          <w:sz w:val="24"/>
          <w:szCs w:val="24"/>
        </w:rPr>
      </w:pPr>
      <w:hyperlink r:id="rId41" w:history="1">
        <w:r w:rsidR="00971920" w:rsidRPr="00D3527C">
          <w:rPr>
            <w:rStyle w:val="Hyperlink"/>
            <w:rFonts w:ascii="Arial" w:hAnsi="Arial" w:cs="Arial"/>
            <w:sz w:val="24"/>
            <w:szCs w:val="24"/>
          </w:rPr>
          <w:t>https://www.telegraph.co.uk/news/2019/02/15/isil-youths-like-shamima-begum-may-lost-still-radicalised-menace/</w:t>
        </w:r>
      </w:hyperlink>
      <w:r w:rsidR="00971920">
        <w:rPr>
          <w:rFonts w:ascii="Arial" w:hAnsi="Arial" w:cs="Arial"/>
          <w:sz w:val="24"/>
          <w:szCs w:val="24"/>
        </w:rPr>
        <w:t xml:space="preserve"> </w:t>
      </w:r>
    </w:p>
    <w:p w14:paraId="6314790D" w14:textId="77777777" w:rsidR="00856F9C" w:rsidRPr="00856F9C" w:rsidRDefault="00856F9C" w:rsidP="00AA4C7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A4C73" w:rsidRPr="002C2F23" w14:paraId="4DB7865B" w14:textId="77777777" w:rsidTr="003F3687">
        <w:tc>
          <w:tcPr>
            <w:tcW w:w="1242" w:type="dxa"/>
          </w:tcPr>
          <w:p w14:paraId="7586C16E" w14:textId="550E1A3F" w:rsidR="00AA4C73" w:rsidRPr="002C2F23" w:rsidRDefault="000E4A39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AA4C73">
              <w:rPr>
                <w:rFonts w:ascii="Arial" w:hAnsi="Arial" w:cs="Arial"/>
              </w:rPr>
              <w:t>.02.19</w:t>
            </w:r>
          </w:p>
        </w:tc>
      </w:tr>
    </w:tbl>
    <w:p w14:paraId="14AA3265" w14:textId="7322907A" w:rsidR="00AA4C73" w:rsidRDefault="000E4A39" w:rsidP="00AA4C73">
      <w:pPr>
        <w:spacing w:after="0"/>
        <w:rPr>
          <w:rFonts w:ascii="Arial" w:hAnsi="Arial" w:cs="Arial"/>
          <w:b/>
          <w:sz w:val="24"/>
          <w:szCs w:val="24"/>
        </w:rPr>
      </w:pPr>
      <w:r w:rsidRPr="000E4A39">
        <w:rPr>
          <w:rFonts w:ascii="Arial" w:hAnsi="Arial" w:cs="Arial"/>
          <w:b/>
          <w:sz w:val="24"/>
          <w:szCs w:val="24"/>
        </w:rPr>
        <w:t xml:space="preserve">Let </w:t>
      </w:r>
      <w:proofErr w:type="spellStart"/>
      <w:r w:rsidRPr="000E4A39">
        <w:rPr>
          <w:rFonts w:ascii="Arial" w:hAnsi="Arial" w:cs="Arial"/>
          <w:b/>
          <w:sz w:val="24"/>
          <w:szCs w:val="24"/>
        </w:rPr>
        <w:t>Shamima</w:t>
      </w:r>
      <w:proofErr w:type="spellEnd"/>
      <w:r w:rsidRPr="000E4A39">
        <w:rPr>
          <w:rFonts w:ascii="Arial" w:hAnsi="Arial" w:cs="Arial"/>
          <w:b/>
          <w:sz w:val="24"/>
          <w:szCs w:val="24"/>
        </w:rPr>
        <w:t xml:space="preserve"> Begum return to UK or risk more terror recruits, says expert</w:t>
      </w:r>
    </w:p>
    <w:p w14:paraId="100DA052" w14:textId="1425B9E6" w:rsidR="000E4A39" w:rsidRPr="00BD20A6" w:rsidRDefault="00BD20A6" w:rsidP="00AA4C73">
      <w:pPr>
        <w:spacing w:after="0"/>
        <w:rPr>
          <w:rFonts w:ascii="Arial" w:hAnsi="Arial" w:cs="Arial"/>
          <w:sz w:val="24"/>
          <w:szCs w:val="24"/>
        </w:rPr>
      </w:pPr>
      <w:r w:rsidRPr="00BD20A6">
        <w:rPr>
          <w:rFonts w:ascii="Arial" w:hAnsi="Arial" w:cs="Arial"/>
          <w:sz w:val="24"/>
          <w:szCs w:val="24"/>
        </w:rPr>
        <w:t xml:space="preserve">Mark Townsend, Jamie </w:t>
      </w:r>
      <w:proofErr w:type="spellStart"/>
      <w:r w:rsidRPr="00BD20A6">
        <w:rPr>
          <w:rFonts w:ascii="Arial" w:hAnsi="Arial" w:cs="Arial"/>
          <w:sz w:val="24"/>
          <w:szCs w:val="24"/>
        </w:rPr>
        <w:t>Doward</w:t>
      </w:r>
      <w:proofErr w:type="spellEnd"/>
      <w:r w:rsidRPr="00BD20A6">
        <w:rPr>
          <w:rFonts w:ascii="Arial" w:hAnsi="Arial" w:cs="Arial"/>
          <w:sz w:val="24"/>
          <w:szCs w:val="24"/>
        </w:rPr>
        <w:t xml:space="preserve">, Daniel </w:t>
      </w:r>
      <w:proofErr w:type="spellStart"/>
      <w:r w:rsidRPr="00BD20A6">
        <w:rPr>
          <w:rFonts w:ascii="Arial" w:hAnsi="Arial" w:cs="Arial"/>
          <w:sz w:val="24"/>
          <w:szCs w:val="24"/>
        </w:rPr>
        <w:t>Boffey</w:t>
      </w:r>
      <w:proofErr w:type="spellEnd"/>
      <w:r w:rsidRPr="00BD20A6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BD20A6">
        <w:rPr>
          <w:rFonts w:ascii="Arial" w:hAnsi="Arial" w:cs="Arial"/>
          <w:sz w:val="24"/>
          <w:szCs w:val="24"/>
        </w:rPr>
        <w:t>Nosheen</w:t>
      </w:r>
      <w:proofErr w:type="spellEnd"/>
      <w:r w:rsidRPr="00BD20A6">
        <w:rPr>
          <w:rFonts w:ascii="Arial" w:hAnsi="Arial" w:cs="Arial"/>
          <w:sz w:val="24"/>
          <w:szCs w:val="24"/>
        </w:rPr>
        <w:t xml:space="preserve"> Iqbal </w:t>
      </w:r>
    </w:p>
    <w:p w14:paraId="06596162" w14:textId="461686D6" w:rsidR="00BD20A6" w:rsidRPr="00BD20A6" w:rsidRDefault="005461A0" w:rsidP="00AA4C73">
      <w:pPr>
        <w:spacing w:after="0"/>
        <w:rPr>
          <w:rFonts w:ascii="Arial" w:hAnsi="Arial" w:cs="Arial"/>
          <w:sz w:val="24"/>
          <w:szCs w:val="24"/>
        </w:rPr>
      </w:pPr>
      <w:hyperlink r:id="rId42" w:history="1">
        <w:r w:rsidR="00BD20A6" w:rsidRPr="00BD20A6">
          <w:rPr>
            <w:rStyle w:val="Hyperlink"/>
            <w:rFonts w:ascii="Arial" w:hAnsi="Arial" w:cs="Arial"/>
            <w:sz w:val="24"/>
            <w:szCs w:val="24"/>
          </w:rPr>
          <w:t>https://www.theguardian.com/uk-news/2019/feb/16/shamima-begum-isis-extremism-expert-criticises-sajid-javid</w:t>
        </w:r>
      </w:hyperlink>
      <w:r w:rsidR="00BD20A6" w:rsidRPr="00BD20A6">
        <w:rPr>
          <w:rFonts w:ascii="Arial" w:hAnsi="Arial" w:cs="Arial"/>
          <w:sz w:val="24"/>
          <w:szCs w:val="24"/>
        </w:rPr>
        <w:t xml:space="preserve"> </w:t>
      </w:r>
    </w:p>
    <w:p w14:paraId="30B42096" w14:textId="77777777" w:rsidR="000E4A39" w:rsidRDefault="000E4A39" w:rsidP="00AA4C7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A4C73" w:rsidRPr="002C2F23" w14:paraId="44376687" w14:textId="77777777" w:rsidTr="003F3687">
        <w:tc>
          <w:tcPr>
            <w:tcW w:w="1242" w:type="dxa"/>
          </w:tcPr>
          <w:p w14:paraId="605BFE4B" w14:textId="4ADD082D" w:rsidR="00AA4C73" w:rsidRPr="002C2F23" w:rsidRDefault="002929FE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AA4C73">
              <w:rPr>
                <w:rFonts w:ascii="Arial" w:hAnsi="Arial" w:cs="Arial"/>
              </w:rPr>
              <w:t>.02.19</w:t>
            </w:r>
          </w:p>
        </w:tc>
      </w:tr>
    </w:tbl>
    <w:p w14:paraId="14A06C88" w14:textId="77777777" w:rsidR="002929FE" w:rsidRPr="002929FE" w:rsidRDefault="002929FE" w:rsidP="002929FE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2929FE">
        <w:rPr>
          <w:rFonts w:ascii="Arial" w:hAnsi="Arial" w:cs="Arial"/>
          <w:b/>
          <w:sz w:val="24"/>
          <w:szCs w:val="24"/>
        </w:rPr>
        <w:t>Prevent's</w:t>
      </w:r>
      <w:proofErr w:type="spellEnd"/>
      <w:r w:rsidRPr="002929FE">
        <w:rPr>
          <w:rFonts w:ascii="Arial" w:hAnsi="Arial" w:cs="Arial"/>
          <w:b/>
          <w:sz w:val="24"/>
          <w:szCs w:val="24"/>
        </w:rPr>
        <w:t xml:space="preserve"> work on </w:t>
      </w:r>
      <w:proofErr w:type="gramStart"/>
      <w:r w:rsidRPr="002929FE">
        <w:rPr>
          <w:rFonts w:ascii="Arial" w:hAnsi="Arial" w:cs="Arial"/>
          <w:b/>
          <w:sz w:val="24"/>
          <w:szCs w:val="24"/>
        </w:rPr>
        <w:t>far right</w:t>
      </w:r>
      <w:proofErr w:type="gramEnd"/>
      <w:r w:rsidRPr="002929FE">
        <w:rPr>
          <w:rFonts w:ascii="Arial" w:hAnsi="Arial" w:cs="Arial"/>
          <w:b/>
          <w:sz w:val="24"/>
          <w:szCs w:val="24"/>
        </w:rPr>
        <w:t xml:space="preserve"> extremism does not make it worth saving</w:t>
      </w:r>
    </w:p>
    <w:p w14:paraId="1C65165F" w14:textId="7C7FE8F3" w:rsidR="00AA4C73" w:rsidRPr="00AC2FC2" w:rsidRDefault="002929FE" w:rsidP="002929F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AC2FC2">
        <w:rPr>
          <w:rFonts w:ascii="Arial" w:hAnsi="Arial" w:cs="Arial"/>
          <w:sz w:val="24"/>
          <w:szCs w:val="24"/>
        </w:rPr>
        <w:t>Asim</w:t>
      </w:r>
      <w:proofErr w:type="spellEnd"/>
      <w:r w:rsidRPr="00AC2FC2">
        <w:rPr>
          <w:rFonts w:ascii="Arial" w:hAnsi="Arial" w:cs="Arial"/>
          <w:sz w:val="24"/>
          <w:szCs w:val="24"/>
        </w:rPr>
        <w:t xml:space="preserve"> Qureshi</w:t>
      </w:r>
    </w:p>
    <w:p w14:paraId="492DC8DF" w14:textId="62FA9487" w:rsidR="002929FE" w:rsidRDefault="005461A0" w:rsidP="002929FE">
      <w:pPr>
        <w:spacing w:after="0"/>
        <w:rPr>
          <w:rFonts w:ascii="Arial" w:hAnsi="Arial" w:cs="Arial"/>
          <w:sz w:val="24"/>
          <w:szCs w:val="24"/>
        </w:rPr>
      </w:pPr>
      <w:hyperlink r:id="rId43" w:history="1">
        <w:r w:rsidR="00AC2FC2" w:rsidRPr="00AC2FC2">
          <w:rPr>
            <w:rStyle w:val="Hyperlink"/>
            <w:rFonts w:ascii="Arial" w:hAnsi="Arial" w:cs="Arial"/>
            <w:sz w:val="24"/>
            <w:szCs w:val="24"/>
          </w:rPr>
          <w:t>https://www.middleeasteye.net/opinion/prevents-work-far-right-extremism-does-not-make-it-worth-saving</w:t>
        </w:r>
      </w:hyperlink>
      <w:r w:rsidR="00AC2FC2" w:rsidRPr="00AC2FC2">
        <w:rPr>
          <w:rFonts w:ascii="Arial" w:hAnsi="Arial" w:cs="Arial"/>
          <w:sz w:val="24"/>
          <w:szCs w:val="24"/>
        </w:rPr>
        <w:t xml:space="preserve"> </w:t>
      </w:r>
    </w:p>
    <w:p w14:paraId="4220E2C6" w14:textId="02A896B5" w:rsidR="00984FD8" w:rsidRDefault="00984FD8" w:rsidP="002929FE">
      <w:pPr>
        <w:spacing w:after="0"/>
        <w:rPr>
          <w:rFonts w:ascii="Arial" w:hAnsi="Arial" w:cs="Arial"/>
          <w:sz w:val="24"/>
          <w:szCs w:val="24"/>
        </w:rPr>
      </w:pPr>
    </w:p>
    <w:p w14:paraId="18AA49E4" w14:textId="20281E47" w:rsidR="00984FD8" w:rsidRPr="0030267C" w:rsidRDefault="00984FD8" w:rsidP="002929FE">
      <w:pPr>
        <w:spacing w:after="0"/>
        <w:rPr>
          <w:rFonts w:ascii="Arial" w:hAnsi="Arial" w:cs="Arial"/>
          <w:b/>
          <w:sz w:val="24"/>
          <w:szCs w:val="24"/>
        </w:rPr>
      </w:pPr>
      <w:r w:rsidRPr="0030267C">
        <w:rPr>
          <w:rFonts w:ascii="Arial" w:hAnsi="Arial" w:cs="Arial"/>
          <w:b/>
          <w:sz w:val="24"/>
          <w:szCs w:val="24"/>
        </w:rPr>
        <w:t>Doncaster College helps students stay safe online.</w:t>
      </w:r>
    </w:p>
    <w:p w14:paraId="487A9CB3" w14:textId="18734D16" w:rsidR="00984FD8" w:rsidRDefault="00984FD8" w:rsidP="002929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 Mason</w:t>
      </w:r>
    </w:p>
    <w:p w14:paraId="1A60F865" w14:textId="23FFEF82" w:rsidR="00984FD8" w:rsidRPr="00AC2FC2" w:rsidRDefault="005461A0" w:rsidP="002929FE">
      <w:pPr>
        <w:spacing w:after="0"/>
        <w:rPr>
          <w:rFonts w:ascii="Arial" w:hAnsi="Arial" w:cs="Arial"/>
          <w:sz w:val="24"/>
          <w:szCs w:val="24"/>
        </w:rPr>
      </w:pPr>
      <w:hyperlink r:id="rId44" w:history="1">
        <w:r w:rsidR="0030267C" w:rsidRPr="00A503F6">
          <w:rPr>
            <w:rStyle w:val="Hyperlink"/>
            <w:rFonts w:ascii="Arial" w:hAnsi="Arial" w:cs="Arial"/>
            <w:sz w:val="24"/>
            <w:szCs w:val="24"/>
          </w:rPr>
          <w:t>https://www.doncasterfreepress.co.uk/news/doncaster-college-helps-students-stay-safe-online-1-9601678</w:t>
        </w:r>
      </w:hyperlink>
      <w:r w:rsidR="0030267C">
        <w:rPr>
          <w:rFonts w:ascii="Arial" w:hAnsi="Arial" w:cs="Arial"/>
          <w:sz w:val="24"/>
          <w:szCs w:val="24"/>
        </w:rPr>
        <w:t xml:space="preserve"> </w:t>
      </w:r>
    </w:p>
    <w:p w14:paraId="1A7AF3E0" w14:textId="77777777" w:rsidR="002929FE" w:rsidRDefault="002929FE" w:rsidP="002929FE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A4C73" w:rsidRPr="002C2F23" w14:paraId="4CACB694" w14:textId="77777777" w:rsidTr="003F3687">
        <w:tc>
          <w:tcPr>
            <w:tcW w:w="1242" w:type="dxa"/>
          </w:tcPr>
          <w:p w14:paraId="6D17FF5E" w14:textId="3EA2018B" w:rsidR="00AA4C73" w:rsidRPr="002C2F23" w:rsidRDefault="009A6814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AA4C73">
              <w:rPr>
                <w:rFonts w:ascii="Arial" w:hAnsi="Arial" w:cs="Arial"/>
              </w:rPr>
              <w:t>.02.19</w:t>
            </w:r>
          </w:p>
        </w:tc>
      </w:tr>
    </w:tbl>
    <w:p w14:paraId="18E5284E" w14:textId="5266FE2D" w:rsidR="00AA4C73" w:rsidRDefault="009A6814" w:rsidP="00AA4C73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9A6814">
        <w:rPr>
          <w:rFonts w:ascii="Arial" w:hAnsi="Arial" w:cs="Arial"/>
          <w:b/>
          <w:sz w:val="24"/>
          <w:szCs w:val="24"/>
        </w:rPr>
        <w:t>Shamima</w:t>
      </w:r>
      <w:proofErr w:type="spellEnd"/>
      <w:r w:rsidRPr="009A6814">
        <w:rPr>
          <w:rFonts w:ascii="Arial" w:hAnsi="Arial" w:cs="Arial"/>
          <w:b/>
          <w:sz w:val="24"/>
          <w:szCs w:val="24"/>
        </w:rPr>
        <w:t xml:space="preserve"> Begum 'a remorseless supporter' of Islamic State, says counter-extremism commissioner Sara Khan</w:t>
      </w:r>
    </w:p>
    <w:p w14:paraId="5431D831" w14:textId="3360E080" w:rsidR="009A6814" w:rsidRPr="00C66281" w:rsidRDefault="009A6814" w:rsidP="00AA4C73">
      <w:pPr>
        <w:spacing w:after="0"/>
        <w:rPr>
          <w:rFonts w:ascii="Arial" w:hAnsi="Arial" w:cs="Arial"/>
          <w:sz w:val="24"/>
          <w:szCs w:val="24"/>
        </w:rPr>
      </w:pPr>
      <w:r w:rsidRPr="00C66281">
        <w:rPr>
          <w:rFonts w:ascii="Arial" w:hAnsi="Arial" w:cs="Arial"/>
          <w:sz w:val="24"/>
          <w:szCs w:val="24"/>
        </w:rPr>
        <w:t>Justin Davenport</w:t>
      </w:r>
    </w:p>
    <w:p w14:paraId="26914B1E" w14:textId="44494049" w:rsidR="009A6814" w:rsidRDefault="005461A0" w:rsidP="00AA4C73">
      <w:pPr>
        <w:spacing w:after="0"/>
        <w:rPr>
          <w:rFonts w:ascii="Arial" w:hAnsi="Arial" w:cs="Arial"/>
          <w:sz w:val="24"/>
          <w:szCs w:val="24"/>
        </w:rPr>
      </w:pPr>
      <w:hyperlink r:id="rId45" w:history="1">
        <w:r w:rsidR="00C66281" w:rsidRPr="00C66281">
          <w:rPr>
            <w:rStyle w:val="Hyperlink"/>
            <w:rFonts w:ascii="Arial" w:hAnsi="Arial" w:cs="Arial"/>
            <w:sz w:val="24"/>
            <w:szCs w:val="24"/>
          </w:rPr>
          <w:t>https://www.standard.co.uk/news/uk/shamima-begum-a-remorseless-supporter-of-islamic-state-says-counterextremism-commissioner-sara-khan-a4069476.html</w:t>
        </w:r>
      </w:hyperlink>
      <w:r w:rsidR="00C66281" w:rsidRPr="00C66281">
        <w:rPr>
          <w:rFonts w:ascii="Arial" w:hAnsi="Arial" w:cs="Arial"/>
          <w:sz w:val="24"/>
          <w:szCs w:val="24"/>
        </w:rPr>
        <w:t xml:space="preserve"> </w:t>
      </w:r>
    </w:p>
    <w:p w14:paraId="49340689" w14:textId="6BEBA3B0" w:rsidR="00A812F0" w:rsidRDefault="00A812F0" w:rsidP="00AA4C73">
      <w:pPr>
        <w:spacing w:after="0"/>
        <w:rPr>
          <w:rFonts w:ascii="Arial" w:hAnsi="Arial" w:cs="Arial"/>
          <w:sz w:val="24"/>
          <w:szCs w:val="24"/>
        </w:rPr>
      </w:pPr>
    </w:p>
    <w:p w14:paraId="5F31D8DC" w14:textId="77777777" w:rsidR="00A812F0" w:rsidRPr="00A812F0" w:rsidRDefault="00A812F0" w:rsidP="00A812F0">
      <w:pPr>
        <w:spacing w:after="0"/>
        <w:rPr>
          <w:rFonts w:ascii="Arial" w:hAnsi="Arial" w:cs="Arial"/>
          <w:b/>
          <w:sz w:val="24"/>
          <w:szCs w:val="24"/>
        </w:rPr>
      </w:pPr>
      <w:r w:rsidRPr="00A812F0">
        <w:rPr>
          <w:rFonts w:ascii="Arial" w:hAnsi="Arial" w:cs="Arial"/>
          <w:b/>
          <w:sz w:val="24"/>
          <w:szCs w:val="24"/>
        </w:rPr>
        <w:t xml:space="preserve">How would I </w:t>
      </w:r>
      <w:proofErr w:type="spellStart"/>
      <w:r w:rsidRPr="00A812F0">
        <w:rPr>
          <w:rFonts w:ascii="Arial" w:hAnsi="Arial" w:cs="Arial"/>
          <w:b/>
          <w:sz w:val="24"/>
          <w:szCs w:val="24"/>
        </w:rPr>
        <w:t>deradicalise</w:t>
      </w:r>
      <w:proofErr w:type="spellEnd"/>
      <w:r w:rsidRPr="00A812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812F0">
        <w:rPr>
          <w:rFonts w:ascii="Arial" w:hAnsi="Arial" w:cs="Arial"/>
          <w:b/>
          <w:sz w:val="24"/>
          <w:szCs w:val="24"/>
        </w:rPr>
        <w:t>Shamima</w:t>
      </w:r>
      <w:proofErr w:type="spellEnd"/>
      <w:r w:rsidRPr="00A812F0">
        <w:rPr>
          <w:rFonts w:ascii="Arial" w:hAnsi="Arial" w:cs="Arial"/>
          <w:b/>
          <w:sz w:val="24"/>
          <w:szCs w:val="24"/>
        </w:rPr>
        <w:t xml:space="preserve"> Begum? With Islamic scholarship</w:t>
      </w:r>
    </w:p>
    <w:p w14:paraId="49F382AF" w14:textId="7E18A559" w:rsidR="00A812F0" w:rsidRDefault="00A812F0" w:rsidP="00A812F0">
      <w:pPr>
        <w:spacing w:after="0"/>
        <w:rPr>
          <w:rFonts w:ascii="Arial" w:hAnsi="Arial" w:cs="Arial"/>
          <w:sz w:val="24"/>
          <w:szCs w:val="24"/>
        </w:rPr>
      </w:pPr>
      <w:r w:rsidRPr="00A812F0">
        <w:rPr>
          <w:rFonts w:ascii="Arial" w:hAnsi="Arial" w:cs="Arial"/>
          <w:sz w:val="24"/>
          <w:szCs w:val="24"/>
        </w:rPr>
        <w:t>Usama Hasan</w:t>
      </w:r>
    </w:p>
    <w:p w14:paraId="128C4657" w14:textId="6D7D5A46" w:rsidR="00A812F0" w:rsidRPr="00C66281" w:rsidRDefault="005461A0" w:rsidP="00A812F0">
      <w:pPr>
        <w:spacing w:after="0"/>
        <w:rPr>
          <w:rFonts w:ascii="Arial" w:hAnsi="Arial" w:cs="Arial"/>
          <w:sz w:val="24"/>
          <w:szCs w:val="24"/>
        </w:rPr>
      </w:pPr>
      <w:hyperlink r:id="rId46" w:history="1">
        <w:r w:rsidR="00A812F0" w:rsidRPr="00A503F6">
          <w:rPr>
            <w:rStyle w:val="Hyperlink"/>
            <w:rFonts w:ascii="Arial" w:hAnsi="Arial" w:cs="Arial"/>
            <w:sz w:val="24"/>
            <w:szCs w:val="24"/>
          </w:rPr>
          <w:t>https://www.theguardian.com/commentisfree/2019/feb/19/trump-take-back-radicalised-britons-shamima-begum</w:t>
        </w:r>
      </w:hyperlink>
      <w:r w:rsidR="00A812F0">
        <w:rPr>
          <w:rFonts w:ascii="Arial" w:hAnsi="Arial" w:cs="Arial"/>
          <w:sz w:val="24"/>
          <w:szCs w:val="24"/>
        </w:rPr>
        <w:t xml:space="preserve"> </w:t>
      </w:r>
    </w:p>
    <w:p w14:paraId="01D45950" w14:textId="77777777" w:rsidR="009A6814" w:rsidRDefault="009A6814" w:rsidP="00AA4C7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A4C73" w:rsidRPr="002C2F23" w14:paraId="260E66A4" w14:textId="77777777" w:rsidTr="003F3687">
        <w:tc>
          <w:tcPr>
            <w:tcW w:w="1242" w:type="dxa"/>
          </w:tcPr>
          <w:p w14:paraId="2A47F854" w14:textId="18534A7E" w:rsidR="00AA4C73" w:rsidRPr="002C2F23" w:rsidRDefault="00E86A6B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A4C73">
              <w:rPr>
                <w:rFonts w:ascii="Arial" w:hAnsi="Arial" w:cs="Arial"/>
              </w:rPr>
              <w:t>.02.19</w:t>
            </w:r>
          </w:p>
        </w:tc>
      </w:tr>
    </w:tbl>
    <w:p w14:paraId="118456EE" w14:textId="3D4C8128" w:rsidR="00AA4C73" w:rsidRDefault="00E86A6B" w:rsidP="00AA4C73">
      <w:pPr>
        <w:spacing w:after="0"/>
        <w:rPr>
          <w:rFonts w:ascii="Arial" w:hAnsi="Arial" w:cs="Arial"/>
          <w:b/>
          <w:sz w:val="24"/>
          <w:szCs w:val="24"/>
        </w:rPr>
      </w:pPr>
      <w:r w:rsidRPr="00E86A6B">
        <w:rPr>
          <w:rFonts w:ascii="Arial" w:hAnsi="Arial" w:cs="Arial"/>
          <w:b/>
          <w:sz w:val="24"/>
          <w:szCs w:val="24"/>
        </w:rPr>
        <w:lastRenderedPageBreak/>
        <w:t>More than 150 children subject of court proceedings amid radicalisation fears</w:t>
      </w:r>
    </w:p>
    <w:p w14:paraId="3B03B166" w14:textId="6F0AE9BE" w:rsidR="00E86A6B" w:rsidRDefault="00E86A6B" w:rsidP="00AA4C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 News</w:t>
      </w:r>
    </w:p>
    <w:p w14:paraId="10B6213A" w14:textId="7E8C6CF9" w:rsidR="00E86A6B" w:rsidRDefault="005461A0" w:rsidP="00AA4C73">
      <w:pPr>
        <w:spacing w:after="0"/>
        <w:rPr>
          <w:rFonts w:ascii="Arial" w:hAnsi="Arial" w:cs="Arial"/>
          <w:sz w:val="24"/>
          <w:szCs w:val="24"/>
        </w:rPr>
      </w:pPr>
      <w:hyperlink r:id="rId47" w:history="1">
        <w:r w:rsidR="001B17AD" w:rsidRPr="00A503F6">
          <w:rPr>
            <w:rStyle w:val="Hyperlink"/>
            <w:rFonts w:ascii="Arial" w:hAnsi="Arial" w:cs="Arial"/>
            <w:sz w:val="24"/>
            <w:szCs w:val="24"/>
          </w:rPr>
          <w:t>https://www.expressandstar.com/news/uk-news/2019/02/20/more-than-150-children-subject-of-court-proceedings-amid-radicalisation-fears/</w:t>
        </w:r>
      </w:hyperlink>
      <w:r w:rsidR="001B17AD">
        <w:rPr>
          <w:rFonts w:ascii="Arial" w:hAnsi="Arial" w:cs="Arial"/>
          <w:sz w:val="24"/>
          <w:szCs w:val="24"/>
        </w:rPr>
        <w:t xml:space="preserve"> </w:t>
      </w:r>
    </w:p>
    <w:p w14:paraId="6C3D96C6" w14:textId="11CE0FC3" w:rsidR="00EA09D9" w:rsidRDefault="00EA09D9" w:rsidP="00AA4C73">
      <w:pPr>
        <w:spacing w:after="0"/>
        <w:rPr>
          <w:rFonts w:ascii="Arial" w:hAnsi="Arial" w:cs="Arial"/>
          <w:sz w:val="24"/>
          <w:szCs w:val="24"/>
        </w:rPr>
      </w:pPr>
    </w:p>
    <w:p w14:paraId="293F599F" w14:textId="16F23914" w:rsidR="00EA09D9" w:rsidRPr="00B31C7E" w:rsidRDefault="00EA09D9" w:rsidP="00AA4C73">
      <w:pPr>
        <w:spacing w:after="0"/>
        <w:rPr>
          <w:rFonts w:ascii="Arial" w:hAnsi="Arial" w:cs="Arial"/>
          <w:b/>
          <w:sz w:val="24"/>
          <w:szCs w:val="24"/>
        </w:rPr>
      </w:pPr>
      <w:r w:rsidRPr="00B31C7E">
        <w:rPr>
          <w:rFonts w:ascii="Arial" w:hAnsi="Arial" w:cs="Arial"/>
          <w:b/>
          <w:sz w:val="24"/>
          <w:szCs w:val="24"/>
        </w:rPr>
        <w:t>Revealed: Radicalisation concerns for over 150 British children dealt with in family courts amid concerns over a wave of returning ISIS jihadi brides</w:t>
      </w:r>
    </w:p>
    <w:p w14:paraId="6584735B" w14:textId="21CBA398" w:rsidR="00EA09D9" w:rsidRDefault="00EA09D9" w:rsidP="00AA4C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n Drury</w:t>
      </w:r>
    </w:p>
    <w:p w14:paraId="1C4FCCAC" w14:textId="18CF9151" w:rsidR="00EA09D9" w:rsidRDefault="005461A0" w:rsidP="00AA4C73">
      <w:pPr>
        <w:spacing w:after="0"/>
        <w:rPr>
          <w:rFonts w:ascii="Arial" w:hAnsi="Arial" w:cs="Arial"/>
          <w:sz w:val="24"/>
          <w:szCs w:val="24"/>
        </w:rPr>
      </w:pPr>
      <w:hyperlink r:id="rId48" w:history="1">
        <w:r w:rsidR="00B31C7E" w:rsidRPr="00A503F6">
          <w:rPr>
            <w:rStyle w:val="Hyperlink"/>
            <w:rFonts w:ascii="Arial" w:hAnsi="Arial" w:cs="Arial"/>
            <w:sz w:val="24"/>
            <w:szCs w:val="24"/>
          </w:rPr>
          <w:t>https://www.dailymail.co.uk/news/article-6722911/More-150-British-children-risk-radicalisation-dealt-family-courts.html</w:t>
        </w:r>
      </w:hyperlink>
      <w:r w:rsidR="00B31C7E">
        <w:rPr>
          <w:rFonts w:ascii="Arial" w:hAnsi="Arial" w:cs="Arial"/>
          <w:sz w:val="24"/>
          <w:szCs w:val="24"/>
        </w:rPr>
        <w:t xml:space="preserve"> </w:t>
      </w:r>
    </w:p>
    <w:p w14:paraId="6E069F06" w14:textId="0F0F97C7" w:rsidR="00C57F15" w:rsidRDefault="00C57F15" w:rsidP="00AA4C73">
      <w:pPr>
        <w:spacing w:after="0"/>
        <w:rPr>
          <w:rFonts w:ascii="Arial" w:hAnsi="Arial" w:cs="Arial"/>
          <w:sz w:val="24"/>
          <w:szCs w:val="24"/>
        </w:rPr>
      </w:pPr>
    </w:p>
    <w:p w14:paraId="643E64AA" w14:textId="6DE2334B" w:rsidR="00C57F15" w:rsidRPr="00E80134" w:rsidRDefault="00C57F15" w:rsidP="00AA4C73">
      <w:pPr>
        <w:spacing w:after="0"/>
        <w:rPr>
          <w:rFonts w:ascii="Arial" w:hAnsi="Arial" w:cs="Arial"/>
          <w:b/>
          <w:sz w:val="24"/>
          <w:szCs w:val="24"/>
        </w:rPr>
      </w:pPr>
      <w:r w:rsidRPr="00E80134">
        <w:rPr>
          <w:rFonts w:ascii="Arial" w:hAnsi="Arial" w:cs="Arial"/>
          <w:b/>
          <w:sz w:val="24"/>
          <w:szCs w:val="24"/>
        </w:rPr>
        <w:t>How Alphabet’s Jigsaw think tank is fighting radicalization online</w:t>
      </w:r>
    </w:p>
    <w:p w14:paraId="19D6C234" w14:textId="50ACD43B" w:rsidR="00C57F15" w:rsidRDefault="00C57F15" w:rsidP="00AA4C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orgina </w:t>
      </w:r>
      <w:proofErr w:type="spellStart"/>
      <w:r>
        <w:rPr>
          <w:rFonts w:ascii="Arial" w:hAnsi="Arial" w:cs="Arial"/>
          <w:sz w:val="24"/>
          <w:szCs w:val="24"/>
        </w:rPr>
        <w:t>Ustik</w:t>
      </w:r>
      <w:proofErr w:type="spellEnd"/>
    </w:p>
    <w:p w14:paraId="1156CEFA" w14:textId="1F51863D" w:rsidR="00E80134" w:rsidRDefault="005461A0" w:rsidP="00AA4C73">
      <w:pPr>
        <w:spacing w:after="0"/>
        <w:rPr>
          <w:rFonts w:ascii="Arial" w:hAnsi="Arial" w:cs="Arial"/>
          <w:sz w:val="24"/>
          <w:szCs w:val="24"/>
        </w:rPr>
      </w:pPr>
      <w:hyperlink r:id="rId49" w:history="1">
        <w:r w:rsidR="00E80134" w:rsidRPr="00A503F6">
          <w:rPr>
            <w:rStyle w:val="Hyperlink"/>
            <w:rFonts w:ascii="Arial" w:hAnsi="Arial" w:cs="Arial"/>
            <w:sz w:val="24"/>
            <w:szCs w:val="24"/>
          </w:rPr>
          <w:t>https://thenextweb.com/world/2019/02/19/how-googles-jigsaw-think-tank-is-fighting-radicalization-online/</w:t>
        </w:r>
      </w:hyperlink>
      <w:r w:rsidR="00E80134">
        <w:rPr>
          <w:rFonts w:ascii="Arial" w:hAnsi="Arial" w:cs="Arial"/>
          <w:sz w:val="24"/>
          <w:szCs w:val="24"/>
        </w:rPr>
        <w:t xml:space="preserve"> </w:t>
      </w:r>
    </w:p>
    <w:p w14:paraId="15978DA8" w14:textId="7222220C" w:rsidR="002C4DB3" w:rsidRDefault="002C4DB3" w:rsidP="00AA4C73">
      <w:pPr>
        <w:spacing w:after="0"/>
        <w:rPr>
          <w:rFonts w:ascii="Arial" w:hAnsi="Arial" w:cs="Arial"/>
          <w:sz w:val="24"/>
          <w:szCs w:val="24"/>
        </w:rPr>
      </w:pPr>
    </w:p>
    <w:p w14:paraId="0128DC95" w14:textId="7281A6C5" w:rsidR="002C4DB3" w:rsidRPr="00B05C98" w:rsidRDefault="002C4DB3" w:rsidP="002C4DB3">
      <w:pPr>
        <w:spacing w:after="0"/>
        <w:rPr>
          <w:rFonts w:ascii="Arial" w:hAnsi="Arial" w:cs="Arial"/>
          <w:b/>
          <w:sz w:val="24"/>
          <w:szCs w:val="24"/>
        </w:rPr>
      </w:pPr>
      <w:r w:rsidRPr="00B05C98">
        <w:rPr>
          <w:rFonts w:ascii="Arial" w:hAnsi="Arial" w:cs="Arial"/>
          <w:b/>
          <w:sz w:val="24"/>
          <w:szCs w:val="24"/>
        </w:rPr>
        <w:t xml:space="preserve">Guest on 'Good Morning Britain' criticises police over </w:t>
      </w:r>
      <w:proofErr w:type="spellStart"/>
      <w:r w:rsidRPr="00B05C98">
        <w:rPr>
          <w:rFonts w:ascii="Arial" w:hAnsi="Arial" w:cs="Arial"/>
          <w:b/>
          <w:sz w:val="24"/>
          <w:szCs w:val="24"/>
        </w:rPr>
        <w:t>Shamima</w:t>
      </w:r>
      <w:proofErr w:type="spellEnd"/>
      <w:r w:rsidRPr="00B05C98">
        <w:rPr>
          <w:rFonts w:ascii="Arial" w:hAnsi="Arial" w:cs="Arial"/>
          <w:b/>
          <w:sz w:val="24"/>
          <w:szCs w:val="24"/>
        </w:rPr>
        <w:t xml:space="preserve"> Begum's radicalisation</w:t>
      </w:r>
    </w:p>
    <w:p w14:paraId="22811328" w14:textId="7F0EC50E" w:rsidR="002C4DB3" w:rsidRDefault="002C4DB3" w:rsidP="002C4DB3">
      <w:pPr>
        <w:spacing w:after="0"/>
        <w:rPr>
          <w:rFonts w:ascii="Arial" w:hAnsi="Arial" w:cs="Arial"/>
          <w:sz w:val="24"/>
          <w:szCs w:val="24"/>
        </w:rPr>
      </w:pPr>
      <w:r w:rsidRPr="002C4DB3">
        <w:rPr>
          <w:rFonts w:ascii="Arial" w:hAnsi="Arial" w:cs="Arial"/>
          <w:sz w:val="24"/>
          <w:szCs w:val="24"/>
        </w:rPr>
        <w:t>Chris Edwards</w:t>
      </w:r>
    </w:p>
    <w:p w14:paraId="74AAB42D" w14:textId="706D65FD" w:rsidR="00B05C98" w:rsidRPr="00E86A6B" w:rsidRDefault="005461A0" w:rsidP="002C4DB3">
      <w:pPr>
        <w:spacing w:after="0"/>
        <w:rPr>
          <w:rFonts w:ascii="Arial" w:hAnsi="Arial" w:cs="Arial"/>
          <w:sz w:val="24"/>
          <w:szCs w:val="24"/>
        </w:rPr>
      </w:pPr>
      <w:hyperlink r:id="rId50" w:history="1">
        <w:r w:rsidR="00B05C98" w:rsidRPr="00A503F6">
          <w:rPr>
            <w:rStyle w:val="Hyperlink"/>
            <w:rFonts w:ascii="Arial" w:hAnsi="Arial" w:cs="Arial"/>
            <w:sz w:val="24"/>
            <w:szCs w:val="24"/>
          </w:rPr>
          <w:t>https://finance.yahoo.com/news/guest-good-morning-britain-criticises-police-shamima-begums-radicalisation-112825008.html?guccounter=1&amp;guce_referrer=aHR0cHM6Ly93d3cuZ29vZ2xlLmNvbS8&amp;guce_referrer_sig=AQAAAJKsgiBTFX_j3ASfe09yiBQ37XAaQ8FTgkfA7T8zfmI1y85ESAGGGE9cXuM25_xUlsJhLGjakJ1ofD_sjeSaAMV8cMP_bV7XvL4XieXKmDMZqkq8ptAx5gSMUEVNgAwg--_HgBvc8hvMWYueoH6SO_o1Tel0xITR7Ru8oUJUdUhP</w:t>
        </w:r>
      </w:hyperlink>
      <w:r w:rsidR="00B05C98">
        <w:rPr>
          <w:rFonts w:ascii="Arial" w:hAnsi="Arial" w:cs="Arial"/>
          <w:sz w:val="24"/>
          <w:szCs w:val="24"/>
        </w:rPr>
        <w:t xml:space="preserve"> </w:t>
      </w:r>
    </w:p>
    <w:p w14:paraId="40F22B42" w14:textId="77777777" w:rsidR="00E86A6B" w:rsidRDefault="00E86A6B" w:rsidP="00AA4C7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A4C73" w:rsidRPr="002C2F23" w14:paraId="49D90222" w14:textId="77777777" w:rsidTr="003F3687">
        <w:tc>
          <w:tcPr>
            <w:tcW w:w="1242" w:type="dxa"/>
          </w:tcPr>
          <w:p w14:paraId="1D07A887" w14:textId="17950032" w:rsidR="00AA4C73" w:rsidRPr="002C2F23" w:rsidRDefault="007F6F0C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AA4C73">
              <w:rPr>
                <w:rFonts w:ascii="Arial" w:hAnsi="Arial" w:cs="Arial"/>
              </w:rPr>
              <w:t>.02.19</w:t>
            </w:r>
          </w:p>
        </w:tc>
      </w:tr>
    </w:tbl>
    <w:p w14:paraId="2533A9F2" w14:textId="4A523441" w:rsidR="00AA4C73" w:rsidRDefault="007F6F0C" w:rsidP="00AA4C73">
      <w:pPr>
        <w:spacing w:after="0"/>
        <w:rPr>
          <w:rFonts w:ascii="Arial" w:hAnsi="Arial" w:cs="Arial"/>
          <w:b/>
          <w:sz w:val="24"/>
          <w:szCs w:val="24"/>
        </w:rPr>
      </w:pPr>
      <w:r w:rsidRPr="007F6F0C">
        <w:rPr>
          <w:rFonts w:ascii="Arial" w:hAnsi="Arial" w:cs="Arial"/>
          <w:b/>
          <w:sz w:val="24"/>
          <w:szCs w:val="24"/>
        </w:rPr>
        <w:t>Tower Hamlets Council rejects bid to divert an extra £300k into anti-extremism programmes</w:t>
      </w:r>
    </w:p>
    <w:p w14:paraId="4EAB7D40" w14:textId="7E5FD55D" w:rsidR="007F6F0C" w:rsidRPr="004F6C79" w:rsidRDefault="007F6F0C" w:rsidP="00AA4C73">
      <w:pPr>
        <w:spacing w:after="0"/>
        <w:rPr>
          <w:rFonts w:ascii="Arial" w:hAnsi="Arial" w:cs="Arial"/>
          <w:sz w:val="24"/>
          <w:szCs w:val="24"/>
        </w:rPr>
      </w:pPr>
      <w:r w:rsidRPr="004F6C79">
        <w:rPr>
          <w:rFonts w:ascii="Arial" w:hAnsi="Arial" w:cs="Arial"/>
          <w:sz w:val="24"/>
          <w:szCs w:val="24"/>
        </w:rPr>
        <w:t>Rachael Burford</w:t>
      </w:r>
    </w:p>
    <w:p w14:paraId="3D8957E2" w14:textId="2E1EEA94" w:rsidR="007F6F0C" w:rsidRPr="004F6C79" w:rsidRDefault="005461A0" w:rsidP="00AA4C73">
      <w:pPr>
        <w:spacing w:after="0"/>
        <w:rPr>
          <w:rFonts w:ascii="Arial" w:hAnsi="Arial" w:cs="Arial"/>
          <w:sz w:val="24"/>
          <w:szCs w:val="24"/>
        </w:rPr>
      </w:pPr>
      <w:hyperlink r:id="rId51" w:history="1">
        <w:r w:rsidR="004F6C79" w:rsidRPr="004F6C79">
          <w:rPr>
            <w:rStyle w:val="Hyperlink"/>
            <w:rFonts w:ascii="Arial" w:hAnsi="Arial" w:cs="Arial"/>
            <w:sz w:val="24"/>
            <w:szCs w:val="24"/>
          </w:rPr>
          <w:t>https://www.eastlondonadvertiser.co.uk/news/council-were-shamima-begum-lived-refuse-to-invest-more-into-anti-extremism-programme-1-5902063</w:t>
        </w:r>
      </w:hyperlink>
      <w:r w:rsidR="004F6C79" w:rsidRPr="004F6C79">
        <w:rPr>
          <w:rFonts w:ascii="Arial" w:hAnsi="Arial" w:cs="Arial"/>
          <w:sz w:val="24"/>
          <w:szCs w:val="24"/>
        </w:rPr>
        <w:t xml:space="preserve"> </w:t>
      </w:r>
    </w:p>
    <w:p w14:paraId="0683DA55" w14:textId="77777777" w:rsidR="007F6F0C" w:rsidRDefault="007F6F0C" w:rsidP="00AA4C7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A4C73" w:rsidRPr="002C2F23" w14:paraId="32D583A1" w14:textId="77777777" w:rsidTr="003F3687">
        <w:tc>
          <w:tcPr>
            <w:tcW w:w="1242" w:type="dxa"/>
          </w:tcPr>
          <w:p w14:paraId="4A0B695A" w14:textId="516EFE6F" w:rsidR="00AA4C73" w:rsidRPr="002C2F23" w:rsidRDefault="00296C89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AA4C73">
              <w:rPr>
                <w:rFonts w:ascii="Arial" w:hAnsi="Arial" w:cs="Arial"/>
              </w:rPr>
              <w:t>.02.19</w:t>
            </w:r>
          </w:p>
        </w:tc>
      </w:tr>
    </w:tbl>
    <w:p w14:paraId="44277A79" w14:textId="5914EEA1" w:rsidR="00AA4C73" w:rsidRDefault="00296C89" w:rsidP="00AA4C73">
      <w:pPr>
        <w:spacing w:after="0"/>
        <w:rPr>
          <w:rFonts w:ascii="Arial" w:hAnsi="Arial" w:cs="Arial"/>
          <w:b/>
          <w:sz w:val="24"/>
          <w:szCs w:val="24"/>
        </w:rPr>
      </w:pPr>
      <w:r w:rsidRPr="00296C89">
        <w:rPr>
          <w:rFonts w:ascii="Arial" w:hAnsi="Arial" w:cs="Arial"/>
          <w:b/>
          <w:sz w:val="24"/>
          <w:szCs w:val="24"/>
        </w:rPr>
        <w:t>The Dehumanisation of Our Young Muslim People</w:t>
      </w:r>
    </w:p>
    <w:p w14:paraId="13136EFB" w14:textId="51065858" w:rsidR="00296C89" w:rsidRDefault="00296C89" w:rsidP="00AA4C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n</w:t>
      </w:r>
    </w:p>
    <w:p w14:paraId="7B780DDE" w14:textId="0EEB5961" w:rsidR="00296C89" w:rsidRDefault="005461A0" w:rsidP="00AA4C73">
      <w:pPr>
        <w:spacing w:after="0"/>
        <w:rPr>
          <w:rFonts w:ascii="Arial" w:hAnsi="Arial" w:cs="Arial"/>
          <w:sz w:val="24"/>
          <w:szCs w:val="24"/>
        </w:rPr>
      </w:pPr>
      <w:hyperlink r:id="rId52" w:history="1">
        <w:r w:rsidR="0082362D" w:rsidRPr="00A503F6">
          <w:rPr>
            <w:rStyle w:val="Hyperlink"/>
            <w:rFonts w:ascii="Arial" w:hAnsi="Arial" w:cs="Arial"/>
            <w:sz w:val="24"/>
            <w:szCs w:val="24"/>
          </w:rPr>
          <w:t>https://www.theantiracisteducator.com/home/the-dehumanisation-of-our-young-muslim-people</w:t>
        </w:r>
      </w:hyperlink>
      <w:r w:rsidR="0082362D">
        <w:rPr>
          <w:rFonts w:ascii="Arial" w:hAnsi="Arial" w:cs="Arial"/>
          <w:sz w:val="24"/>
          <w:szCs w:val="24"/>
        </w:rPr>
        <w:t xml:space="preserve"> </w:t>
      </w:r>
    </w:p>
    <w:p w14:paraId="75D0966E" w14:textId="5E280301" w:rsidR="00131A9F" w:rsidRDefault="00131A9F" w:rsidP="00AA4C73">
      <w:pPr>
        <w:spacing w:after="0"/>
        <w:rPr>
          <w:rFonts w:ascii="Arial" w:hAnsi="Arial" w:cs="Arial"/>
          <w:sz w:val="24"/>
          <w:szCs w:val="24"/>
        </w:rPr>
      </w:pPr>
    </w:p>
    <w:p w14:paraId="40081FBF" w14:textId="22A26AAB" w:rsidR="00131A9F" w:rsidRPr="00354BF2" w:rsidRDefault="00131A9F" w:rsidP="00AA4C73">
      <w:pPr>
        <w:spacing w:after="0"/>
        <w:rPr>
          <w:rFonts w:ascii="Arial" w:hAnsi="Arial" w:cs="Arial"/>
          <w:b/>
          <w:sz w:val="24"/>
          <w:szCs w:val="24"/>
        </w:rPr>
      </w:pPr>
      <w:r w:rsidRPr="00354BF2">
        <w:rPr>
          <w:rFonts w:ascii="Arial" w:hAnsi="Arial" w:cs="Arial"/>
          <w:b/>
          <w:sz w:val="24"/>
          <w:szCs w:val="24"/>
        </w:rPr>
        <w:t xml:space="preserve">What led to </w:t>
      </w:r>
      <w:proofErr w:type="spellStart"/>
      <w:r w:rsidRPr="00354BF2">
        <w:rPr>
          <w:rFonts w:ascii="Arial" w:hAnsi="Arial" w:cs="Arial"/>
          <w:b/>
          <w:sz w:val="24"/>
          <w:szCs w:val="24"/>
        </w:rPr>
        <w:t>Shamima</w:t>
      </w:r>
      <w:proofErr w:type="spellEnd"/>
      <w:r w:rsidRPr="00354BF2">
        <w:rPr>
          <w:rFonts w:ascii="Arial" w:hAnsi="Arial" w:cs="Arial"/>
          <w:b/>
          <w:sz w:val="24"/>
          <w:szCs w:val="24"/>
        </w:rPr>
        <w:t xml:space="preserve"> Begum's radicalization</w:t>
      </w:r>
    </w:p>
    <w:p w14:paraId="4BE2E196" w14:textId="23F5E11E" w:rsidR="00131A9F" w:rsidRDefault="00131A9F" w:rsidP="00AA4C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er </w:t>
      </w:r>
      <w:proofErr w:type="spellStart"/>
      <w:r>
        <w:rPr>
          <w:rFonts w:ascii="Arial" w:hAnsi="Arial" w:cs="Arial"/>
          <w:sz w:val="24"/>
          <w:szCs w:val="24"/>
        </w:rPr>
        <w:t>Welby</w:t>
      </w:r>
      <w:proofErr w:type="spellEnd"/>
    </w:p>
    <w:p w14:paraId="2AC9FFC9" w14:textId="40BCA023" w:rsidR="00131A9F" w:rsidRDefault="005461A0" w:rsidP="00AA4C73">
      <w:pPr>
        <w:spacing w:after="0"/>
        <w:rPr>
          <w:rFonts w:ascii="Arial" w:hAnsi="Arial" w:cs="Arial"/>
          <w:sz w:val="24"/>
          <w:szCs w:val="24"/>
        </w:rPr>
      </w:pPr>
      <w:hyperlink r:id="rId53" w:history="1">
        <w:r w:rsidR="00354BF2" w:rsidRPr="00A503F6">
          <w:rPr>
            <w:rStyle w:val="Hyperlink"/>
            <w:rFonts w:ascii="Arial" w:hAnsi="Arial" w:cs="Arial"/>
            <w:sz w:val="24"/>
            <w:szCs w:val="24"/>
          </w:rPr>
          <w:t>http://www.arabnews.com/node/1456501</w:t>
        </w:r>
      </w:hyperlink>
      <w:r w:rsidR="00354BF2">
        <w:rPr>
          <w:rFonts w:ascii="Arial" w:hAnsi="Arial" w:cs="Arial"/>
          <w:sz w:val="24"/>
          <w:szCs w:val="24"/>
        </w:rPr>
        <w:t xml:space="preserve"> </w:t>
      </w:r>
    </w:p>
    <w:p w14:paraId="47354039" w14:textId="77777777" w:rsidR="0082362D" w:rsidRPr="00296C89" w:rsidRDefault="0082362D" w:rsidP="00AA4C7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A4C73" w:rsidRPr="002C2F23" w14:paraId="3EF8832D" w14:textId="77777777" w:rsidTr="003F3687">
        <w:tc>
          <w:tcPr>
            <w:tcW w:w="1242" w:type="dxa"/>
          </w:tcPr>
          <w:p w14:paraId="39925CA2" w14:textId="29A1B144" w:rsidR="00AA4C73" w:rsidRPr="002C2F23" w:rsidRDefault="0012758D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AA4C73">
              <w:rPr>
                <w:rFonts w:ascii="Arial" w:hAnsi="Arial" w:cs="Arial"/>
              </w:rPr>
              <w:t>.02.19</w:t>
            </w:r>
          </w:p>
        </w:tc>
      </w:tr>
    </w:tbl>
    <w:p w14:paraId="09503AE1" w14:textId="14DE8C59" w:rsidR="0012758D" w:rsidRPr="0012758D" w:rsidRDefault="0012758D" w:rsidP="0012758D">
      <w:pPr>
        <w:spacing w:after="0"/>
        <w:rPr>
          <w:rFonts w:ascii="Arial" w:hAnsi="Arial" w:cs="Arial"/>
          <w:b/>
          <w:sz w:val="24"/>
          <w:szCs w:val="24"/>
        </w:rPr>
      </w:pPr>
      <w:r w:rsidRPr="0012758D">
        <w:rPr>
          <w:rFonts w:ascii="Arial" w:hAnsi="Arial" w:cs="Arial"/>
          <w:b/>
          <w:sz w:val="24"/>
          <w:szCs w:val="24"/>
        </w:rPr>
        <w:t xml:space="preserve">Britain is not to blame for </w:t>
      </w:r>
      <w:proofErr w:type="spellStart"/>
      <w:r w:rsidRPr="0012758D">
        <w:rPr>
          <w:rFonts w:ascii="Arial" w:hAnsi="Arial" w:cs="Arial"/>
          <w:b/>
          <w:sz w:val="24"/>
          <w:szCs w:val="24"/>
        </w:rPr>
        <w:t>Shamima</w:t>
      </w:r>
      <w:proofErr w:type="spellEnd"/>
      <w:r w:rsidRPr="0012758D">
        <w:rPr>
          <w:rFonts w:ascii="Arial" w:hAnsi="Arial" w:cs="Arial"/>
          <w:b/>
          <w:sz w:val="24"/>
          <w:szCs w:val="24"/>
        </w:rPr>
        <w:t xml:space="preserve"> Begum’s radicalisation</w:t>
      </w:r>
    </w:p>
    <w:p w14:paraId="5ECD2465" w14:textId="62355142" w:rsidR="00AA4C73" w:rsidRPr="0048389F" w:rsidRDefault="0012758D" w:rsidP="0012758D">
      <w:pPr>
        <w:spacing w:after="0"/>
        <w:rPr>
          <w:rFonts w:ascii="Arial" w:hAnsi="Arial" w:cs="Arial"/>
          <w:sz w:val="24"/>
          <w:szCs w:val="24"/>
        </w:rPr>
      </w:pPr>
      <w:r w:rsidRPr="0048389F">
        <w:rPr>
          <w:rFonts w:ascii="Arial" w:hAnsi="Arial" w:cs="Arial"/>
          <w:sz w:val="24"/>
          <w:szCs w:val="24"/>
        </w:rPr>
        <w:lastRenderedPageBreak/>
        <w:t xml:space="preserve">Douglas Murray </w:t>
      </w:r>
    </w:p>
    <w:p w14:paraId="327B28F2" w14:textId="1B320CD2" w:rsidR="0048389F" w:rsidRDefault="005461A0" w:rsidP="0012758D">
      <w:pPr>
        <w:spacing w:after="0"/>
        <w:rPr>
          <w:rFonts w:ascii="Arial" w:hAnsi="Arial" w:cs="Arial"/>
          <w:sz w:val="24"/>
          <w:szCs w:val="24"/>
        </w:rPr>
      </w:pPr>
      <w:hyperlink r:id="rId54" w:history="1">
        <w:r w:rsidR="0048389F" w:rsidRPr="0048389F">
          <w:rPr>
            <w:rStyle w:val="Hyperlink"/>
            <w:rFonts w:ascii="Arial" w:hAnsi="Arial" w:cs="Arial"/>
            <w:sz w:val="24"/>
            <w:szCs w:val="24"/>
          </w:rPr>
          <w:t>https://blogs.spectator.co.uk/2019/02/britain-is-not-at-blame-for-shamima-begums-radicalisation/</w:t>
        </w:r>
      </w:hyperlink>
      <w:r w:rsidR="0048389F" w:rsidRPr="0048389F">
        <w:rPr>
          <w:rFonts w:ascii="Arial" w:hAnsi="Arial" w:cs="Arial"/>
          <w:sz w:val="24"/>
          <w:szCs w:val="24"/>
        </w:rPr>
        <w:t xml:space="preserve"> </w:t>
      </w:r>
    </w:p>
    <w:p w14:paraId="6A229B18" w14:textId="4CA4DA82" w:rsidR="00380575" w:rsidRDefault="00380575" w:rsidP="0012758D">
      <w:pPr>
        <w:spacing w:after="0"/>
        <w:rPr>
          <w:rFonts w:ascii="Arial" w:hAnsi="Arial" w:cs="Arial"/>
          <w:sz w:val="24"/>
          <w:szCs w:val="24"/>
        </w:rPr>
      </w:pPr>
    </w:p>
    <w:p w14:paraId="0AB3175D" w14:textId="77777777" w:rsidR="00380575" w:rsidRPr="007C4769" w:rsidRDefault="00380575" w:rsidP="00380575">
      <w:pPr>
        <w:spacing w:after="0"/>
        <w:rPr>
          <w:rFonts w:ascii="Arial" w:hAnsi="Arial" w:cs="Arial"/>
          <w:sz w:val="24"/>
          <w:szCs w:val="24"/>
        </w:rPr>
      </w:pPr>
      <w:r w:rsidRPr="007C4769">
        <w:rPr>
          <w:rFonts w:ascii="Arial" w:hAnsi="Arial" w:cs="Arial"/>
          <w:b/>
          <w:sz w:val="24"/>
          <w:szCs w:val="24"/>
        </w:rPr>
        <w:t xml:space="preserve">Where does </w:t>
      </w:r>
      <w:proofErr w:type="spellStart"/>
      <w:r w:rsidRPr="007C4769">
        <w:rPr>
          <w:rFonts w:ascii="Arial" w:hAnsi="Arial" w:cs="Arial"/>
          <w:b/>
          <w:sz w:val="24"/>
          <w:szCs w:val="24"/>
        </w:rPr>
        <w:t>Shamima</w:t>
      </w:r>
      <w:proofErr w:type="spellEnd"/>
      <w:r w:rsidRPr="007C4769">
        <w:rPr>
          <w:rFonts w:ascii="Arial" w:hAnsi="Arial" w:cs="Arial"/>
          <w:b/>
          <w:sz w:val="24"/>
          <w:szCs w:val="24"/>
        </w:rPr>
        <w:t xml:space="preserve"> Begum exist?</w:t>
      </w:r>
    </w:p>
    <w:p w14:paraId="6B5F918E" w14:textId="1F0A9CAC" w:rsidR="00380575" w:rsidRPr="007C4769" w:rsidRDefault="00380575" w:rsidP="00380575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7C4769">
        <w:rPr>
          <w:rFonts w:ascii="Arial" w:hAnsi="Arial" w:cs="Arial"/>
          <w:sz w:val="24"/>
          <w:szCs w:val="24"/>
        </w:rPr>
        <w:t>Azeezat</w:t>
      </w:r>
      <w:proofErr w:type="spellEnd"/>
      <w:r w:rsidRPr="007C4769">
        <w:rPr>
          <w:rFonts w:ascii="Arial" w:hAnsi="Arial" w:cs="Arial"/>
          <w:sz w:val="24"/>
          <w:szCs w:val="24"/>
        </w:rPr>
        <w:t xml:space="preserve"> Johnson and Shereen Fernandez</w:t>
      </w:r>
    </w:p>
    <w:p w14:paraId="49B4DF14" w14:textId="32BED282" w:rsidR="007C4769" w:rsidRPr="007C4769" w:rsidRDefault="005461A0" w:rsidP="0012758D">
      <w:pPr>
        <w:spacing w:after="0"/>
        <w:rPr>
          <w:rFonts w:ascii="Arial" w:hAnsi="Arial" w:cs="Arial"/>
          <w:sz w:val="24"/>
          <w:szCs w:val="24"/>
        </w:rPr>
      </w:pPr>
      <w:hyperlink r:id="rId55" w:history="1">
        <w:r w:rsidR="007C4769" w:rsidRPr="007C4769">
          <w:rPr>
            <w:rStyle w:val="Hyperlink"/>
            <w:rFonts w:ascii="Arial" w:hAnsi="Arial" w:cs="Arial"/>
            <w:sz w:val="24"/>
            <w:szCs w:val="24"/>
          </w:rPr>
          <w:t>https://ceasefiremagazine.co.uk/shamima-begum-exist/</w:t>
        </w:r>
      </w:hyperlink>
    </w:p>
    <w:p w14:paraId="46AF8A6A" w14:textId="77777777" w:rsidR="00AA4C73" w:rsidRDefault="00AA4C73" w:rsidP="00AA4C7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A4C73" w:rsidRPr="002C2F23" w14:paraId="4758ABCE" w14:textId="77777777" w:rsidTr="003F3687">
        <w:tc>
          <w:tcPr>
            <w:tcW w:w="1242" w:type="dxa"/>
          </w:tcPr>
          <w:p w14:paraId="575DDF9F" w14:textId="05252FAE" w:rsidR="00AA4C73" w:rsidRPr="002C2F23" w:rsidRDefault="006D1DBC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AA4C73">
              <w:rPr>
                <w:rFonts w:ascii="Arial" w:hAnsi="Arial" w:cs="Arial"/>
              </w:rPr>
              <w:t>.02.19</w:t>
            </w:r>
          </w:p>
        </w:tc>
      </w:tr>
    </w:tbl>
    <w:p w14:paraId="2FC3DDE5" w14:textId="54EB3B0F" w:rsidR="00AA4C73" w:rsidRDefault="006D1DBC" w:rsidP="00AA4C73">
      <w:pPr>
        <w:spacing w:after="0"/>
        <w:rPr>
          <w:rFonts w:ascii="Arial" w:hAnsi="Arial" w:cs="Arial"/>
          <w:b/>
          <w:sz w:val="24"/>
          <w:szCs w:val="24"/>
        </w:rPr>
      </w:pPr>
      <w:r w:rsidRPr="006D1DBC">
        <w:rPr>
          <w:rFonts w:ascii="Arial" w:hAnsi="Arial" w:cs="Arial"/>
          <w:b/>
          <w:sz w:val="24"/>
          <w:szCs w:val="24"/>
        </w:rPr>
        <w:t>'It's okay to be white - but the Hounslow sticker campaign radicalising people on our streets is disturbing and racist'</w:t>
      </w:r>
    </w:p>
    <w:p w14:paraId="5F458B49" w14:textId="4C542EF4" w:rsidR="006D1DBC" w:rsidRPr="005B4ECC" w:rsidRDefault="00592EE5" w:rsidP="00AA4C73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5B4ECC">
        <w:rPr>
          <w:rFonts w:ascii="Arial" w:hAnsi="Arial" w:cs="Arial"/>
          <w:sz w:val="24"/>
          <w:szCs w:val="24"/>
        </w:rPr>
        <w:t>Qasim</w:t>
      </w:r>
      <w:proofErr w:type="spellEnd"/>
      <w:r w:rsidRPr="005B4E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ECC">
        <w:rPr>
          <w:rFonts w:ascii="Arial" w:hAnsi="Arial" w:cs="Arial"/>
          <w:sz w:val="24"/>
          <w:szCs w:val="24"/>
        </w:rPr>
        <w:t>Peracha</w:t>
      </w:r>
      <w:proofErr w:type="spellEnd"/>
      <w:r w:rsidRPr="005B4ECC">
        <w:rPr>
          <w:rFonts w:ascii="Arial" w:hAnsi="Arial" w:cs="Arial"/>
          <w:sz w:val="24"/>
          <w:szCs w:val="24"/>
        </w:rPr>
        <w:t xml:space="preserve"> </w:t>
      </w:r>
    </w:p>
    <w:p w14:paraId="3FDC4218" w14:textId="47A97E04" w:rsidR="00592EE5" w:rsidRPr="005B4ECC" w:rsidRDefault="005461A0" w:rsidP="00AA4C73">
      <w:pPr>
        <w:spacing w:after="0"/>
        <w:rPr>
          <w:rFonts w:ascii="Arial" w:hAnsi="Arial" w:cs="Arial"/>
          <w:sz w:val="24"/>
          <w:szCs w:val="24"/>
        </w:rPr>
      </w:pPr>
      <w:hyperlink r:id="rId56" w:history="1">
        <w:r w:rsidR="00592EE5" w:rsidRPr="005B4ECC">
          <w:rPr>
            <w:rStyle w:val="Hyperlink"/>
            <w:rFonts w:ascii="Arial" w:hAnsi="Arial" w:cs="Arial"/>
            <w:sz w:val="24"/>
            <w:szCs w:val="24"/>
          </w:rPr>
          <w:t>https://www.mylondon.news/news/west-london-news/its-okay-white-hounslow-sticker-15868344</w:t>
        </w:r>
      </w:hyperlink>
      <w:r w:rsidR="00592EE5" w:rsidRPr="005B4ECC">
        <w:rPr>
          <w:rFonts w:ascii="Arial" w:hAnsi="Arial" w:cs="Arial"/>
          <w:sz w:val="24"/>
          <w:szCs w:val="24"/>
        </w:rPr>
        <w:t xml:space="preserve"> </w:t>
      </w:r>
    </w:p>
    <w:p w14:paraId="5541BC9A" w14:textId="77777777" w:rsidR="006D1DBC" w:rsidRDefault="006D1DBC" w:rsidP="00AA4C7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A4C73" w:rsidRPr="002C2F23" w14:paraId="78BAF1A1" w14:textId="77777777" w:rsidTr="003F3687">
        <w:tc>
          <w:tcPr>
            <w:tcW w:w="1242" w:type="dxa"/>
          </w:tcPr>
          <w:p w14:paraId="08246ECA" w14:textId="7DDB12FD" w:rsidR="00AA4C73" w:rsidRPr="002C2F23" w:rsidRDefault="0051598B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AA4C73">
              <w:rPr>
                <w:rFonts w:ascii="Arial" w:hAnsi="Arial" w:cs="Arial"/>
              </w:rPr>
              <w:t>.02.19</w:t>
            </w:r>
          </w:p>
        </w:tc>
      </w:tr>
    </w:tbl>
    <w:p w14:paraId="36D49ACF" w14:textId="2665C176" w:rsidR="00AA4C73" w:rsidRDefault="0051598B" w:rsidP="00AA4C73">
      <w:pPr>
        <w:spacing w:after="0"/>
        <w:rPr>
          <w:rFonts w:ascii="Arial" w:hAnsi="Arial" w:cs="Arial"/>
          <w:b/>
          <w:sz w:val="24"/>
          <w:szCs w:val="24"/>
        </w:rPr>
      </w:pPr>
      <w:r w:rsidRPr="0051598B">
        <w:rPr>
          <w:rFonts w:ascii="Arial" w:hAnsi="Arial" w:cs="Arial"/>
          <w:b/>
          <w:sz w:val="24"/>
          <w:szCs w:val="24"/>
        </w:rPr>
        <w:t>China says “de-radicalisation” concentration camps for Muslims “are worthy of praise”</w:t>
      </w:r>
    </w:p>
    <w:p w14:paraId="28BB8916" w14:textId="1C6E1E86" w:rsidR="00113C0E" w:rsidRPr="005A77E2" w:rsidRDefault="005A77E2" w:rsidP="00AA4C73">
      <w:pPr>
        <w:spacing w:after="0"/>
        <w:rPr>
          <w:rFonts w:ascii="Arial" w:hAnsi="Arial" w:cs="Arial"/>
          <w:sz w:val="24"/>
          <w:szCs w:val="24"/>
        </w:rPr>
      </w:pPr>
      <w:r w:rsidRPr="005A77E2">
        <w:rPr>
          <w:rFonts w:ascii="Arial" w:hAnsi="Arial" w:cs="Arial"/>
          <w:sz w:val="24"/>
          <w:szCs w:val="24"/>
        </w:rPr>
        <w:t>5 Pillars</w:t>
      </w:r>
    </w:p>
    <w:p w14:paraId="4795B666" w14:textId="4AFE1DE1" w:rsidR="005A77E2" w:rsidRDefault="005461A0" w:rsidP="00AA4C73">
      <w:pPr>
        <w:spacing w:after="0"/>
        <w:rPr>
          <w:rFonts w:ascii="Arial" w:hAnsi="Arial" w:cs="Arial"/>
          <w:sz w:val="24"/>
          <w:szCs w:val="24"/>
        </w:rPr>
      </w:pPr>
      <w:hyperlink r:id="rId57" w:history="1">
        <w:r w:rsidR="005A77E2" w:rsidRPr="005A77E2">
          <w:rPr>
            <w:rStyle w:val="Hyperlink"/>
            <w:rFonts w:ascii="Arial" w:hAnsi="Arial" w:cs="Arial"/>
            <w:sz w:val="24"/>
            <w:szCs w:val="24"/>
          </w:rPr>
          <w:t>https://5pillarsuk.com/2019/02/26/china-says-de-radicalisation-concentration-camps-for-muslims-are-worthy-of-praise/</w:t>
        </w:r>
      </w:hyperlink>
      <w:r w:rsidR="005A77E2" w:rsidRPr="005A77E2">
        <w:rPr>
          <w:rFonts w:ascii="Arial" w:hAnsi="Arial" w:cs="Arial"/>
          <w:sz w:val="24"/>
          <w:szCs w:val="24"/>
        </w:rPr>
        <w:t xml:space="preserve"> </w:t>
      </w:r>
    </w:p>
    <w:p w14:paraId="11CD2286" w14:textId="05B223BC" w:rsidR="00EB3CA5" w:rsidRDefault="00EB3CA5" w:rsidP="00AA4C73">
      <w:pPr>
        <w:spacing w:after="0"/>
        <w:rPr>
          <w:rFonts w:ascii="Arial" w:hAnsi="Arial" w:cs="Arial"/>
          <w:sz w:val="24"/>
          <w:szCs w:val="24"/>
        </w:rPr>
      </w:pPr>
    </w:p>
    <w:p w14:paraId="1E11877D" w14:textId="335D59C2" w:rsidR="00EB3CA5" w:rsidRPr="00B03F9E" w:rsidRDefault="00EB3CA5" w:rsidP="00AA4C73">
      <w:pPr>
        <w:spacing w:after="0"/>
        <w:rPr>
          <w:rFonts w:ascii="Arial" w:hAnsi="Arial" w:cs="Arial"/>
          <w:b/>
          <w:sz w:val="24"/>
          <w:szCs w:val="24"/>
        </w:rPr>
      </w:pPr>
      <w:r w:rsidRPr="00B03F9E">
        <w:rPr>
          <w:rFonts w:ascii="Arial" w:hAnsi="Arial" w:cs="Arial"/>
          <w:b/>
          <w:sz w:val="24"/>
          <w:szCs w:val="24"/>
        </w:rPr>
        <w:t>'We're not all terrorists, we're integrated, but we're still not accepted in London': Meet the trainee Imam tackling Muslim stereotypes</w:t>
      </w:r>
    </w:p>
    <w:p w14:paraId="1F492BF7" w14:textId="116AE39B" w:rsidR="00EB3CA5" w:rsidRDefault="00EB3CA5" w:rsidP="00AA4C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derica Mill</w:t>
      </w:r>
      <w:r w:rsidR="00B03F9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</w:p>
    <w:p w14:paraId="2B4A80F2" w14:textId="424A155E" w:rsidR="00EB3CA5" w:rsidRPr="005A77E2" w:rsidRDefault="005461A0" w:rsidP="00AA4C73">
      <w:pPr>
        <w:spacing w:after="0"/>
        <w:rPr>
          <w:rFonts w:ascii="Arial" w:hAnsi="Arial" w:cs="Arial"/>
          <w:sz w:val="24"/>
          <w:szCs w:val="24"/>
        </w:rPr>
      </w:pPr>
      <w:hyperlink r:id="rId58" w:history="1">
        <w:r w:rsidR="00B03F9E" w:rsidRPr="00A503F6">
          <w:rPr>
            <w:rStyle w:val="Hyperlink"/>
            <w:rFonts w:ascii="Arial" w:hAnsi="Arial" w:cs="Arial"/>
            <w:sz w:val="24"/>
            <w:szCs w:val="24"/>
          </w:rPr>
          <w:t>https://www.mylondon.news/news/east-london-news/were-not-terrorists-were-integrated-15881617</w:t>
        </w:r>
      </w:hyperlink>
      <w:r w:rsidR="00B03F9E">
        <w:rPr>
          <w:rFonts w:ascii="Arial" w:hAnsi="Arial" w:cs="Arial"/>
          <w:sz w:val="24"/>
          <w:szCs w:val="24"/>
        </w:rPr>
        <w:t xml:space="preserve"> </w:t>
      </w:r>
    </w:p>
    <w:p w14:paraId="78FA91BA" w14:textId="77777777" w:rsidR="005A77E2" w:rsidRDefault="005A77E2" w:rsidP="00AA4C7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A4C73" w:rsidRPr="002C2F23" w14:paraId="65CE3D45" w14:textId="77777777" w:rsidTr="003F3687">
        <w:tc>
          <w:tcPr>
            <w:tcW w:w="1242" w:type="dxa"/>
          </w:tcPr>
          <w:p w14:paraId="1543D1A4" w14:textId="6F265F60" w:rsidR="00AA4C73" w:rsidRPr="002C2F23" w:rsidRDefault="00E65E8D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AA4C73">
              <w:rPr>
                <w:rFonts w:ascii="Arial" w:hAnsi="Arial" w:cs="Arial"/>
              </w:rPr>
              <w:t>.02.19</w:t>
            </w:r>
          </w:p>
        </w:tc>
      </w:tr>
    </w:tbl>
    <w:p w14:paraId="34115EDA" w14:textId="5B0CB543" w:rsidR="00AA4C73" w:rsidRDefault="00E65E8D" w:rsidP="00AA4C73">
      <w:pPr>
        <w:spacing w:after="0"/>
        <w:rPr>
          <w:rFonts w:ascii="Arial" w:hAnsi="Arial" w:cs="Arial"/>
          <w:b/>
          <w:sz w:val="24"/>
          <w:szCs w:val="24"/>
        </w:rPr>
      </w:pPr>
      <w:r w:rsidRPr="00E65E8D">
        <w:rPr>
          <w:rFonts w:ascii="Arial" w:hAnsi="Arial" w:cs="Arial"/>
          <w:b/>
          <w:sz w:val="24"/>
          <w:szCs w:val="24"/>
        </w:rPr>
        <w:t>Ofsted inspectors note 'significant progress' in Sunderland's learning and skills service</w:t>
      </w:r>
    </w:p>
    <w:p w14:paraId="1192B36B" w14:textId="41BC1C2E" w:rsidR="00E65E8D" w:rsidRDefault="00E65E8D" w:rsidP="00AA4C7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 Binding</w:t>
      </w:r>
    </w:p>
    <w:p w14:paraId="6891F50A" w14:textId="2B133C46" w:rsidR="00E65E8D" w:rsidRDefault="005461A0" w:rsidP="00AA4C73">
      <w:pPr>
        <w:spacing w:after="0"/>
        <w:rPr>
          <w:rFonts w:ascii="Arial" w:hAnsi="Arial" w:cs="Arial"/>
          <w:sz w:val="24"/>
          <w:szCs w:val="24"/>
        </w:rPr>
      </w:pPr>
      <w:hyperlink r:id="rId59" w:history="1">
        <w:r w:rsidR="0098183A" w:rsidRPr="00A503F6">
          <w:rPr>
            <w:rStyle w:val="Hyperlink"/>
            <w:rFonts w:ascii="Arial" w:hAnsi="Arial" w:cs="Arial"/>
            <w:sz w:val="24"/>
            <w:szCs w:val="24"/>
          </w:rPr>
          <w:t>https://www.chroniclelive.co.uk/news/north-east-news/ofsted-inspectors-note-significant-progress-15891401</w:t>
        </w:r>
      </w:hyperlink>
      <w:r w:rsidR="0098183A">
        <w:rPr>
          <w:rFonts w:ascii="Arial" w:hAnsi="Arial" w:cs="Arial"/>
          <w:sz w:val="24"/>
          <w:szCs w:val="24"/>
        </w:rPr>
        <w:t xml:space="preserve"> </w:t>
      </w:r>
    </w:p>
    <w:p w14:paraId="3944B746" w14:textId="77777777" w:rsidR="00E65E8D" w:rsidRPr="00E65E8D" w:rsidRDefault="00E65E8D" w:rsidP="00AA4C7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AA4C73" w:rsidRPr="002C2F23" w14:paraId="1113B8D1" w14:textId="77777777" w:rsidTr="003F3687">
        <w:tc>
          <w:tcPr>
            <w:tcW w:w="1242" w:type="dxa"/>
          </w:tcPr>
          <w:p w14:paraId="1970A26C" w14:textId="3BCF54D8" w:rsidR="00AA4C73" w:rsidRPr="002C2F23" w:rsidRDefault="0048714A" w:rsidP="003F36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AA4C73">
              <w:rPr>
                <w:rFonts w:ascii="Arial" w:hAnsi="Arial" w:cs="Arial"/>
              </w:rPr>
              <w:t>.02.19</w:t>
            </w:r>
          </w:p>
        </w:tc>
      </w:tr>
    </w:tbl>
    <w:p w14:paraId="3957A2CF" w14:textId="12EB1E4F" w:rsidR="009E01B2" w:rsidRPr="0032569A" w:rsidRDefault="0048714A" w:rsidP="00D77DE0">
      <w:pPr>
        <w:spacing w:after="0"/>
        <w:rPr>
          <w:rFonts w:ascii="Arial" w:hAnsi="Arial" w:cs="Arial"/>
          <w:b/>
          <w:sz w:val="24"/>
          <w:szCs w:val="24"/>
        </w:rPr>
      </w:pPr>
      <w:r w:rsidRPr="0032569A">
        <w:rPr>
          <w:rFonts w:ascii="Arial" w:hAnsi="Arial" w:cs="Arial"/>
          <w:b/>
          <w:sz w:val="24"/>
          <w:szCs w:val="24"/>
        </w:rPr>
        <w:t>How Controversial Is Britain’s Counterterrorism Strategy?</w:t>
      </w:r>
    </w:p>
    <w:p w14:paraId="60F68035" w14:textId="603D49B6" w:rsidR="0048714A" w:rsidRDefault="0048714A" w:rsidP="00D77DE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alie James</w:t>
      </w:r>
    </w:p>
    <w:p w14:paraId="2A41B811" w14:textId="4832CF47" w:rsidR="0048714A" w:rsidRDefault="0032569A" w:rsidP="00D77DE0">
      <w:pPr>
        <w:spacing w:after="0"/>
        <w:rPr>
          <w:rFonts w:ascii="Arial" w:hAnsi="Arial" w:cs="Arial"/>
          <w:sz w:val="24"/>
          <w:szCs w:val="24"/>
        </w:rPr>
      </w:pPr>
      <w:hyperlink r:id="rId60" w:history="1">
        <w:r w:rsidRPr="0041564A">
          <w:rPr>
            <w:rStyle w:val="Hyperlink"/>
            <w:rFonts w:ascii="Arial" w:hAnsi="Arial" w:cs="Arial"/>
            <w:sz w:val="24"/>
            <w:szCs w:val="24"/>
          </w:rPr>
          <w:t>https://www.fairobserver.com/region/europe/uk-counterterrorism-strategy-prevent-program-review-news-14421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046AADC" w14:textId="1215B27C" w:rsidR="003A66E2" w:rsidRDefault="003A66E2" w:rsidP="00D77DE0">
      <w:pPr>
        <w:spacing w:after="0"/>
        <w:rPr>
          <w:rFonts w:ascii="Arial" w:hAnsi="Arial" w:cs="Arial"/>
          <w:sz w:val="24"/>
          <w:szCs w:val="24"/>
        </w:rPr>
      </w:pPr>
    </w:p>
    <w:p w14:paraId="656CFC7C" w14:textId="6D061732" w:rsidR="003A66E2" w:rsidRPr="007C68B3" w:rsidRDefault="003A66E2" w:rsidP="003A66E2">
      <w:pPr>
        <w:spacing w:after="0"/>
        <w:rPr>
          <w:rFonts w:ascii="Arial" w:hAnsi="Arial" w:cs="Arial"/>
          <w:b/>
          <w:sz w:val="24"/>
          <w:szCs w:val="24"/>
        </w:rPr>
      </w:pPr>
      <w:r w:rsidRPr="007C68B3">
        <w:rPr>
          <w:rFonts w:ascii="Arial" w:hAnsi="Arial" w:cs="Arial"/>
          <w:b/>
          <w:sz w:val="24"/>
          <w:szCs w:val="24"/>
        </w:rPr>
        <w:t>Female terrorists at risk of re-radicalisation because of 'lenient' treatment, UN warns</w:t>
      </w:r>
    </w:p>
    <w:p w14:paraId="2CBEF1B0" w14:textId="77777777" w:rsidR="007C68B3" w:rsidRPr="007C68B3" w:rsidRDefault="007C68B3" w:rsidP="007C68B3">
      <w:pPr>
        <w:spacing w:after="0"/>
        <w:rPr>
          <w:rFonts w:ascii="Arial" w:hAnsi="Arial" w:cs="Arial"/>
          <w:sz w:val="24"/>
          <w:szCs w:val="24"/>
        </w:rPr>
      </w:pPr>
      <w:r w:rsidRPr="007C68B3">
        <w:rPr>
          <w:rFonts w:ascii="Arial" w:hAnsi="Arial" w:cs="Arial"/>
          <w:sz w:val="24"/>
          <w:szCs w:val="24"/>
        </w:rPr>
        <w:t xml:space="preserve">Leila </w:t>
      </w:r>
      <w:proofErr w:type="spellStart"/>
      <w:r w:rsidRPr="007C68B3">
        <w:rPr>
          <w:rFonts w:ascii="Arial" w:hAnsi="Arial" w:cs="Arial"/>
          <w:sz w:val="24"/>
          <w:szCs w:val="24"/>
        </w:rPr>
        <w:t>Molana</w:t>
      </w:r>
      <w:proofErr w:type="spellEnd"/>
      <w:r w:rsidRPr="007C68B3">
        <w:rPr>
          <w:rFonts w:ascii="Arial" w:hAnsi="Arial" w:cs="Arial"/>
          <w:sz w:val="24"/>
          <w:szCs w:val="24"/>
        </w:rPr>
        <w:t xml:space="preserve">-Allen </w:t>
      </w:r>
    </w:p>
    <w:p w14:paraId="5D54ECEF" w14:textId="333B9986" w:rsidR="007C68B3" w:rsidRDefault="007C68B3" w:rsidP="007C68B3">
      <w:pPr>
        <w:spacing w:after="0"/>
        <w:rPr>
          <w:rFonts w:ascii="Arial" w:hAnsi="Arial" w:cs="Arial"/>
          <w:sz w:val="24"/>
          <w:szCs w:val="24"/>
        </w:rPr>
      </w:pPr>
      <w:hyperlink r:id="rId61" w:history="1">
        <w:r w:rsidRPr="0041564A">
          <w:rPr>
            <w:rStyle w:val="Hyperlink"/>
            <w:rFonts w:ascii="Arial" w:hAnsi="Arial" w:cs="Arial"/>
            <w:sz w:val="24"/>
            <w:szCs w:val="24"/>
          </w:rPr>
          <w:t>https://www.telegraph.co.uk/news/2019/02/28/female-terrorists-risk-re-radicalisation-lenient-treatment-un/</w:t>
        </w:r>
        <w:r w:rsidRPr="0041564A">
          <w:rPr>
            <w:rStyle w:val="Hyperlink"/>
            <w:rFonts w:ascii="Arial" w:hAnsi="Arial" w:cs="Arial"/>
            <w:sz w:val="24"/>
            <w:szCs w:val="24"/>
          </w:rPr>
          <w:t>v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07D7FED" w14:textId="39A15D32" w:rsidR="004773DA" w:rsidRDefault="004773DA" w:rsidP="007C68B3">
      <w:pPr>
        <w:spacing w:after="0"/>
        <w:rPr>
          <w:rFonts w:ascii="Arial" w:hAnsi="Arial" w:cs="Arial"/>
          <w:sz w:val="24"/>
          <w:szCs w:val="24"/>
        </w:rPr>
      </w:pPr>
    </w:p>
    <w:p w14:paraId="7E81268B" w14:textId="56487DDE" w:rsidR="004773DA" w:rsidRPr="00010689" w:rsidRDefault="004773DA" w:rsidP="007C68B3">
      <w:pPr>
        <w:spacing w:after="0"/>
        <w:rPr>
          <w:rFonts w:ascii="Arial" w:hAnsi="Arial" w:cs="Arial"/>
          <w:b/>
          <w:sz w:val="24"/>
          <w:szCs w:val="24"/>
        </w:rPr>
      </w:pPr>
      <w:r w:rsidRPr="00010689">
        <w:rPr>
          <w:rFonts w:ascii="Arial" w:hAnsi="Arial" w:cs="Arial"/>
          <w:b/>
          <w:sz w:val="24"/>
          <w:szCs w:val="24"/>
        </w:rPr>
        <w:t>Husband storms out of pre-inquest hearing on Manchester Arena bomb deaths</w:t>
      </w:r>
    </w:p>
    <w:p w14:paraId="361186F7" w14:textId="074F57A0" w:rsidR="004773DA" w:rsidRDefault="004773DA" w:rsidP="007C68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</w:t>
      </w:r>
    </w:p>
    <w:p w14:paraId="09E1532B" w14:textId="7C26F845" w:rsidR="004773DA" w:rsidRDefault="00010689" w:rsidP="007C68B3">
      <w:pPr>
        <w:spacing w:after="0"/>
        <w:rPr>
          <w:rFonts w:ascii="Arial" w:hAnsi="Arial" w:cs="Arial"/>
          <w:sz w:val="24"/>
          <w:szCs w:val="24"/>
        </w:rPr>
      </w:pPr>
      <w:hyperlink r:id="rId62" w:history="1">
        <w:r w:rsidRPr="0041564A">
          <w:rPr>
            <w:rStyle w:val="Hyperlink"/>
            <w:rFonts w:ascii="Arial" w:hAnsi="Arial" w:cs="Arial"/>
            <w:sz w:val="24"/>
            <w:szCs w:val="24"/>
          </w:rPr>
          <w:t>https://www.breakingnews.ie/world/husband-storms-out-of-pre-inquest-hearing-on-manchester-arena-bomb-deaths-907773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E0F6A05" w14:textId="306344DE" w:rsidR="005F1237" w:rsidRDefault="005F1237" w:rsidP="007C68B3">
      <w:pPr>
        <w:spacing w:after="0"/>
        <w:rPr>
          <w:rFonts w:ascii="Arial" w:hAnsi="Arial" w:cs="Arial"/>
          <w:sz w:val="24"/>
          <w:szCs w:val="24"/>
        </w:rPr>
      </w:pPr>
    </w:p>
    <w:p w14:paraId="6B55C6A5" w14:textId="694C277D" w:rsidR="005F1237" w:rsidRPr="005F1237" w:rsidRDefault="005F1237" w:rsidP="007C68B3">
      <w:pPr>
        <w:spacing w:after="0"/>
        <w:rPr>
          <w:rFonts w:ascii="Arial" w:hAnsi="Arial" w:cs="Arial"/>
          <w:b/>
          <w:sz w:val="24"/>
          <w:szCs w:val="24"/>
        </w:rPr>
      </w:pPr>
      <w:r w:rsidRPr="005F1237">
        <w:rPr>
          <w:rFonts w:ascii="Arial" w:hAnsi="Arial" w:cs="Arial"/>
          <w:b/>
          <w:sz w:val="24"/>
          <w:szCs w:val="24"/>
        </w:rPr>
        <w:t>Court finds human rights violation under UK counter-terrorism legislation</w:t>
      </w:r>
    </w:p>
    <w:p w14:paraId="2993DE99" w14:textId="44A35125" w:rsidR="005F1237" w:rsidRDefault="005F1237" w:rsidP="007C68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axy Henry</w:t>
      </w:r>
    </w:p>
    <w:p w14:paraId="5CB82BE7" w14:textId="77777777" w:rsidR="005D4CF2" w:rsidRDefault="005F1237" w:rsidP="007C68B3">
      <w:pPr>
        <w:spacing w:after="0"/>
        <w:rPr>
          <w:rFonts w:ascii="Arial" w:hAnsi="Arial" w:cs="Arial"/>
          <w:sz w:val="24"/>
          <w:szCs w:val="24"/>
        </w:rPr>
      </w:pPr>
      <w:hyperlink r:id="rId63" w:history="1">
        <w:r w:rsidRPr="0041564A">
          <w:rPr>
            <w:rStyle w:val="Hyperlink"/>
            <w:rFonts w:ascii="Arial" w:hAnsi="Arial" w:cs="Arial"/>
            <w:sz w:val="24"/>
            <w:szCs w:val="24"/>
          </w:rPr>
          <w:t>https://www.politico.eu/article/court-finds-human-rights-violation-under-uk-counter-terrorism-legislation/</w:t>
        </w:r>
      </w:hyperlink>
    </w:p>
    <w:p w14:paraId="654A6A05" w14:textId="77777777" w:rsidR="005D4CF2" w:rsidRDefault="005D4CF2" w:rsidP="007C68B3">
      <w:pPr>
        <w:spacing w:after="0"/>
        <w:rPr>
          <w:rFonts w:ascii="Arial" w:hAnsi="Arial" w:cs="Arial"/>
          <w:sz w:val="24"/>
          <w:szCs w:val="24"/>
        </w:rPr>
      </w:pPr>
    </w:p>
    <w:p w14:paraId="7D3EF3C3" w14:textId="77777777" w:rsidR="005D4CF2" w:rsidRPr="00380310" w:rsidRDefault="005D4CF2" w:rsidP="005D4CF2">
      <w:pPr>
        <w:spacing w:after="0"/>
        <w:rPr>
          <w:rFonts w:ascii="Arial" w:hAnsi="Arial" w:cs="Arial"/>
          <w:b/>
          <w:sz w:val="24"/>
          <w:szCs w:val="24"/>
        </w:rPr>
      </w:pPr>
      <w:r w:rsidRPr="00380310">
        <w:rPr>
          <w:rFonts w:ascii="Arial" w:hAnsi="Arial" w:cs="Arial"/>
          <w:b/>
          <w:sz w:val="24"/>
          <w:szCs w:val="24"/>
        </w:rPr>
        <w:t>Look beyond ideology to understand terrorism</w:t>
      </w:r>
    </w:p>
    <w:p w14:paraId="486CDD4C" w14:textId="25DD38BA" w:rsidR="005F1237" w:rsidRDefault="005D4CF2" w:rsidP="005D4CF2">
      <w:pPr>
        <w:spacing w:after="0"/>
        <w:rPr>
          <w:rFonts w:ascii="Arial" w:hAnsi="Arial" w:cs="Arial"/>
          <w:sz w:val="24"/>
          <w:szCs w:val="24"/>
        </w:rPr>
      </w:pPr>
      <w:r w:rsidRPr="005D4CF2">
        <w:rPr>
          <w:rFonts w:ascii="Arial" w:hAnsi="Arial" w:cs="Arial"/>
          <w:sz w:val="24"/>
          <w:szCs w:val="24"/>
        </w:rPr>
        <w:t>Professor Andrew Silke</w:t>
      </w:r>
      <w:r w:rsidR="005F1237">
        <w:rPr>
          <w:rFonts w:ascii="Arial" w:hAnsi="Arial" w:cs="Arial"/>
          <w:sz w:val="24"/>
          <w:szCs w:val="24"/>
        </w:rPr>
        <w:t xml:space="preserve"> </w:t>
      </w:r>
    </w:p>
    <w:p w14:paraId="32D60367" w14:textId="0E39E850" w:rsidR="00380310" w:rsidRDefault="00380310" w:rsidP="005D4CF2">
      <w:pPr>
        <w:spacing w:after="0"/>
        <w:rPr>
          <w:rFonts w:ascii="Arial" w:hAnsi="Arial" w:cs="Arial"/>
          <w:sz w:val="24"/>
          <w:szCs w:val="24"/>
        </w:rPr>
      </w:pPr>
      <w:hyperlink r:id="rId64" w:history="1">
        <w:r w:rsidRPr="0041564A">
          <w:rPr>
            <w:rStyle w:val="Hyperlink"/>
            <w:rFonts w:ascii="Arial" w:hAnsi="Arial" w:cs="Arial"/>
            <w:sz w:val="24"/>
            <w:szCs w:val="24"/>
          </w:rPr>
          <w:t>http://commentcentral.co.uk/look-beyond-ideology-to-understand-terrorism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47A4903" w14:textId="77777777" w:rsidR="00C8732B" w:rsidRDefault="00C8732B" w:rsidP="00C8732B">
      <w:pPr>
        <w:rPr>
          <w:rFonts w:ascii="Arial" w:hAnsi="Arial" w:cs="Arial"/>
          <w:sz w:val="24"/>
          <w:szCs w:val="24"/>
        </w:rPr>
      </w:pPr>
    </w:p>
    <w:p w14:paraId="4175AFF0" w14:textId="77777777" w:rsidR="00C8732B" w:rsidRPr="00C301F9" w:rsidRDefault="00770AD4" w:rsidP="00C8732B">
      <w:pPr>
        <w:spacing w:after="0"/>
        <w:rPr>
          <w:rFonts w:ascii="Arial" w:hAnsi="Arial" w:cs="Arial"/>
          <w:b/>
          <w:sz w:val="24"/>
          <w:szCs w:val="24"/>
        </w:rPr>
      </w:pPr>
      <w:r w:rsidRPr="00C301F9">
        <w:rPr>
          <w:rFonts w:ascii="Arial" w:hAnsi="Arial" w:cs="Arial"/>
          <w:b/>
          <w:sz w:val="24"/>
          <w:szCs w:val="24"/>
        </w:rPr>
        <w:t>Exclusive: ‘Jihadi Jack’ parents speak out on attempts to bring him home</w:t>
      </w:r>
    </w:p>
    <w:p w14:paraId="59B15827" w14:textId="62AC1A44" w:rsidR="00770AD4" w:rsidRDefault="00770AD4" w:rsidP="00C8732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70AD4">
        <w:rPr>
          <w:rFonts w:ascii="Arial" w:hAnsi="Arial" w:cs="Arial"/>
          <w:sz w:val="24"/>
          <w:szCs w:val="24"/>
        </w:rPr>
        <w:t>Darshna</w:t>
      </w:r>
      <w:proofErr w:type="spellEnd"/>
      <w:r w:rsidRPr="00770A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0AD4">
        <w:rPr>
          <w:rFonts w:ascii="Arial" w:hAnsi="Arial" w:cs="Arial"/>
          <w:sz w:val="24"/>
          <w:szCs w:val="24"/>
        </w:rPr>
        <w:t>Soni</w:t>
      </w:r>
      <w:proofErr w:type="spellEnd"/>
    </w:p>
    <w:p w14:paraId="7F78981D" w14:textId="22878D6D" w:rsidR="00C301F9" w:rsidRPr="00770AD4" w:rsidRDefault="00C301F9" w:rsidP="00C8732B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65" w:history="1">
        <w:r w:rsidRPr="0041564A">
          <w:rPr>
            <w:rStyle w:val="Hyperlink"/>
            <w:rFonts w:ascii="Arial" w:hAnsi="Arial" w:cs="Arial"/>
            <w:sz w:val="24"/>
            <w:szCs w:val="24"/>
          </w:rPr>
          <w:t>https://www.channel4.com/news/exclusive-jihadi-jack-parents-speak-out-on-attempts-to-bring-him-home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C301F9" w:rsidRPr="00770A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61A50" w14:textId="77777777" w:rsidR="005461A0" w:rsidRDefault="005461A0" w:rsidP="00A01483">
      <w:pPr>
        <w:spacing w:after="0" w:line="240" w:lineRule="auto"/>
      </w:pPr>
      <w:r>
        <w:separator/>
      </w:r>
    </w:p>
  </w:endnote>
  <w:endnote w:type="continuationSeparator" w:id="0">
    <w:p w14:paraId="566BBD01" w14:textId="77777777" w:rsidR="005461A0" w:rsidRDefault="005461A0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D19E1" w14:textId="77777777" w:rsidR="005461A0" w:rsidRDefault="005461A0" w:rsidP="00A01483">
      <w:pPr>
        <w:spacing w:after="0" w:line="240" w:lineRule="auto"/>
      </w:pPr>
      <w:r>
        <w:separator/>
      </w:r>
    </w:p>
  </w:footnote>
  <w:footnote w:type="continuationSeparator" w:id="0">
    <w:p w14:paraId="6AD521D0" w14:textId="77777777" w:rsidR="005461A0" w:rsidRDefault="005461A0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10689"/>
    <w:rsid w:val="00021B2F"/>
    <w:rsid w:val="00047239"/>
    <w:rsid w:val="00075554"/>
    <w:rsid w:val="00091A57"/>
    <w:rsid w:val="000A2DE7"/>
    <w:rsid w:val="000B0046"/>
    <w:rsid w:val="000E4A39"/>
    <w:rsid w:val="000E6004"/>
    <w:rsid w:val="000F6793"/>
    <w:rsid w:val="00112A16"/>
    <w:rsid w:val="00113C0E"/>
    <w:rsid w:val="0012758D"/>
    <w:rsid w:val="00131A9F"/>
    <w:rsid w:val="00153E8C"/>
    <w:rsid w:val="001A5942"/>
    <w:rsid w:val="001B17AD"/>
    <w:rsid w:val="001C5258"/>
    <w:rsid w:val="001D1479"/>
    <w:rsid w:val="001E0E1B"/>
    <w:rsid w:val="00206B64"/>
    <w:rsid w:val="00230479"/>
    <w:rsid w:val="00253D35"/>
    <w:rsid w:val="002625AB"/>
    <w:rsid w:val="00266BF7"/>
    <w:rsid w:val="00281147"/>
    <w:rsid w:val="002929FE"/>
    <w:rsid w:val="00296C89"/>
    <w:rsid w:val="00297F55"/>
    <w:rsid w:val="002A5546"/>
    <w:rsid w:val="002C2F23"/>
    <w:rsid w:val="002C4DB3"/>
    <w:rsid w:val="0030267C"/>
    <w:rsid w:val="00311C29"/>
    <w:rsid w:val="0032569A"/>
    <w:rsid w:val="00347CA6"/>
    <w:rsid w:val="00354BF2"/>
    <w:rsid w:val="00361F48"/>
    <w:rsid w:val="00372AB4"/>
    <w:rsid w:val="00380310"/>
    <w:rsid w:val="00380575"/>
    <w:rsid w:val="003A66E2"/>
    <w:rsid w:val="003B2ECB"/>
    <w:rsid w:val="003C072E"/>
    <w:rsid w:val="003C28DC"/>
    <w:rsid w:val="003C3182"/>
    <w:rsid w:val="003D38C7"/>
    <w:rsid w:val="00401DFB"/>
    <w:rsid w:val="00425CE6"/>
    <w:rsid w:val="00434378"/>
    <w:rsid w:val="00440906"/>
    <w:rsid w:val="00443DFE"/>
    <w:rsid w:val="0046395E"/>
    <w:rsid w:val="004773DA"/>
    <w:rsid w:val="0048389F"/>
    <w:rsid w:val="0048714A"/>
    <w:rsid w:val="00494B26"/>
    <w:rsid w:val="004D06F2"/>
    <w:rsid w:val="004F6C79"/>
    <w:rsid w:val="00514115"/>
    <w:rsid w:val="0051598B"/>
    <w:rsid w:val="00545770"/>
    <w:rsid w:val="005461A0"/>
    <w:rsid w:val="00550FE0"/>
    <w:rsid w:val="0056534A"/>
    <w:rsid w:val="0057024D"/>
    <w:rsid w:val="00574930"/>
    <w:rsid w:val="00592EE5"/>
    <w:rsid w:val="005A77E2"/>
    <w:rsid w:val="005B4ECC"/>
    <w:rsid w:val="005B78FC"/>
    <w:rsid w:val="005C1CAA"/>
    <w:rsid w:val="005D4CF2"/>
    <w:rsid w:val="005F1237"/>
    <w:rsid w:val="005F7490"/>
    <w:rsid w:val="00601EBF"/>
    <w:rsid w:val="00613DAA"/>
    <w:rsid w:val="00616FF4"/>
    <w:rsid w:val="006204E9"/>
    <w:rsid w:val="00627494"/>
    <w:rsid w:val="00653CE3"/>
    <w:rsid w:val="006553C2"/>
    <w:rsid w:val="00657BCA"/>
    <w:rsid w:val="0066069A"/>
    <w:rsid w:val="00661559"/>
    <w:rsid w:val="00672E4B"/>
    <w:rsid w:val="00690718"/>
    <w:rsid w:val="006C3D9E"/>
    <w:rsid w:val="006D0BEE"/>
    <w:rsid w:val="006D1DBC"/>
    <w:rsid w:val="006D6926"/>
    <w:rsid w:val="00700818"/>
    <w:rsid w:val="00726743"/>
    <w:rsid w:val="00737636"/>
    <w:rsid w:val="00770AD4"/>
    <w:rsid w:val="0078300B"/>
    <w:rsid w:val="00796B38"/>
    <w:rsid w:val="007A0FCA"/>
    <w:rsid w:val="007A480F"/>
    <w:rsid w:val="007B6A52"/>
    <w:rsid w:val="007C044C"/>
    <w:rsid w:val="007C4769"/>
    <w:rsid w:val="007C68B3"/>
    <w:rsid w:val="007C7E36"/>
    <w:rsid w:val="007D1844"/>
    <w:rsid w:val="007D4E73"/>
    <w:rsid w:val="007F406F"/>
    <w:rsid w:val="007F6F0C"/>
    <w:rsid w:val="0080079F"/>
    <w:rsid w:val="00801F9B"/>
    <w:rsid w:val="00810298"/>
    <w:rsid w:val="0082362D"/>
    <w:rsid w:val="00835CD8"/>
    <w:rsid w:val="0083687E"/>
    <w:rsid w:val="00855D34"/>
    <w:rsid w:val="00856F9C"/>
    <w:rsid w:val="00867C07"/>
    <w:rsid w:val="00872130"/>
    <w:rsid w:val="0087272E"/>
    <w:rsid w:val="00881D22"/>
    <w:rsid w:val="008A0269"/>
    <w:rsid w:val="008F06F7"/>
    <w:rsid w:val="00944D18"/>
    <w:rsid w:val="00965E20"/>
    <w:rsid w:val="00971920"/>
    <w:rsid w:val="009802E5"/>
    <w:rsid w:val="00980972"/>
    <w:rsid w:val="0098183A"/>
    <w:rsid w:val="00984FD8"/>
    <w:rsid w:val="009950CF"/>
    <w:rsid w:val="009A6814"/>
    <w:rsid w:val="009E01B2"/>
    <w:rsid w:val="00A01483"/>
    <w:rsid w:val="00A12556"/>
    <w:rsid w:val="00A130FF"/>
    <w:rsid w:val="00A156FC"/>
    <w:rsid w:val="00A52492"/>
    <w:rsid w:val="00A537A2"/>
    <w:rsid w:val="00A71F21"/>
    <w:rsid w:val="00A81044"/>
    <w:rsid w:val="00A812F0"/>
    <w:rsid w:val="00A90A0E"/>
    <w:rsid w:val="00AA4C73"/>
    <w:rsid w:val="00AC0F01"/>
    <w:rsid w:val="00AC2FC2"/>
    <w:rsid w:val="00AF689F"/>
    <w:rsid w:val="00B0162C"/>
    <w:rsid w:val="00B03F9E"/>
    <w:rsid w:val="00B05C98"/>
    <w:rsid w:val="00B130F3"/>
    <w:rsid w:val="00B17A43"/>
    <w:rsid w:val="00B2160C"/>
    <w:rsid w:val="00B2482B"/>
    <w:rsid w:val="00B303A9"/>
    <w:rsid w:val="00B31C7E"/>
    <w:rsid w:val="00B34765"/>
    <w:rsid w:val="00B353E8"/>
    <w:rsid w:val="00B426FF"/>
    <w:rsid w:val="00B44F88"/>
    <w:rsid w:val="00B45A57"/>
    <w:rsid w:val="00B6685D"/>
    <w:rsid w:val="00B860D1"/>
    <w:rsid w:val="00B970F1"/>
    <w:rsid w:val="00BC4658"/>
    <w:rsid w:val="00BD20A6"/>
    <w:rsid w:val="00BE4A44"/>
    <w:rsid w:val="00BE7342"/>
    <w:rsid w:val="00BF3281"/>
    <w:rsid w:val="00C10AE0"/>
    <w:rsid w:val="00C116D5"/>
    <w:rsid w:val="00C21CD7"/>
    <w:rsid w:val="00C301F9"/>
    <w:rsid w:val="00C57F15"/>
    <w:rsid w:val="00C66281"/>
    <w:rsid w:val="00C8732B"/>
    <w:rsid w:val="00C87B60"/>
    <w:rsid w:val="00C93037"/>
    <w:rsid w:val="00C9315E"/>
    <w:rsid w:val="00CA5984"/>
    <w:rsid w:val="00D07552"/>
    <w:rsid w:val="00D13B30"/>
    <w:rsid w:val="00D235B2"/>
    <w:rsid w:val="00D26390"/>
    <w:rsid w:val="00D32942"/>
    <w:rsid w:val="00D466C7"/>
    <w:rsid w:val="00D77DE0"/>
    <w:rsid w:val="00DB1A35"/>
    <w:rsid w:val="00DB3283"/>
    <w:rsid w:val="00DB77EE"/>
    <w:rsid w:val="00DC172A"/>
    <w:rsid w:val="00DF59C1"/>
    <w:rsid w:val="00E02F6E"/>
    <w:rsid w:val="00E20306"/>
    <w:rsid w:val="00E65E8D"/>
    <w:rsid w:val="00E70D0E"/>
    <w:rsid w:val="00E80134"/>
    <w:rsid w:val="00E84814"/>
    <w:rsid w:val="00E86A6B"/>
    <w:rsid w:val="00EA09D9"/>
    <w:rsid w:val="00EB2F1F"/>
    <w:rsid w:val="00EB3CA5"/>
    <w:rsid w:val="00EB6179"/>
    <w:rsid w:val="00EE08C0"/>
    <w:rsid w:val="00F67E2C"/>
    <w:rsid w:val="00F772F2"/>
    <w:rsid w:val="00F80652"/>
    <w:rsid w:val="00F8423C"/>
    <w:rsid w:val="00FC3EB5"/>
    <w:rsid w:val="00FC7B10"/>
    <w:rsid w:val="00FF008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56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5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291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42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45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8061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829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7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0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4168">
          <w:marLeft w:val="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32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8493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70337">
                  <w:marLeft w:val="0"/>
                  <w:marRight w:val="6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1890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5529">
          <w:marLeft w:val="0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937">
          <w:marLeft w:val="12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791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3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easefiremagazine.co.uk/shamima-begum-exist/" TargetMode="External"/><Relationship Id="rId18" Type="http://schemas.openxmlformats.org/officeDocument/2006/relationships/hyperlink" Target="https://docs.google.com/forms/d/e/1FAIpQLSdYIUBCpW_9OeEinYfo-BMP5AHB4A_mAb8C7trCLZ_vShLgng/viewform" TargetMode="External"/><Relationship Id="rId26" Type="http://schemas.openxmlformats.org/officeDocument/2006/relationships/hyperlink" Target="https://www.independent.co.uk/voices/sadiq-khan-mayor-of-london-extremism-terrorism-prevent-a8759926.html" TargetMode="External"/><Relationship Id="rId39" Type="http://schemas.openxmlformats.org/officeDocument/2006/relationships/hyperlink" Target="https://www.bbc.co.uk/news/stories-47225607" TargetMode="External"/><Relationship Id="rId21" Type="http://schemas.openxmlformats.org/officeDocument/2006/relationships/hyperlink" Target="https://www.policeprofessional.com/news/research-shows-prevent-fails-to-counter-extremism-in-some-london-communities/" TargetMode="External"/><Relationship Id="rId34" Type="http://schemas.openxmlformats.org/officeDocument/2006/relationships/hyperlink" Target="https://www.christianconcern.com/our-issues/employment/christian-teacher-dismissed-and-referred-to-counter-terrorism-watchdog-after-s" TargetMode="External"/><Relationship Id="rId42" Type="http://schemas.openxmlformats.org/officeDocument/2006/relationships/hyperlink" Target="https://www.theguardian.com/uk-news/2019/feb/16/shamima-begum-isis-extremism-expert-criticises-sajid-javid" TargetMode="External"/><Relationship Id="rId47" Type="http://schemas.openxmlformats.org/officeDocument/2006/relationships/hyperlink" Target="https://www.expressandstar.com/news/uk-news/2019/02/20/more-than-150-children-subject-of-court-proceedings-amid-radicalisation-fears/" TargetMode="External"/><Relationship Id="rId50" Type="http://schemas.openxmlformats.org/officeDocument/2006/relationships/hyperlink" Target="https://finance.yahoo.com/news/guest-good-morning-britain-criticises-police-shamima-begums-radicalisation-112825008.html?guccounter=1&amp;guce_referrer=aHR0cHM6Ly93d3cuZ29vZ2xlLmNvbS8&amp;guce_referrer_sig=AQAAAJKsgiBTFX_j3ASfe09yiBQ37XAaQ8FTgkfA7T8zfmI1y85ESAGGGE9cXuM25_xUlsJhLGjakJ1ofD_sjeSaAMV8cMP_bV7XvL4XieXKmDMZqkq8ptAx5gSMUEVNgAwg--_HgBvc8hvMWYueoH6SO_o1Tel0xITR7Ru8oUJUdUhP" TargetMode="External"/><Relationship Id="rId55" Type="http://schemas.openxmlformats.org/officeDocument/2006/relationships/hyperlink" Target="https://ceasefiremagazine.co.uk/shamima-begum-exist/" TargetMode="External"/><Relationship Id="rId63" Type="http://schemas.openxmlformats.org/officeDocument/2006/relationships/hyperlink" Target="https://www.politico.eu/article/court-finds-human-rights-violation-under-uk-counter-terrorism-legislation/" TargetMode="External"/><Relationship Id="rId7" Type="http://schemas.openxmlformats.org/officeDocument/2006/relationships/hyperlink" Target="https://www.independent.co.uk/voices/sadiq-khan-mayor-of-london-extremism-terrorism-prevent-a8759926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ventbrite.co.uk/e/the-impact-of-the-prevent-policy-on-children-and-families-tickets-57231284312" TargetMode="External"/><Relationship Id="rId29" Type="http://schemas.openxmlformats.org/officeDocument/2006/relationships/hyperlink" Target="https://www.channel4.com/news/exclusive-prevent-launches-campaign-to-combat-white-far-right-extremis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iddleeasteye.net/opinion/prevents-work-far-right-extremism-does-not-make-it-worth-saving" TargetMode="External"/><Relationship Id="rId24" Type="http://schemas.openxmlformats.org/officeDocument/2006/relationships/hyperlink" Target="https://www.thehindu.com/news/international/uks-troubled-anti-terror-strategy/article26162515.ece" TargetMode="External"/><Relationship Id="rId32" Type="http://schemas.openxmlformats.org/officeDocument/2006/relationships/hyperlink" Target="https://www.middleeasteye.net/news/revealed-prevent-womens-network-collapsed-over-complaints-bullying-and-intimidation" TargetMode="External"/><Relationship Id="rId37" Type="http://schemas.openxmlformats.org/officeDocument/2006/relationships/hyperlink" Target="https://www.prweek.com/article/1525585/community-engagement-expert-calls-balanced-reporting-counter-terrorism-debate" TargetMode="External"/><Relationship Id="rId40" Type="http://schemas.openxmlformats.org/officeDocument/2006/relationships/hyperlink" Target="https://www.theguardian.com/uk-news/2019/feb/14/prevent-and-political-judgments-by-police" TargetMode="External"/><Relationship Id="rId45" Type="http://schemas.openxmlformats.org/officeDocument/2006/relationships/hyperlink" Target="https://www.standard.co.uk/news/uk/shamima-begum-a-remorseless-supporter-of-islamic-state-says-counterextremism-commissioner-sara-khan-a4069476.html" TargetMode="External"/><Relationship Id="rId53" Type="http://schemas.openxmlformats.org/officeDocument/2006/relationships/hyperlink" Target="http://www.arabnews.com/node/1456501" TargetMode="External"/><Relationship Id="rId58" Type="http://schemas.openxmlformats.org/officeDocument/2006/relationships/hyperlink" Target="https://www.mylondon.news/news/east-london-news/were-not-terrorists-were-integrated-15881617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medact.org/event/prevent-in-the-nhs-medact-manchester/" TargetMode="External"/><Relationship Id="rId23" Type="http://schemas.openxmlformats.org/officeDocument/2006/relationships/hyperlink" Target="https://www.theguardian.com/education/2019/feb/02/government-tells-universities-to-protect-free-speech-on-campus" TargetMode="External"/><Relationship Id="rId28" Type="http://schemas.openxmlformats.org/officeDocument/2006/relationships/hyperlink" Target="https://www.independent.co.uk/voices/tommy-robinson-far-right-funding-yellow-vests-protests-youtube-prevent-radicalisation-a8763776.html" TargetMode="External"/><Relationship Id="rId36" Type="http://schemas.openxmlformats.org/officeDocument/2006/relationships/hyperlink" Target="https://www.theguardian.com/world/2019/feb/10/home-office-urged-to-release-leftwing-extremist-report" TargetMode="External"/><Relationship Id="rId49" Type="http://schemas.openxmlformats.org/officeDocument/2006/relationships/hyperlink" Target="https://thenextweb.com/world/2019/02/19/how-googles-jigsaw-think-tank-is-fighting-radicalization-online/" TargetMode="External"/><Relationship Id="rId57" Type="http://schemas.openxmlformats.org/officeDocument/2006/relationships/hyperlink" Target="https://5pillarsuk.com/2019/02/26/china-says-de-radicalisation-concentration-camps-for-muslims-are-worthy-of-praise/" TargetMode="External"/><Relationship Id="rId61" Type="http://schemas.openxmlformats.org/officeDocument/2006/relationships/hyperlink" Target="https://www.telegraph.co.uk/news/2019/02/28/female-terrorists-risk-re-radicalisation-lenient-treatment-un/v" TargetMode="External"/><Relationship Id="rId10" Type="http://schemas.openxmlformats.org/officeDocument/2006/relationships/hyperlink" Target="https://www.christianconcern.com/our-issues/employment/christian-teacher-dismissed-and-referred-to-counter-terrorism-watchdog-after-s" TargetMode="External"/><Relationship Id="rId19" Type="http://schemas.openxmlformats.org/officeDocument/2006/relationships/hyperlink" Target="https://www.cage.ngo/how-prevent-propaganda-makes-its-way-to-you-report-infographics" TargetMode="External"/><Relationship Id="rId31" Type="http://schemas.openxmlformats.org/officeDocument/2006/relationships/hyperlink" Target="https://www.tes.com/news/teachers-are-position-challenge-extremism" TargetMode="External"/><Relationship Id="rId44" Type="http://schemas.openxmlformats.org/officeDocument/2006/relationships/hyperlink" Target="https://www.doncasterfreepress.co.uk/news/doncaster-college-helps-students-stay-safe-online-1-9601678" TargetMode="External"/><Relationship Id="rId52" Type="http://schemas.openxmlformats.org/officeDocument/2006/relationships/hyperlink" Target="https://www.theantiracisteducator.com/home/the-dehumanisation-of-our-young-muslim-people" TargetMode="External"/><Relationship Id="rId60" Type="http://schemas.openxmlformats.org/officeDocument/2006/relationships/hyperlink" Target="https://www.fairobserver.com/region/europe/uk-counterterrorism-strategy-prevent-program-review-news-14421/" TargetMode="External"/><Relationship Id="rId65" Type="http://schemas.openxmlformats.org/officeDocument/2006/relationships/hyperlink" Target="https://www.channel4.com/news/exclusive-jihadi-jack-parents-speak-out-on-attempts-to-bring-him-hom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heguardian.com/world/2019/feb/10/home-office-urged-to-release-leftwing-extremist-report" TargetMode="External"/><Relationship Id="rId14" Type="http://schemas.openxmlformats.org/officeDocument/2006/relationships/hyperlink" Target="https://www.politico.eu/article/court-finds-human-rights-violation-under-uk-counter-terrorism-legislation/" TargetMode="External"/><Relationship Id="rId22" Type="http://schemas.openxmlformats.org/officeDocument/2006/relationships/hyperlink" Target="https://www.economist.com/erasmus/2019/02/01/why-free-speech-hate-speech-and-radicalisation-are-hard-to-define" TargetMode="External"/><Relationship Id="rId27" Type="http://schemas.openxmlformats.org/officeDocument/2006/relationships/hyperlink" Target="https://www.theguardian.com/uk-news/2019/feb/05/police-invite-critics-of-prevent-to-stand-up-and-be-counted" TargetMode="External"/><Relationship Id="rId30" Type="http://schemas.openxmlformats.org/officeDocument/2006/relationships/hyperlink" Target="https://www.birminghammail.co.uk/news/midlands-news/inquiry-launched-charity-running-birmingham-15796546" TargetMode="External"/><Relationship Id="rId35" Type="http://schemas.openxmlformats.org/officeDocument/2006/relationships/hyperlink" Target="https://news.sky.com/story/syria-conflict-62m-uk-boost-to-lebanon-to-stop-terrorists-reaching-europe-11632502" TargetMode="External"/><Relationship Id="rId43" Type="http://schemas.openxmlformats.org/officeDocument/2006/relationships/hyperlink" Target="https://www.middleeasteye.net/opinion/prevents-work-far-right-extremism-does-not-make-it-worth-saving" TargetMode="External"/><Relationship Id="rId48" Type="http://schemas.openxmlformats.org/officeDocument/2006/relationships/hyperlink" Target="https://www.dailymail.co.uk/news/article-6722911/More-150-British-children-risk-radicalisation-dealt-family-courts.html" TargetMode="External"/><Relationship Id="rId56" Type="http://schemas.openxmlformats.org/officeDocument/2006/relationships/hyperlink" Target="https://www.mylondon.news/news/west-london-news/its-okay-white-hounslow-sticker-15868344" TargetMode="External"/><Relationship Id="rId64" Type="http://schemas.openxmlformats.org/officeDocument/2006/relationships/hyperlink" Target="http://commentcentral.co.uk/look-beyond-ideology-to-understand-terrorism/" TargetMode="External"/><Relationship Id="rId8" Type="http://schemas.openxmlformats.org/officeDocument/2006/relationships/hyperlink" Target="https://www.middleeasteye.net/news/revealed-prevent-womens-network-collapsed-over-complaints-bullying-and-intimidation" TargetMode="External"/><Relationship Id="rId51" Type="http://schemas.openxmlformats.org/officeDocument/2006/relationships/hyperlink" Target="https://www.eastlondonadvertiser.co.uk/news/council-were-shamima-begum-lived-refuse-to-invest-more-into-anti-extremism-programme-1-590206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henextweb.com/world/2019/02/19/how-googles-jigsaw-think-tank-is-fighting-radicalization-online/" TargetMode="External"/><Relationship Id="rId17" Type="http://schemas.openxmlformats.org/officeDocument/2006/relationships/hyperlink" Target="https://www.gov.uk/government/news/free-speech-to-be-protected-at-university" TargetMode="External"/><Relationship Id="rId25" Type="http://schemas.openxmlformats.org/officeDocument/2006/relationships/hyperlink" Target="https://www.independent.co.uk/news/uk/home-news/terror-attacks-uk-extremism-isis-farright-london-witness-sadiq-khan-a8759216.html" TargetMode="External"/><Relationship Id="rId33" Type="http://schemas.openxmlformats.org/officeDocument/2006/relationships/hyperlink" Target="https://www.thetelegraphandargus.co.uk/news/17412883.bradford-college-shares-anti-radicalisation-work-at-conference-in-albania/" TargetMode="External"/><Relationship Id="rId38" Type="http://schemas.openxmlformats.org/officeDocument/2006/relationships/hyperlink" Target="https://www.islam21c.com/news-views/government-has-signed-the-counter-terrorism-and-border-security-act-into-law/" TargetMode="External"/><Relationship Id="rId46" Type="http://schemas.openxmlformats.org/officeDocument/2006/relationships/hyperlink" Target="https://www.theguardian.com/commentisfree/2019/feb/19/trump-take-back-radicalised-britons-shamima-begum" TargetMode="External"/><Relationship Id="rId59" Type="http://schemas.openxmlformats.org/officeDocument/2006/relationships/hyperlink" Target="https://www.chroniclelive.co.uk/news/north-east-news/ofsted-inspectors-note-significant-progress-15891401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rwuk.org/advocacy/joint-civil-society-letter-on-uks-support-for-universal-periodic-review-recommendations-september-2017-2-3-2-2-3/" TargetMode="External"/><Relationship Id="rId41" Type="http://schemas.openxmlformats.org/officeDocument/2006/relationships/hyperlink" Target="https://www.telegraph.co.uk/news/2019/02/15/isil-youths-like-shamima-begum-may-lost-still-radicalised-menace/" TargetMode="External"/><Relationship Id="rId54" Type="http://schemas.openxmlformats.org/officeDocument/2006/relationships/hyperlink" Target="https://blogs.spectator.co.uk/2019/02/britain-is-not-at-blame-for-shamima-begums-radicalisation/" TargetMode="External"/><Relationship Id="rId62" Type="http://schemas.openxmlformats.org/officeDocument/2006/relationships/hyperlink" Target="https://www.breakingnews.ie/world/husband-storms-out-of-pre-inquest-hearing-on-manchester-arena-bomb-deaths-90777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B91C-2DD2-4E80-97AC-85D7A75A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9</TotalTime>
  <Pages>8</Pages>
  <Words>2902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11</cp:revision>
  <dcterms:created xsi:type="dcterms:W3CDTF">2019-02-04T10:46:00Z</dcterms:created>
  <dcterms:modified xsi:type="dcterms:W3CDTF">2019-03-04T08:18:00Z</dcterms:modified>
</cp:coreProperties>
</file>